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D3F" w:rsidRDefault="006E2D3F" w:rsidP="006E2D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A8126F" w:rsidRPr="00A8126F" w:rsidRDefault="00A8126F" w:rsidP="00A812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26F">
        <w:rPr>
          <w:rFonts w:ascii="Times New Roman" w:hAnsi="Times New Roman" w:cs="Times New Roman"/>
          <w:bCs/>
          <w:sz w:val="24"/>
          <w:szCs w:val="24"/>
        </w:rPr>
        <w:t>РОССИЙСКАЯ ФЕДЕРАЦИЯ</w:t>
      </w:r>
    </w:p>
    <w:p w:rsidR="00A8126F" w:rsidRPr="00A8126F" w:rsidRDefault="00A8126F" w:rsidP="00A812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26F">
        <w:rPr>
          <w:rFonts w:ascii="Times New Roman" w:hAnsi="Times New Roman" w:cs="Times New Roman"/>
          <w:bCs/>
          <w:sz w:val="24"/>
          <w:szCs w:val="24"/>
        </w:rPr>
        <w:t>РОСТОВСКАЯ ОБЛАСТЬ</w:t>
      </w:r>
    </w:p>
    <w:p w:rsidR="00A8126F" w:rsidRPr="00A8126F" w:rsidRDefault="00A8126F" w:rsidP="00A812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26F">
        <w:rPr>
          <w:rFonts w:ascii="Times New Roman" w:hAnsi="Times New Roman" w:cs="Times New Roman"/>
          <w:bCs/>
          <w:sz w:val="24"/>
          <w:szCs w:val="24"/>
        </w:rPr>
        <w:t>КРАСНОСУЛИНСКИЙ РАЙОН</w:t>
      </w:r>
    </w:p>
    <w:p w:rsidR="00A8126F" w:rsidRPr="00A8126F" w:rsidRDefault="00A8126F" w:rsidP="00A812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26F">
        <w:rPr>
          <w:rFonts w:ascii="Times New Roman" w:hAnsi="Times New Roman" w:cs="Times New Roman"/>
          <w:bCs/>
          <w:sz w:val="24"/>
          <w:szCs w:val="24"/>
        </w:rPr>
        <w:t>АДМИНИСТРАЦИЯ</w:t>
      </w:r>
    </w:p>
    <w:p w:rsidR="00A8126F" w:rsidRPr="00A8126F" w:rsidRDefault="00A8126F" w:rsidP="00A8126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26F">
        <w:rPr>
          <w:rFonts w:ascii="Times New Roman" w:hAnsi="Times New Roman" w:cs="Times New Roman"/>
          <w:bCs/>
          <w:sz w:val="24"/>
          <w:szCs w:val="24"/>
        </w:rPr>
        <w:t>ВЛАДИМИРОВСКОГО СЕЛЬСКОГО ПОСЕЛЕНИЯ</w:t>
      </w:r>
    </w:p>
    <w:p w:rsidR="00A8126F" w:rsidRPr="00A8126F" w:rsidRDefault="00A8126F" w:rsidP="00A8126F">
      <w:pPr>
        <w:tabs>
          <w:tab w:val="left" w:pos="3405"/>
          <w:tab w:val="center" w:pos="496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26F" w:rsidRDefault="00A8126F" w:rsidP="00A8126F">
      <w:pPr>
        <w:tabs>
          <w:tab w:val="left" w:pos="340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126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8126F" w:rsidRPr="00A8126F" w:rsidRDefault="00A8126F" w:rsidP="00A8126F">
      <w:pPr>
        <w:tabs>
          <w:tab w:val="left" w:pos="3405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26F" w:rsidRPr="00A8126F" w:rsidRDefault="00A8126F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8126F">
        <w:rPr>
          <w:rFonts w:ascii="Times New Roman" w:hAnsi="Times New Roman" w:cs="Times New Roman"/>
          <w:sz w:val="24"/>
          <w:szCs w:val="24"/>
        </w:rPr>
        <w:t>______201__                                         №                                   ст. Владимировская</w:t>
      </w:r>
    </w:p>
    <w:tbl>
      <w:tblPr>
        <w:tblpPr w:leftFromText="180" w:rightFromText="180" w:vertAnchor="text" w:horzAnchor="margin" w:tblpY="269"/>
        <w:tblW w:w="0" w:type="auto"/>
        <w:tblLook w:val="0000"/>
      </w:tblPr>
      <w:tblGrid>
        <w:gridCol w:w="4500"/>
      </w:tblGrid>
      <w:tr w:rsidR="00A8126F" w:rsidRPr="00A8126F" w:rsidTr="00A8126F">
        <w:trPr>
          <w:trHeight w:val="931"/>
        </w:trPr>
        <w:tc>
          <w:tcPr>
            <w:tcW w:w="4500" w:type="dxa"/>
          </w:tcPr>
          <w:p w:rsidR="00A8126F" w:rsidRPr="00A8126F" w:rsidRDefault="00A8126F" w:rsidP="00A8126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Об утверждении муниципальной п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граммы «Формирование  современной городской среды территории муниц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ско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на 2018-2022 годы»</w:t>
            </w:r>
          </w:p>
        </w:tc>
      </w:tr>
    </w:tbl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5E" w:rsidRPr="00A8126F" w:rsidRDefault="00183E5E" w:rsidP="00A8126F">
      <w:pPr>
        <w:pStyle w:val="20"/>
        <w:framePr w:h="200" w:wrap="around" w:hAnchor="margin" w:x="-7370" w:y="3321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83E5E" w:rsidRPr="00A8126F" w:rsidRDefault="00183E5E" w:rsidP="00A8126F">
      <w:pPr>
        <w:pStyle w:val="3"/>
        <w:framePr w:h="230" w:wrap="around" w:hAnchor="margin" w:x="-3942" w:y="3306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3E5E" w:rsidRPr="00A8126F" w:rsidRDefault="00183E5E" w:rsidP="00A8126F">
      <w:pPr>
        <w:pStyle w:val="2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8126F" w:rsidRPr="00A8126F" w:rsidRDefault="00183E5E" w:rsidP="00A8126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8126F" w:rsidRPr="00A8126F" w:rsidRDefault="00A8126F" w:rsidP="00A8126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26F" w:rsidRPr="00A8126F" w:rsidRDefault="00A8126F" w:rsidP="00A8126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26F" w:rsidRPr="00A8126F" w:rsidRDefault="00A8126F" w:rsidP="00A8126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26F" w:rsidRPr="00A8126F" w:rsidRDefault="00A8126F" w:rsidP="00A8126F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E5E" w:rsidRDefault="00A8126F" w:rsidP="00A812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0737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="00183E5E" w:rsidRPr="00A8126F">
        <w:rPr>
          <w:rFonts w:ascii="Times New Roman" w:hAnsi="Times New Roman" w:cs="Times New Roman"/>
          <w:sz w:val="24"/>
          <w:szCs w:val="24"/>
        </w:rPr>
        <w:t>В соответствии 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</w:t>
      </w:r>
      <w:r w:rsidR="00183E5E" w:rsidRPr="00A8126F">
        <w:rPr>
          <w:rFonts w:ascii="Times New Roman" w:hAnsi="Times New Roman" w:cs="Times New Roman"/>
          <w:sz w:val="24"/>
          <w:szCs w:val="24"/>
        </w:rPr>
        <w:t>и</w:t>
      </w:r>
      <w:r w:rsidR="00183E5E" w:rsidRPr="00A8126F">
        <w:rPr>
          <w:rFonts w:ascii="Times New Roman" w:hAnsi="Times New Roman" w:cs="Times New Roman"/>
          <w:sz w:val="24"/>
          <w:szCs w:val="24"/>
        </w:rPr>
        <w:t>ческому развитию и приоритетным проектам (протокол от 21 ноября 2016г №10), руководствуясь постановлением Правительства Российской Федерации от 10 февраля 2017г. №169 «Об утвержд</w:t>
      </w:r>
      <w:r w:rsidR="00183E5E" w:rsidRPr="00A8126F">
        <w:rPr>
          <w:rFonts w:ascii="Times New Roman" w:hAnsi="Times New Roman" w:cs="Times New Roman"/>
          <w:sz w:val="24"/>
          <w:szCs w:val="24"/>
        </w:rPr>
        <w:t>е</w:t>
      </w:r>
      <w:r w:rsidR="00183E5E" w:rsidRPr="00A8126F">
        <w:rPr>
          <w:rFonts w:ascii="Times New Roman" w:hAnsi="Times New Roman" w:cs="Times New Roman"/>
          <w:sz w:val="24"/>
          <w:szCs w:val="24"/>
        </w:rPr>
        <w:t>нии правил предоставления и распределения субсидий из федерального бюджета бюджетам суб</w:t>
      </w:r>
      <w:r w:rsidR="00183E5E" w:rsidRPr="00A8126F">
        <w:rPr>
          <w:rFonts w:ascii="Times New Roman" w:hAnsi="Times New Roman" w:cs="Times New Roman"/>
          <w:sz w:val="24"/>
          <w:szCs w:val="24"/>
        </w:rPr>
        <w:t>ъ</w:t>
      </w:r>
      <w:r w:rsidR="00183E5E" w:rsidRPr="00A8126F">
        <w:rPr>
          <w:rFonts w:ascii="Times New Roman" w:hAnsi="Times New Roman" w:cs="Times New Roman"/>
          <w:sz w:val="24"/>
          <w:szCs w:val="24"/>
        </w:rPr>
        <w:t>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казом Министерства строительства и жилищно-коммунального хозяйства Российской Федерации от 06.04. 2017 № 691/</w:t>
      </w:r>
      <w:proofErr w:type="spellStart"/>
      <w:proofErr w:type="gramStart"/>
      <w:r w:rsidR="00183E5E" w:rsidRPr="00A8126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183E5E" w:rsidRPr="00A8126F">
        <w:rPr>
          <w:rFonts w:ascii="Times New Roman" w:hAnsi="Times New Roman" w:cs="Times New Roman"/>
          <w:sz w:val="24"/>
          <w:szCs w:val="24"/>
        </w:rPr>
        <w:t xml:space="preserve"> «Об утверждении методических рекомендаций по подготовке государстве</w:t>
      </w:r>
      <w:r w:rsidR="00183E5E" w:rsidRPr="00A8126F">
        <w:rPr>
          <w:rFonts w:ascii="Times New Roman" w:hAnsi="Times New Roman" w:cs="Times New Roman"/>
          <w:sz w:val="24"/>
          <w:szCs w:val="24"/>
        </w:rPr>
        <w:t>н</w:t>
      </w:r>
      <w:r w:rsidR="00183E5E" w:rsidRPr="00A8126F">
        <w:rPr>
          <w:rFonts w:ascii="Times New Roman" w:hAnsi="Times New Roman" w:cs="Times New Roman"/>
          <w:sz w:val="24"/>
          <w:szCs w:val="24"/>
        </w:rPr>
        <w:t>ных программ субъектов Российской Федерации и муниципальных программ формирования с</w:t>
      </w:r>
      <w:r w:rsidR="00183E5E" w:rsidRPr="00A8126F">
        <w:rPr>
          <w:rFonts w:ascii="Times New Roman" w:hAnsi="Times New Roman" w:cs="Times New Roman"/>
          <w:sz w:val="24"/>
          <w:szCs w:val="24"/>
        </w:rPr>
        <w:t>о</w:t>
      </w:r>
      <w:r w:rsidR="00183E5E" w:rsidRPr="00A8126F">
        <w:rPr>
          <w:rFonts w:ascii="Times New Roman" w:hAnsi="Times New Roman" w:cs="Times New Roman"/>
          <w:sz w:val="24"/>
          <w:szCs w:val="24"/>
        </w:rPr>
        <w:t>временной городской среды в рамках реализации приоритетного проекта «Формирование ко</w:t>
      </w:r>
      <w:r w:rsidR="00183E5E" w:rsidRPr="00A8126F">
        <w:rPr>
          <w:rFonts w:ascii="Times New Roman" w:hAnsi="Times New Roman" w:cs="Times New Roman"/>
          <w:sz w:val="24"/>
          <w:szCs w:val="24"/>
        </w:rPr>
        <w:t>м</w:t>
      </w:r>
      <w:r w:rsidR="00183E5E" w:rsidRPr="00A8126F">
        <w:rPr>
          <w:rFonts w:ascii="Times New Roman" w:hAnsi="Times New Roman" w:cs="Times New Roman"/>
          <w:sz w:val="24"/>
          <w:szCs w:val="24"/>
        </w:rPr>
        <w:t xml:space="preserve">фортной городской среды» на 2018 - 2022 годы», приказом Министерства строительства и </w:t>
      </w:r>
      <w:proofErr w:type="spellStart"/>
      <w:r w:rsidR="00183E5E" w:rsidRPr="00A8126F">
        <w:rPr>
          <w:rFonts w:ascii="Times New Roman" w:hAnsi="Times New Roman" w:cs="Times New Roman"/>
          <w:sz w:val="24"/>
          <w:szCs w:val="24"/>
        </w:rPr>
        <w:t>ж</w:t>
      </w:r>
      <w:r w:rsidR="00183E5E" w:rsidRPr="00A8126F">
        <w:rPr>
          <w:rFonts w:ascii="Times New Roman" w:hAnsi="Times New Roman" w:cs="Times New Roman"/>
          <w:sz w:val="24"/>
          <w:szCs w:val="24"/>
        </w:rPr>
        <w:t>и</w:t>
      </w:r>
      <w:r w:rsidR="00183E5E" w:rsidRPr="00A8126F">
        <w:rPr>
          <w:rFonts w:ascii="Times New Roman" w:hAnsi="Times New Roman" w:cs="Times New Roman"/>
          <w:sz w:val="24"/>
          <w:szCs w:val="24"/>
        </w:rPr>
        <w:t>лищно</w:t>
      </w:r>
      <w:proofErr w:type="spellEnd"/>
      <w:r w:rsidR="00183E5E" w:rsidRPr="00A8126F">
        <w:rPr>
          <w:rFonts w:ascii="Times New Roman" w:hAnsi="Times New Roman" w:cs="Times New Roman"/>
          <w:sz w:val="24"/>
          <w:szCs w:val="24"/>
        </w:rPr>
        <w:t xml:space="preserve"> – коммунального хозяйства Российской Федерации от 13апреля 2017г №711/</w:t>
      </w:r>
      <w:proofErr w:type="spellStart"/>
      <w:proofErr w:type="gramStart"/>
      <w:r w:rsidR="00183E5E" w:rsidRPr="00A8126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183E5E" w:rsidRPr="00A8126F">
        <w:rPr>
          <w:rFonts w:ascii="Times New Roman" w:hAnsi="Times New Roman" w:cs="Times New Roman"/>
          <w:sz w:val="24"/>
          <w:szCs w:val="24"/>
        </w:rPr>
        <w:t xml:space="preserve"> «Об утве</w:t>
      </w:r>
      <w:r w:rsidR="00183E5E" w:rsidRPr="00A8126F">
        <w:rPr>
          <w:rFonts w:ascii="Times New Roman" w:hAnsi="Times New Roman" w:cs="Times New Roman"/>
          <w:sz w:val="24"/>
          <w:szCs w:val="24"/>
        </w:rPr>
        <w:t>р</w:t>
      </w:r>
      <w:r w:rsidR="00183E5E" w:rsidRPr="00A8126F">
        <w:rPr>
          <w:rFonts w:ascii="Times New Roman" w:hAnsi="Times New Roman" w:cs="Times New Roman"/>
          <w:sz w:val="24"/>
          <w:szCs w:val="24"/>
        </w:rPr>
        <w:t>ждении методических рекомендаций для подготовки правил благоустройства территорий посел</w:t>
      </w:r>
      <w:r w:rsidR="00183E5E" w:rsidRPr="00A8126F">
        <w:rPr>
          <w:rFonts w:ascii="Times New Roman" w:hAnsi="Times New Roman" w:cs="Times New Roman"/>
          <w:sz w:val="24"/>
          <w:szCs w:val="24"/>
        </w:rPr>
        <w:t>е</w:t>
      </w:r>
      <w:r w:rsidR="00183E5E" w:rsidRPr="00A8126F">
        <w:rPr>
          <w:rFonts w:ascii="Times New Roman" w:hAnsi="Times New Roman" w:cs="Times New Roman"/>
          <w:sz w:val="24"/>
          <w:szCs w:val="24"/>
        </w:rPr>
        <w:t>ний, городских округов, внутригородских районов», с Бюджетным кодексом Российской Федер</w:t>
      </w:r>
      <w:r w:rsidR="00183E5E" w:rsidRPr="00A8126F">
        <w:rPr>
          <w:rFonts w:ascii="Times New Roman" w:hAnsi="Times New Roman" w:cs="Times New Roman"/>
          <w:sz w:val="24"/>
          <w:szCs w:val="24"/>
        </w:rPr>
        <w:t>а</w:t>
      </w:r>
      <w:r w:rsidR="00183E5E" w:rsidRPr="00A8126F">
        <w:rPr>
          <w:rFonts w:ascii="Times New Roman" w:hAnsi="Times New Roman" w:cs="Times New Roman"/>
          <w:sz w:val="24"/>
          <w:szCs w:val="24"/>
        </w:rPr>
        <w:t xml:space="preserve">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4"/>
          <w:szCs w:val="24"/>
        </w:rPr>
        <w:t>Владимировского</w:t>
      </w:r>
      <w:r w:rsidR="00183E5E"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8126F" w:rsidRPr="00A8126F" w:rsidRDefault="00A8126F" w:rsidP="00A812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3E5E" w:rsidRDefault="00183E5E" w:rsidP="00A8126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26F">
        <w:rPr>
          <w:rFonts w:ascii="Times New Roman" w:hAnsi="Times New Roman" w:cs="Times New Roman"/>
          <w:bCs/>
          <w:sz w:val="24"/>
          <w:szCs w:val="24"/>
        </w:rPr>
        <w:t>ПОСТАНОВЛЯ</w:t>
      </w:r>
      <w:r w:rsidR="00A8126F">
        <w:rPr>
          <w:rFonts w:ascii="Times New Roman" w:hAnsi="Times New Roman" w:cs="Times New Roman"/>
          <w:bCs/>
          <w:sz w:val="24"/>
          <w:szCs w:val="24"/>
        </w:rPr>
        <w:t>ЕТ</w:t>
      </w:r>
      <w:r w:rsidRPr="00A8126F">
        <w:rPr>
          <w:rFonts w:ascii="Times New Roman" w:hAnsi="Times New Roman" w:cs="Times New Roman"/>
          <w:bCs/>
          <w:sz w:val="24"/>
          <w:szCs w:val="24"/>
        </w:rPr>
        <w:t>:</w:t>
      </w:r>
    </w:p>
    <w:p w:rsidR="00A8126F" w:rsidRPr="00A8126F" w:rsidRDefault="00A8126F" w:rsidP="00A8126F">
      <w:pPr>
        <w:tabs>
          <w:tab w:val="left" w:pos="208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         1.Утвердить муниципальную программу </w:t>
      </w:r>
      <w:r w:rsidRPr="00A8126F">
        <w:rPr>
          <w:rFonts w:ascii="Times New Roman" w:hAnsi="Times New Roman" w:cs="Times New Roman"/>
          <w:sz w:val="24"/>
          <w:szCs w:val="24"/>
        </w:rPr>
        <w:t>«Формирование  современной городской среды те</w:t>
      </w:r>
      <w:r w:rsidRPr="00A8126F">
        <w:rPr>
          <w:rFonts w:ascii="Times New Roman" w:hAnsi="Times New Roman" w:cs="Times New Roman"/>
          <w:sz w:val="24"/>
          <w:szCs w:val="24"/>
        </w:rPr>
        <w:t>р</w:t>
      </w:r>
      <w:r w:rsidRPr="00A8126F">
        <w:rPr>
          <w:rFonts w:ascii="Times New Roman" w:hAnsi="Times New Roman" w:cs="Times New Roman"/>
          <w:sz w:val="24"/>
          <w:szCs w:val="24"/>
        </w:rPr>
        <w:t>ритории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="00860737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сельское поселение на 2018-2022 годы», </w:t>
      </w:r>
      <w:r w:rsidRPr="00A8126F">
        <w:rPr>
          <w:rFonts w:ascii="Times New Roman" w:hAnsi="Times New Roman" w:cs="Times New Roman"/>
          <w:sz w:val="24"/>
          <w:szCs w:val="24"/>
          <w:lang w:eastAsia="en-US"/>
        </w:rPr>
        <w:t>согласно Приложени</w:t>
      </w:r>
      <w:r w:rsidR="00A33782">
        <w:rPr>
          <w:rFonts w:ascii="Times New Roman" w:hAnsi="Times New Roman" w:cs="Times New Roman"/>
          <w:sz w:val="24"/>
          <w:szCs w:val="24"/>
          <w:lang w:eastAsia="en-US"/>
        </w:rPr>
        <w:t xml:space="preserve">ю </w:t>
      </w:r>
      <w:r w:rsidRPr="00A8126F">
        <w:rPr>
          <w:rFonts w:ascii="Times New Roman" w:hAnsi="Times New Roman" w:cs="Times New Roman"/>
          <w:sz w:val="24"/>
          <w:szCs w:val="24"/>
          <w:lang w:eastAsia="en-US"/>
        </w:rPr>
        <w:t>к настоящему постановлению.</w:t>
      </w:r>
    </w:p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         2.Установить, что в ходе реализации программы </w:t>
      </w:r>
      <w:r w:rsidRPr="00A8126F">
        <w:rPr>
          <w:rFonts w:ascii="Times New Roman" w:hAnsi="Times New Roman" w:cs="Times New Roman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» </w:t>
      </w:r>
      <w:r w:rsidRPr="00A8126F">
        <w:rPr>
          <w:rFonts w:ascii="Times New Roman" w:hAnsi="Times New Roman" w:cs="Times New Roman"/>
          <w:sz w:val="24"/>
          <w:szCs w:val="24"/>
          <w:lang w:eastAsia="en-US"/>
        </w:rPr>
        <w:t>отдельные мероприятия могут уточняться, а финансирование мероприятий подлежит корректировке в объеме утвержденных расходов местного бюджета на очередной финансовый год.</w:t>
      </w:r>
    </w:p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     3.Настоящее постановление подлежит размещению на официальном  сайте администрации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в сети «Интернет». </w:t>
      </w:r>
    </w:p>
    <w:p w:rsidR="00183E5E" w:rsidRPr="00336006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     4.Постановление вступает в силу после его официального обнародования, но не ранее 01 января 2018г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 .</w:t>
      </w:r>
      <w:proofErr w:type="gramEnd"/>
    </w:p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737" w:rsidRPr="00A8126F" w:rsidRDefault="00860737" w:rsidP="00A81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36006" w:rsidRDefault="00A8126F" w:rsidP="00A8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мировского</w:t>
      </w:r>
      <w:r w:rsidR="003360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E5E" w:rsidRPr="00A8126F" w:rsidRDefault="00183E5E" w:rsidP="00A812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</w:t>
      </w:r>
      <w:r w:rsidR="0033600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8126F">
        <w:rPr>
          <w:rFonts w:ascii="Times New Roman" w:hAnsi="Times New Roman" w:cs="Times New Roman"/>
          <w:sz w:val="24"/>
          <w:szCs w:val="24"/>
        </w:rPr>
        <w:t xml:space="preserve">   </w:t>
      </w:r>
      <w:r w:rsidR="00336006">
        <w:rPr>
          <w:rFonts w:ascii="Times New Roman" w:hAnsi="Times New Roman" w:cs="Times New Roman"/>
          <w:sz w:val="24"/>
          <w:szCs w:val="24"/>
        </w:rPr>
        <w:t>А.В. Изварин</w:t>
      </w:r>
    </w:p>
    <w:p w:rsidR="0049530A" w:rsidRPr="006E2D3F" w:rsidRDefault="006E2D3F" w:rsidP="006E2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ab/>
      </w:r>
      <w:r>
        <w:rPr>
          <w:rFonts w:ascii="Times New Roman" w:hAnsi="Times New Roman" w:cs="Times New Roman"/>
          <w:spacing w:val="-7"/>
          <w:sz w:val="24"/>
          <w:szCs w:val="24"/>
        </w:rPr>
        <w:tab/>
      </w:r>
    </w:p>
    <w:p w:rsidR="0049530A" w:rsidRPr="00A8126F" w:rsidRDefault="0049530A" w:rsidP="00A8126F">
      <w:pPr>
        <w:widowControl w:val="0"/>
        <w:spacing w:after="0" w:line="240" w:lineRule="auto"/>
        <w:ind w:left="5440" w:right="42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УТВЕРЖДЕНА</w:t>
      </w:r>
    </w:p>
    <w:p w:rsidR="0049530A" w:rsidRPr="00A8126F" w:rsidRDefault="0049530A" w:rsidP="00A8126F">
      <w:pPr>
        <w:widowControl w:val="0"/>
        <w:spacing w:after="0" w:line="240" w:lineRule="auto"/>
        <w:ind w:left="5440" w:right="42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Постановлением</w:t>
      </w:r>
    </w:p>
    <w:p w:rsidR="00336006" w:rsidRDefault="0049530A" w:rsidP="00A8126F">
      <w:pPr>
        <w:widowControl w:val="0"/>
        <w:spacing w:after="0" w:line="240" w:lineRule="auto"/>
        <w:ind w:left="5440" w:right="42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и </w:t>
      </w:r>
    </w:p>
    <w:p w:rsidR="00336006" w:rsidRDefault="00A8126F" w:rsidP="00A8126F">
      <w:pPr>
        <w:widowControl w:val="0"/>
        <w:spacing w:after="0" w:line="240" w:lineRule="auto"/>
        <w:ind w:left="5440" w:right="42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>Владимировского</w:t>
      </w:r>
      <w:r w:rsidR="0049530A"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9530A" w:rsidRPr="00A8126F" w:rsidRDefault="00336006" w:rsidP="00A8126F">
      <w:pPr>
        <w:widowControl w:val="0"/>
        <w:spacing w:after="0" w:line="240" w:lineRule="auto"/>
        <w:ind w:left="5440" w:right="42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</w:t>
      </w:r>
      <w:r w:rsidR="0049530A"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сельского поселения </w:t>
      </w:r>
    </w:p>
    <w:p w:rsidR="0049530A" w:rsidRPr="00A8126F" w:rsidRDefault="00336006" w:rsidP="00A8126F">
      <w:pPr>
        <w:widowControl w:val="0"/>
        <w:spacing w:after="0" w:line="240" w:lineRule="auto"/>
        <w:ind w:left="5440" w:right="42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от _______</w:t>
      </w:r>
      <w:r w:rsidR="0049530A"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2017 г.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№ __</w:t>
      </w:r>
    </w:p>
    <w:p w:rsidR="0049530A" w:rsidRPr="00A8126F" w:rsidRDefault="0049530A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530A" w:rsidRPr="00A8126F" w:rsidRDefault="0049530A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9530A" w:rsidRPr="00A8126F" w:rsidRDefault="0049530A" w:rsidP="00A8126F">
      <w:pPr>
        <w:pStyle w:val="50"/>
        <w:shd w:val="clear" w:color="auto" w:fill="auto"/>
        <w:spacing w:line="240" w:lineRule="auto"/>
        <w:ind w:left="40"/>
        <w:jc w:val="center"/>
        <w:rPr>
          <w:sz w:val="24"/>
          <w:szCs w:val="24"/>
        </w:rPr>
      </w:pPr>
      <w:r w:rsidRPr="00A8126F">
        <w:rPr>
          <w:rStyle w:val="516pt"/>
          <w:sz w:val="24"/>
          <w:szCs w:val="24"/>
        </w:rPr>
        <w:t>МУНИЦИПАЛЬНАЯ ПРОГРАММА</w:t>
      </w:r>
      <w:r w:rsidRPr="00A8126F">
        <w:rPr>
          <w:rStyle w:val="516pt"/>
          <w:sz w:val="24"/>
          <w:szCs w:val="24"/>
        </w:rPr>
        <w:br/>
      </w:r>
      <w:r w:rsidRPr="00A8126F">
        <w:rPr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A8126F">
        <w:rPr>
          <w:sz w:val="24"/>
          <w:szCs w:val="24"/>
        </w:rPr>
        <w:t>Владимировское</w:t>
      </w:r>
      <w:r w:rsidRPr="00A8126F">
        <w:rPr>
          <w:sz w:val="24"/>
          <w:szCs w:val="24"/>
        </w:rPr>
        <w:t xml:space="preserve">  сельское поселение </w:t>
      </w:r>
    </w:p>
    <w:p w:rsidR="0049530A" w:rsidRPr="00A8126F" w:rsidRDefault="0049530A" w:rsidP="00A8126F">
      <w:pPr>
        <w:pStyle w:val="50"/>
        <w:shd w:val="clear" w:color="auto" w:fill="auto"/>
        <w:spacing w:line="240" w:lineRule="auto"/>
        <w:ind w:left="40"/>
        <w:jc w:val="center"/>
        <w:rPr>
          <w:sz w:val="24"/>
          <w:szCs w:val="24"/>
        </w:rPr>
      </w:pPr>
      <w:r w:rsidRPr="00A8126F">
        <w:rPr>
          <w:sz w:val="24"/>
          <w:szCs w:val="24"/>
        </w:rPr>
        <w:t>на 2018-2022 годы»</w:t>
      </w: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30A" w:rsidRPr="00A8126F" w:rsidRDefault="0017361C" w:rsidP="00A81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2017</w:t>
      </w:r>
    </w:p>
    <w:p w:rsidR="00336006" w:rsidRDefault="00336006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5F7F83" w:rsidRPr="00A8126F" w:rsidRDefault="005F7F83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риложение №1</w:t>
      </w:r>
    </w:p>
    <w:p w:rsidR="005F7F83" w:rsidRPr="00A8126F" w:rsidRDefault="005F7F83" w:rsidP="00A81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F83" w:rsidRPr="00A8126F" w:rsidRDefault="005F7F83" w:rsidP="00A812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F83" w:rsidRPr="00A8126F" w:rsidRDefault="005F7F83" w:rsidP="008E62A3">
      <w:pPr>
        <w:pStyle w:val="a6"/>
        <w:jc w:val="center"/>
        <w:rPr>
          <w:b/>
          <w:sz w:val="24"/>
          <w:szCs w:val="24"/>
        </w:rPr>
      </w:pPr>
      <w:r w:rsidRPr="00A8126F">
        <w:rPr>
          <w:b/>
          <w:sz w:val="24"/>
          <w:szCs w:val="24"/>
        </w:rPr>
        <w:t>ПАСПОРТ</w:t>
      </w:r>
    </w:p>
    <w:p w:rsidR="005F7F83" w:rsidRPr="00A8126F" w:rsidRDefault="005F7F83" w:rsidP="00A8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Формирование  современной </w:t>
      </w:r>
    </w:p>
    <w:p w:rsidR="005F7F83" w:rsidRPr="00A8126F" w:rsidRDefault="005F7F83" w:rsidP="00A8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 xml:space="preserve">городской среды территории муниципального образования </w:t>
      </w:r>
    </w:p>
    <w:p w:rsidR="005F7F83" w:rsidRPr="00A8126F" w:rsidRDefault="005F7F83" w:rsidP="00A8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«</w:t>
      </w:r>
      <w:r w:rsidR="00A8126F">
        <w:rPr>
          <w:rFonts w:ascii="Times New Roman" w:hAnsi="Times New Roman" w:cs="Times New Roman"/>
          <w:b/>
          <w:sz w:val="24"/>
          <w:szCs w:val="24"/>
        </w:rPr>
        <w:t>Владимировское</w:t>
      </w:r>
      <w:r w:rsidRPr="00A8126F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2018-2022 годы» </w:t>
      </w:r>
    </w:p>
    <w:p w:rsidR="005F7F83" w:rsidRPr="00A8126F" w:rsidRDefault="005F7F83" w:rsidP="00A8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(далее - Программа)</w:t>
      </w:r>
    </w:p>
    <w:tbl>
      <w:tblPr>
        <w:tblpPr w:leftFromText="180" w:rightFromText="180" w:vertAnchor="text" w:horzAnchor="margin" w:tblpXSpec="center" w:tblpY="219"/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5"/>
        <w:gridCol w:w="7781"/>
      </w:tblGrid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721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«Формирование  современной городской среды территории муниц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на 2018-2022 годы»</w:t>
            </w:r>
          </w:p>
        </w:tc>
      </w:tr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ание для разр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 Программы</w:t>
            </w:r>
          </w:p>
        </w:tc>
        <w:tc>
          <w:tcPr>
            <w:tcW w:w="3721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. </w:t>
            </w:r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Проект постановления правительства Российской Федер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 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  Федерации и муниципальных программ формирования совреме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городской среды "</w:t>
            </w:r>
          </w:p>
        </w:tc>
      </w:tr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3721" w:type="pct"/>
          </w:tcPr>
          <w:p w:rsidR="005F7F83" w:rsidRPr="00A8126F" w:rsidRDefault="005F7F83" w:rsidP="003360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далее -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мировско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</w:tc>
      </w:tr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 Програ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721" w:type="pct"/>
            <w:shd w:val="clear" w:color="auto" w:fill="auto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тель Программы</w:t>
            </w:r>
          </w:p>
        </w:tc>
        <w:tc>
          <w:tcPr>
            <w:tcW w:w="3721" w:type="pct"/>
            <w:shd w:val="clear" w:color="auto" w:fill="auto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3721" w:type="pct"/>
            <w:shd w:val="clear" w:color="auto" w:fill="auto"/>
          </w:tcPr>
          <w:p w:rsidR="005F7F83" w:rsidRPr="00A8126F" w:rsidRDefault="005F7F83" w:rsidP="00A8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благоприятных условий для проживания и отдыха населения</w:t>
            </w:r>
          </w:p>
        </w:tc>
      </w:tr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3721" w:type="pct"/>
          </w:tcPr>
          <w:p w:rsidR="005F7F83" w:rsidRPr="00A8126F" w:rsidRDefault="005F7F83" w:rsidP="00A8126F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уровня благоустройства общественных территорий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5F7F83" w:rsidRPr="00A8126F" w:rsidRDefault="005F7F83" w:rsidP="00A8126F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дворовых территорий на т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ритории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F7F83" w:rsidRPr="00A8126F" w:rsidRDefault="005F7F83" w:rsidP="00A8126F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уровня вовлеченности заинтересованных граждан в реализацию мероприятий по благоустройству дворовых территорий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5F7F83" w:rsidRPr="00A8126F" w:rsidRDefault="005F7F83" w:rsidP="00A8126F">
            <w:pPr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proofErr w:type="gramStart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721" w:type="pct"/>
          </w:tcPr>
          <w:p w:rsidR="005F7F83" w:rsidRPr="00A8126F" w:rsidRDefault="005F7F83" w:rsidP="00A8126F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, в том числе благоу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ойство дворовых территорий многоквартирных домов;</w:t>
            </w:r>
          </w:p>
          <w:p w:rsidR="005F7F83" w:rsidRPr="00A8126F" w:rsidRDefault="005F7F83" w:rsidP="00A8126F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, в том числе благоу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ойство наиболее посещаемых муниципальных территорий общего пользования населенного пункта</w:t>
            </w:r>
          </w:p>
        </w:tc>
      </w:tr>
      <w:tr w:rsidR="005F7F83" w:rsidRPr="00A8126F" w:rsidTr="005F7F83"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Программы </w:t>
            </w:r>
          </w:p>
        </w:tc>
        <w:tc>
          <w:tcPr>
            <w:tcW w:w="3721" w:type="pct"/>
            <w:vAlign w:val="bottom"/>
          </w:tcPr>
          <w:p w:rsidR="005F7F83" w:rsidRPr="00A8126F" w:rsidRDefault="005F7F83" w:rsidP="00A8126F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;</w:t>
            </w:r>
          </w:p>
          <w:p w:rsidR="005F7F83" w:rsidRPr="00A8126F" w:rsidRDefault="005F7F83" w:rsidP="00A8126F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;</w:t>
            </w:r>
          </w:p>
          <w:p w:rsidR="005F7F83" w:rsidRPr="00A8126F" w:rsidRDefault="005F7F83" w:rsidP="00A8126F">
            <w:pPr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дворовыми территориями;</w:t>
            </w:r>
          </w:p>
          <w:p w:rsidR="005F7F83" w:rsidRPr="00A8126F" w:rsidRDefault="005F7F83" w:rsidP="00A8126F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;</w:t>
            </w:r>
          </w:p>
          <w:p w:rsidR="005F7F83" w:rsidRPr="00A8126F" w:rsidRDefault="005F7F83" w:rsidP="00A8126F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муниципальных территорий общего по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зования;</w:t>
            </w:r>
          </w:p>
          <w:p w:rsidR="005F7F83" w:rsidRPr="00A8126F" w:rsidRDefault="005F7F83" w:rsidP="00A8126F">
            <w:pPr>
              <w:widowControl w:val="0"/>
              <w:numPr>
                <w:ilvl w:val="0"/>
                <w:numId w:val="3"/>
              </w:numPr>
              <w:tabs>
                <w:tab w:val="left" w:pos="2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муниципальных территорий общего пользования;</w:t>
            </w:r>
          </w:p>
          <w:p w:rsidR="005F7F83" w:rsidRPr="00A8126F" w:rsidRDefault="005F7F83" w:rsidP="00A8126F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в выполнении минимального перечня 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от по благоустройству дворовых территорий заинтересованных лиц;</w:t>
            </w:r>
          </w:p>
          <w:p w:rsidR="005F7F83" w:rsidRPr="00A8126F" w:rsidRDefault="005F7F83" w:rsidP="00A8126F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5F7F83" w:rsidRPr="00A8126F" w:rsidRDefault="005F7F83" w:rsidP="00A8126F">
            <w:pPr>
              <w:widowControl w:val="0"/>
              <w:numPr>
                <w:ilvl w:val="0"/>
                <w:numId w:val="3"/>
              </w:numPr>
              <w:tabs>
                <w:tab w:val="left" w:pos="2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финансового участия в выполнении дополнительного перечня работ по благоустройству дворовых территорий заинтересованных лиц;</w:t>
            </w:r>
          </w:p>
          <w:p w:rsidR="005F7F83" w:rsidRPr="00336006" w:rsidRDefault="005F7F83" w:rsidP="00336006">
            <w:pPr>
              <w:pStyle w:val="a6"/>
              <w:widowControl w:val="0"/>
              <w:numPr>
                <w:ilvl w:val="0"/>
                <w:numId w:val="3"/>
              </w:numPr>
              <w:tabs>
                <w:tab w:val="left" w:pos="0"/>
              </w:tabs>
              <w:ind w:left="19"/>
              <w:rPr>
                <w:sz w:val="24"/>
                <w:szCs w:val="24"/>
              </w:rPr>
            </w:pPr>
            <w:r w:rsidRPr="00336006">
              <w:rPr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5F7F83" w:rsidRPr="00A8126F" w:rsidTr="005F7F83">
        <w:trPr>
          <w:trHeight w:val="678"/>
        </w:trPr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18 - 2022 годы</w:t>
            </w:r>
          </w:p>
        </w:tc>
      </w:tr>
      <w:tr w:rsidR="005F7F83" w:rsidRPr="00A8126F" w:rsidTr="005F7F83">
        <w:trPr>
          <w:trHeight w:val="769"/>
        </w:trPr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е объ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 источники фина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вания Программы</w:t>
            </w:r>
          </w:p>
        </w:tc>
        <w:tc>
          <w:tcPr>
            <w:tcW w:w="3721" w:type="pct"/>
            <w:tcBorders>
              <w:bottom w:val="nil"/>
            </w:tcBorders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финансовых средств ________________                                                      руб., </w:t>
            </w:r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 -</w:t>
            </w:r>
            <w:proofErr w:type="gramStart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.</w:t>
            </w:r>
            <w:proofErr w:type="gramEnd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  бюджет</w:t>
            </w:r>
            <w:proofErr w:type="gramStart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  ;</w:t>
            </w:r>
            <w:proofErr w:type="gramEnd"/>
          </w:p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ный бюджет </w:t>
            </w:r>
            <w:proofErr w:type="gramStart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р</w:t>
            </w:r>
            <w:proofErr w:type="gramEnd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</w:tr>
      <w:tr w:rsidR="005F7F83" w:rsidRPr="00A8126F" w:rsidTr="005F7F83">
        <w:trPr>
          <w:trHeight w:val="548"/>
        </w:trPr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3721" w:type="pct"/>
            <w:shd w:val="clear" w:color="auto" w:fill="auto"/>
          </w:tcPr>
          <w:p w:rsidR="005F7F83" w:rsidRPr="00A8126F" w:rsidRDefault="005F7F83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:</w:t>
            </w:r>
          </w:p>
          <w:p w:rsidR="005F7F83" w:rsidRPr="00A8126F" w:rsidRDefault="005F7F83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ab/>
              <w:t>Увеличить долю благоустроенных дворовых территорий мног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вартирных домов, проездов к дворовым территориям, отвечающих нормативным требованиям.</w:t>
            </w:r>
          </w:p>
          <w:p w:rsidR="005F7F83" w:rsidRPr="00A8126F" w:rsidRDefault="005F7F83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ab/>
              <w:t>Увеличить долю благоустроенных территорий общественного 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значения, отвечающих потребностям жителей.</w:t>
            </w:r>
          </w:p>
        </w:tc>
      </w:tr>
      <w:tr w:rsidR="005F7F83" w:rsidRPr="00A8126F" w:rsidTr="005F7F83">
        <w:trPr>
          <w:trHeight w:val="548"/>
        </w:trPr>
        <w:tc>
          <w:tcPr>
            <w:tcW w:w="1279" w:type="pct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реализац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й Программы и </w:t>
            </w:r>
            <w:proofErr w:type="gramStart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ь за</w:t>
            </w:r>
            <w:proofErr w:type="gramEnd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ом ее в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3721" w:type="pct"/>
            <w:shd w:val="clear" w:color="auto" w:fill="auto"/>
          </w:tcPr>
          <w:p w:rsidR="005F7F83" w:rsidRPr="00A8126F" w:rsidRDefault="005F7F83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реализацией Программы и </w:t>
            </w:r>
            <w:proofErr w:type="gramStart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одом ее выполнения осуществляется в порядке, определяемом нормативными правовыми а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81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 муниципального образования.</w:t>
            </w:r>
          </w:p>
        </w:tc>
      </w:tr>
    </w:tbl>
    <w:p w:rsidR="005F7F83" w:rsidRPr="00A8126F" w:rsidRDefault="005F7F83" w:rsidP="00A81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7F83" w:rsidRPr="00A8126F" w:rsidRDefault="005F7F83" w:rsidP="00A8126F">
      <w:pPr>
        <w:widowControl w:val="0"/>
        <w:autoSpaceDE w:val="0"/>
        <w:autoSpaceDN w:val="0"/>
        <w:adjustRightInd w:val="0"/>
        <w:spacing w:after="0" w:line="240" w:lineRule="auto"/>
        <w:ind w:right="850"/>
        <w:rPr>
          <w:rFonts w:ascii="Times New Roman" w:hAnsi="Times New Roman" w:cs="Times New Roman"/>
          <w:sz w:val="24"/>
          <w:szCs w:val="24"/>
        </w:rPr>
      </w:pPr>
    </w:p>
    <w:p w:rsidR="005F7F83" w:rsidRPr="00336006" w:rsidRDefault="005F7F83" w:rsidP="00336006">
      <w:pPr>
        <w:pStyle w:val="a6"/>
        <w:widowControl w:val="0"/>
        <w:numPr>
          <w:ilvl w:val="0"/>
          <w:numId w:val="4"/>
        </w:numPr>
        <w:tabs>
          <w:tab w:val="left" w:pos="9498"/>
        </w:tabs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A8126F">
        <w:rPr>
          <w:b/>
          <w:sz w:val="24"/>
          <w:szCs w:val="24"/>
        </w:rPr>
        <w:t>Характеристика текущего состояния благоустройства в муниципальном образовании «</w:t>
      </w:r>
      <w:r w:rsidR="00A8126F">
        <w:rPr>
          <w:b/>
          <w:sz w:val="24"/>
          <w:szCs w:val="24"/>
        </w:rPr>
        <w:t>Владимировское</w:t>
      </w:r>
      <w:r w:rsidRPr="00A8126F">
        <w:rPr>
          <w:b/>
          <w:sz w:val="24"/>
          <w:szCs w:val="24"/>
        </w:rPr>
        <w:t xml:space="preserve">  сельское поселение»</w:t>
      </w:r>
    </w:p>
    <w:p w:rsidR="005F7F83" w:rsidRPr="00A8126F" w:rsidRDefault="005F7F83" w:rsidP="00A8126F">
      <w:pPr>
        <w:spacing w:after="0" w:line="240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Одним из приоритетных направлений развития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="009C3020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ьского поселения я</w:t>
      </w:r>
      <w:r w:rsidRPr="00A8126F">
        <w:rPr>
          <w:rFonts w:ascii="Times New Roman" w:hAnsi="Times New Roman" w:cs="Times New Roman"/>
          <w:sz w:val="24"/>
          <w:szCs w:val="24"/>
        </w:rPr>
        <w:t>в</w:t>
      </w:r>
      <w:r w:rsidRPr="00A8126F">
        <w:rPr>
          <w:rFonts w:ascii="Times New Roman" w:hAnsi="Times New Roman" w:cs="Times New Roman"/>
          <w:sz w:val="24"/>
          <w:szCs w:val="24"/>
        </w:rPr>
        <w:t>ляется повышение уровня благоустройства, создание безопасных и комфортных условий для пр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живания населения.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Анализ сферы благоустройства в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м</w:t>
      </w:r>
      <w:r w:rsidR="009C3020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м поселении показал, что в в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просах благоустройства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В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м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м поселении имеются территории общего пользования</w:t>
      </w:r>
      <w:r w:rsidR="00A33782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и двор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вые территории, благоустройство которых не отвечает современным требованиям и требует ко</w:t>
      </w:r>
      <w:r w:rsidRPr="00A8126F">
        <w:rPr>
          <w:rFonts w:ascii="Times New Roman" w:hAnsi="Times New Roman" w:cs="Times New Roman"/>
          <w:sz w:val="24"/>
          <w:szCs w:val="24"/>
        </w:rPr>
        <w:t>м</w:t>
      </w:r>
      <w:r w:rsidRPr="00A8126F">
        <w:rPr>
          <w:rFonts w:ascii="Times New Roman" w:hAnsi="Times New Roman" w:cs="Times New Roman"/>
          <w:sz w:val="24"/>
          <w:szCs w:val="24"/>
        </w:rPr>
        <w:t>плексного подхода к благоустройству, включающего в себя: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1)</w:t>
      </w:r>
      <w:r w:rsidRPr="00A8126F">
        <w:rPr>
          <w:rFonts w:ascii="Times New Roman" w:hAnsi="Times New Roman" w:cs="Times New Roman"/>
          <w:sz w:val="24"/>
          <w:szCs w:val="24"/>
        </w:rPr>
        <w:tab/>
        <w:t>благоустройство территорий общего пользования, в том числе: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- </w:t>
      </w:r>
      <w:r w:rsidR="0033600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8126F">
        <w:rPr>
          <w:rFonts w:ascii="Times New Roman" w:hAnsi="Times New Roman" w:cs="Times New Roman"/>
          <w:sz w:val="24"/>
          <w:szCs w:val="24"/>
        </w:rPr>
        <w:t>ремонт автомобильных дорог общего пользования;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</w:t>
      </w:r>
      <w:r w:rsidRPr="00A8126F">
        <w:rPr>
          <w:rFonts w:ascii="Times New Roman" w:hAnsi="Times New Roman" w:cs="Times New Roman"/>
          <w:sz w:val="24"/>
          <w:szCs w:val="24"/>
        </w:rPr>
        <w:tab/>
        <w:t>обеспечение освещения территорий общего пользования;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</w:t>
      </w:r>
      <w:r w:rsidRPr="00A8126F">
        <w:rPr>
          <w:rFonts w:ascii="Times New Roman" w:hAnsi="Times New Roman" w:cs="Times New Roman"/>
          <w:sz w:val="24"/>
          <w:szCs w:val="24"/>
        </w:rPr>
        <w:tab/>
        <w:t>установку скамеек;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</w:t>
      </w:r>
      <w:r w:rsidRPr="00A8126F">
        <w:rPr>
          <w:rFonts w:ascii="Times New Roman" w:hAnsi="Times New Roman" w:cs="Times New Roman"/>
          <w:sz w:val="24"/>
          <w:szCs w:val="24"/>
        </w:rPr>
        <w:tab/>
        <w:t>установку урн для мусора;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</w:t>
      </w:r>
      <w:r w:rsidRPr="00A8126F">
        <w:rPr>
          <w:rFonts w:ascii="Times New Roman" w:hAnsi="Times New Roman" w:cs="Times New Roman"/>
          <w:sz w:val="24"/>
          <w:szCs w:val="24"/>
        </w:rPr>
        <w:tab/>
        <w:t>оборудование автомобильных парковок;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</w:t>
      </w:r>
      <w:r w:rsidRPr="00A8126F">
        <w:rPr>
          <w:rFonts w:ascii="Times New Roman" w:hAnsi="Times New Roman" w:cs="Times New Roman"/>
          <w:sz w:val="24"/>
          <w:szCs w:val="24"/>
        </w:rPr>
        <w:tab/>
        <w:t>озеленение территорий общего пользования;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2)</w:t>
      </w:r>
      <w:r w:rsidRPr="00A8126F">
        <w:rPr>
          <w:rFonts w:ascii="Times New Roman" w:hAnsi="Times New Roman" w:cs="Times New Roman"/>
          <w:sz w:val="24"/>
          <w:szCs w:val="24"/>
        </w:rPr>
        <w:tab/>
        <w:t>благоустройство дворовых территории, в том числе:</w:t>
      </w:r>
    </w:p>
    <w:p w:rsidR="005F7F83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</w:t>
      </w:r>
      <w:r w:rsidRPr="00A8126F">
        <w:rPr>
          <w:rFonts w:ascii="Times New Roman" w:hAnsi="Times New Roman" w:cs="Times New Roman"/>
          <w:sz w:val="24"/>
          <w:szCs w:val="24"/>
        </w:rPr>
        <w:tab/>
        <w:t xml:space="preserve">минимальный перечень работ: </w:t>
      </w:r>
      <w:r w:rsidR="009C3020" w:rsidRPr="00A8126F">
        <w:rPr>
          <w:rFonts w:ascii="Times New Roman" w:hAnsi="Times New Roman" w:cs="Times New Roman"/>
          <w:sz w:val="24"/>
          <w:szCs w:val="24"/>
        </w:rPr>
        <w:t xml:space="preserve">асфальтирование </w:t>
      </w:r>
      <w:r w:rsidRPr="00A8126F">
        <w:rPr>
          <w:rFonts w:ascii="Times New Roman" w:hAnsi="Times New Roman" w:cs="Times New Roman"/>
          <w:sz w:val="24"/>
          <w:szCs w:val="24"/>
        </w:rPr>
        <w:t xml:space="preserve">дворовых </w:t>
      </w:r>
      <w:r w:rsidR="009C3020" w:rsidRPr="00A8126F">
        <w:rPr>
          <w:rFonts w:ascii="Times New Roman" w:hAnsi="Times New Roman" w:cs="Times New Roman"/>
          <w:sz w:val="24"/>
          <w:szCs w:val="24"/>
        </w:rPr>
        <w:t>территорий</w:t>
      </w:r>
      <w:r w:rsidRPr="00A8126F">
        <w:rPr>
          <w:rFonts w:ascii="Times New Roman" w:hAnsi="Times New Roman" w:cs="Times New Roman"/>
          <w:sz w:val="24"/>
          <w:szCs w:val="24"/>
        </w:rPr>
        <w:t xml:space="preserve"> обеспечение освещения дворовых территорий, установка скамеек, установка урн.</w:t>
      </w:r>
    </w:p>
    <w:p w:rsidR="005D3E6D" w:rsidRPr="00A8126F" w:rsidRDefault="005F7F8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</w:t>
      </w:r>
      <w:r w:rsidRPr="00A8126F">
        <w:rPr>
          <w:rFonts w:ascii="Times New Roman" w:hAnsi="Times New Roman" w:cs="Times New Roman"/>
          <w:sz w:val="24"/>
          <w:szCs w:val="24"/>
        </w:rPr>
        <w:tab/>
        <w:t>дополнительный перечень работ: оборудование детских и (или) спортивных площ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док, оборудование автомобильных парковок, озеленение, ремонт имеющейся или устройство н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вых дождевых канализаций, дренажной системы, организация вертикальной планировки террит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рии (при необходимости), устройство пандусов, устройство контейнерных площадок</w:t>
      </w:r>
      <w:r w:rsidR="009C3020" w:rsidRPr="00A8126F">
        <w:rPr>
          <w:rFonts w:ascii="Times New Roman" w:hAnsi="Times New Roman" w:cs="Times New Roman"/>
          <w:sz w:val="24"/>
          <w:szCs w:val="24"/>
        </w:rPr>
        <w:t>, обустройс</w:t>
      </w:r>
      <w:r w:rsidR="009C3020" w:rsidRPr="00A8126F">
        <w:rPr>
          <w:rFonts w:ascii="Times New Roman" w:hAnsi="Times New Roman" w:cs="Times New Roman"/>
          <w:sz w:val="24"/>
          <w:szCs w:val="24"/>
        </w:rPr>
        <w:t>т</w:t>
      </w:r>
      <w:r w:rsidR="009C3020" w:rsidRPr="00A8126F">
        <w:rPr>
          <w:rFonts w:ascii="Times New Roman" w:hAnsi="Times New Roman" w:cs="Times New Roman"/>
          <w:sz w:val="24"/>
          <w:szCs w:val="24"/>
        </w:rPr>
        <w:t>во зон отдыха и спорта. Отсутстви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асфальтобетонно</w:t>
      </w:r>
      <w:r w:rsidR="009C3020" w:rsidRPr="00A8126F">
        <w:rPr>
          <w:rFonts w:ascii="Times New Roman" w:hAnsi="Times New Roman" w:cs="Times New Roman"/>
          <w:sz w:val="24"/>
          <w:szCs w:val="24"/>
        </w:rPr>
        <w:t>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покрытие</w:t>
      </w:r>
      <w:r w:rsidR="009C3020" w:rsidRPr="00A8126F">
        <w:rPr>
          <w:rFonts w:ascii="Times New Roman" w:hAnsi="Times New Roman" w:cs="Times New Roman"/>
          <w:sz w:val="24"/>
          <w:szCs w:val="24"/>
        </w:rPr>
        <w:t xml:space="preserve">, </w:t>
      </w:r>
      <w:r w:rsidRPr="00A8126F">
        <w:rPr>
          <w:rFonts w:ascii="Times New Roman" w:hAnsi="Times New Roman" w:cs="Times New Roman"/>
          <w:sz w:val="24"/>
          <w:szCs w:val="24"/>
        </w:rPr>
        <w:t xml:space="preserve"> объекты благоустройства дв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ровых территорий многоквартирных домов подверглись значительному износу и не отвечают в полной мере современным требованиям. От состояния покрытия дворовых территорий многоква</w:t>
      </w:r>
      <w:r w:rsidRPr="00A8126F">
        <w:rPr>
          <w:rFonts w:ascii="Times New Roman" w:hAnsi="Times New Roman" w:cs="Times New Roman"/>
          <w:sz w:val="24"/>
          <w:szCs w:val="24"/>
        </w:rPr>
        <w:t>р</w:t>
      </w:r>
      <w:r w:rsidRPr="00A8126F">
        <w:rPr>
          <w:rFonts w:ascii="Times New Roman" w:hAnsi="Times New Roman" w:cs="Times New Roman"/>
          <w:sz w:val="24"/>
          <w:szCs w:val="24"/>
        </w:rPr>
        <w:t>тирных домов зависит обеспечение подходов граждан и</w:t>
      </w:r>
      <w:r w:rsidR="005D3E6D" w:rsidRPr="00A8126F">
        <w:rPr>
          <w:rFonts w:ascii="Times New Roman" w:hAnsi="Times New Roman" w:cs="Times New Roman"/>
          <w:sz w:val="24"/>
          <w:szCs w:val="24"/>
        </w:rPr>
        <w:t xml:space="preserve"> безаварийный проезд автомобильного </w:t>
      </w:r>
      <w:r w:rsidR="005D3E6D" w:rsidRPr="00A8126F">
        <w:rPr>
          <w:rFonts w:ascii="Times New Roman" w:hAnsi="Times New Roman" w:cs="Times New Roman"/>
          <w:sz w:val="24"/>
          <w:szCs w:val="24"/>
        </w:rPr>
        <w:lastRenderedPageBreak/>
        <w:t>транспорта, в том числе неотложных служб, к подъездам многоквартирных домов. Значительное разрушение бордюрного ограждения дворовых территорий многоквартирных домов приводит к разрушению и размыванию ливневыми водами зоны озеленения дворовых территорий, ухудш</w:t>
      </w:r>
      <w:r w:rsidR="005D3E6D" w:rsidRPr="00A8126F">
        <w:rPr>
          <w:rFonts w:ascii="Times New Roman" w:hAnsi="Times New Roman" w:cs="Times New Roman"/>
          <w:sz w:val="24"/>
          <w:szCs w:val="24"/>
        </w:rPr>
        <w:t>е</w:t>
      </w:r>
      <w:r w:rsidR="005D3E6D" w:rsidRPr="00A8126F">
        <w:rPr>
          <w:rFonts w:ascii="Times New Roman" w:hAnsi="Times New Roman" w:cs="Times New Roman"/>
          <w:sz w:val="24"/>
          <w:szCs w:val="24"/>
        </w:rPr>
        <w:t>нию архитектурного облика и ландшафтного дизайна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Вместе с тем присутствует необходимость в обеспечении проживания людей в более ко</w:t>
      </w:r>
      <w:r w:rsidRPr="00A8126F">
        <w:rPr>
          <w:rFonts w:ascii="Times New Roman" w:hAnsi="Times New Roman" w:cs="Times New Roman"/>
          <w:sz w:val="24"/>
          <w:szCs w:val="24"/>
        </w:rPr>
        <w:t>м</w:t>
      </w:r>
      <w:r w:rsidRPr="00A8126F">
        <w:rPr>
          <w:rFonts w:ascii="Times New Roman" w:hAnsi="Times New Roman" w:cs="Times New Roman"/>
          <w:sz w:val="24"/>
          <w:szCs w:val="24"/>
        </w:rPr>
        <w:t>фортных условиях при постоянно растущем благосостоянии населения. Асфальтирование двор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="00336006">
        <w:rPr>
          <w:rFonts w:ascii="Times New Roman" w:hAnsi="Times New Roman" w:cs="Times New Roman"/>
          <w:sz w:val="24"/>
          <w:szCs w:val="24"/>
        </w:rPr>
        <w:t>вой территории</w:t>
      </w:r>
      <w:r w:rsidRPr="00A8126F">
        <w:rPr>
          <w:rFonts w:ascii="Times New Roman" w:hAnsi="Times New Roman" w:cs="Times New Roman"/>
          <w:sz w:val="24"/>
          <w:szCs w:val="24"/>
        </w:rPr>
        <w:t>, бордюрного ограждения и восстановление ландшафтного дизайн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является о</w:t>
      </w:r>
      <w:r w:rsidRPr="00A8126F">
        <w:rPr>
          <w:rFonts w:ascii="Times New Roman" w:hAnsi="Times New Roman" w:cs="Times New Roman"/>
          <w:sz w:val="24"/>
          <w:szCs w:val="24"/>
        </w:rPr>
        <w:t>д</w:t>
      </w:r>
      <w:r w:rsidRPr="00A8126F">
        <w:rPr>
          <w:rFonts w:ascii="Times New Roman" w:hAnsi="Times New Roman" w:cs="Times New Roman"/>
          <w:sz w:val="24"/>
          <w:szCs w:val="24"/>
        </w:rPr>
        <w:t>ной из затратных статей расходов. Привлечение средств областного бюджетов позволит увеличить темпы роста благоустройства территорий общего пользования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роведение мероприятий по благоустройству дворовых территорий многоквартирных д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 xml:space="preserve">мов, расположенных на территории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территорий общего пользования с учетом необходимости обеспечения физической, пространственной и и</w:t>
      </w:r>
      <w:r w:rsidRPr="00A8126F">
        <w:rPr>
          <w:rFonts w:ascii="Times New Roman" w:hAnsi="Times New Roman" w:cs="Times New Roman"/>
          <w:sz w:val="24"/>
          <w:szCs w:val="24"/>
        </w:rPr>
        <w:t>н</w:t>
      </w:r>
      <w:r w:rsidRPr="00A8126F">
        <w:rPr>
          <w:rFonts w:ascii="Times New Roman" w:hAnsi="Times New Roman" w:cs="Times New Roman"/>
          <w:sz w:val="24"/>
          <w:szCs w:val="24"/>
        </w:rPr>
        <w:t>формационной доступности зданий, сооружений, дворовых и общественных территорий для инв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лидов и других маломобильных групп населения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Таким образом, комплексный подход к реализации мероприятий по благоустройству, отв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чающих современным требованиям, позволит создать современную городскую комфортную среду для проживания граждан, а также комфортное современное «общественное пространство».</w:t>
      </w:r>
    </w:p>
    <w:p w:rsidR="00336006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 </w:t>
      </w:r>
    </w:p>
    <w:p w:rsidR="005D3E6D" w:rsidRPr="00336006" w:rsidRDefault="005D3E6D" w:rsidP="00336006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right="-1"/>
        <w:jc w:val="center"/>
        <w:rPr>
          <w:b/>
          <w:sz w:val="24"/>
          <w:szCs w:val="24"/>
        </w:rPr>
      </w:pPr>
      <w:r w:rsidRPr="00336006">
        <w:rPr>
          <w:b/>
          <w:sz w:val="24"/>
          <w:szCs w:val="24"/>
        </w:rPr>
        <w:t>Приоритеты реализуемой политики на территории муниципального образования «</w:t>
      </w:r>
      <w:r w:rsidR="00A8126F" w:rsidRPr="00336006">
        <w:rPr>
          <w:b/>
          <w:sz w:val="24"/>
          <w:szCs w:val="24"/>
        </w:rPr>
        <w:t>Владимировское</w:t>
      </w:r>
      <w:r w:rsidRPr="00336006">
        <w:rPr>
          <w:b/>
          <w:sz w:val="24"/>
          <w:szCs w:val="24"/>
        </w:rPr>
        <w:t xml:space="preserve"> сельское поселение», цели, задачи.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раво граждан на благоприятную окружающую среду закреплено в основном Законе гос</w:t>
      </w:r>
      <w:r w:rsidRPr="00A8126F">
        <w:rPr>
          <w:rFonts w:ascii="Times New Roman" w:hAnsi="Times New Roman" w:cs="Times New Roman"/>
          <w:sz w:val="24"/>
          <w:szCs w:val="24"/>
        </w:rPr>
        <w:t>у</w:t>
      </w:r>
      <w:r w:rsidRPr="00A8126F">
        <w:rPr>
          <w:rFonts w:ascii="Times New Roman" w:hAnsi="Times New Roman" w:cs="Times New Roman"/>
          <w:sz w:val="24"/>
          <w:szCs w:val="24"/>
        </w:rPr>
        <w:t xml:space="preserve">дарства - </w:t>
      </w:r>
      <w:hyperlink r:id="rId6" w:history="1">
        <w:r w:rsidRPr="00A8126F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A8126F">
        <w:rPr>
          <w:rFonts w:ascii="Times New Roman" w:hAnsi="Times New Roman" w:cs="Times New Roman"/>
          <w:sz w:val="24"/>
          <w:szCs w:val="24"/>
        </w:rPr>
        <w:t xml:space="preserve"> Российской Федерации. 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Муниципальная программа разработана на основании методических рекомендаций по по</w:t>
      </w:r>
      <w:r w:rsidRPr="00A8126F">
        <w:rPr>
          <w:rFonts w:ascii="Times New Roman" w:hAnsi="Times New Roman" w:cs="Times New Roman"/>
          <w:sz w:val="24"/>
          <w:szCs w:val="24"/>
        </w:rPr>
        <w:t>д</w:t>
      </w:r>
      <w:r w:rsidRPr="00A8126F">
        <w:rPr>
          <w:rFonts w:ascii="Times New Roman" w:hAnsi="Times New Roman" w:cs="Times New Roman"/>
          <w:sz w:val="24"/>
          <w:szCs w:val="24"/>
        </w:rPr>
        <w:t>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</w:t>
      </w:r>
      <w:r w:rsidRPr="00A8126F">
        <w:rPr>
          <w:rFonts w:ascii="Times New Roman" w:hAnsi="Times New Roman" w:cs="Times New Roman"/>
          <w:sz w:val="24"/>
          <w:szCs w:val="24"/>
        </w:rPr>
        <w:t>р</w:t>
      </w:r>
      <w:r w:rsidRPr="00A8126F">
        <w:rPr>
          <w:rFonts w:ascii="Times New Roman" w:hAnsi="Times New Roman" w:cs="Times New Roman"/>
          <w:sz w:val="24"/>
          <w:szCs w:val="24"/>
        </w:rPr>
        <w:t>мирование комфортной городской среды» на 2018-2022 годы, утвержденных приказом Министе</w:t>
      </w:r>
      <w:r w:rsidRPr="00A8126F">
        <w:rPr>
          <w:rFonts w:ascii="Times New Roman" w:hAnsi="Times New Roman" w:cs="Times New Roman"/>
          <w:sz w:val="24"/>
          <w:szCs w:val="24"/>
        </w:rPr>
        <w:t>р</w:t>
      </w:r>
      <w:r w:rsidRPr="00A8126F">
        <w:rPr>
          <w:rFonts w:ascii="Times New Roman" w:hAnsi="Times New Roman" w:cs="Times New Roman"/>
          <w:sz w:val="24"/>
          <w:szCs w:val="24"/>
        </w:rPr>
        <w:t>ства строительства и жилищно-коммунального хозяйства Российской Федерации от 6 апреля 2017 года № 691/пр</w:t>
      </w:r>
      <w:r w:rsidR="00BE32E9">
        <w:rPr>
          <w:rFonts w:ascii="Times New Roman" w:hAnsi="Times New Roman" w:cs="Times New Roman"/>
          <w:sz w:val="24"/>
          <w:szCs w:val="24"/>
        </w:rPr>
        <w:t>.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Одним из главных приоритетов развития территории является создание благоприятной для проживания и ведения экономической деятельности городской среды. Благоустройство является неотъемлемой составляющей городской среды, которая формирует комфорт, качество и удобство жизни </w:t>
      </w:r>
      <w:r w:rsidR="00BE32E9">
        <w:rPr>
          <w:rFonts w:ascii="Times New Roman" w:hAnsi="Times New Roman" w:cs="Times New Roman"/>
          <w:sz w:val="24"/>
          <w:szCs w:val="24"/>
        </w:rPr>
        <w:t>населения</w:t>
      </w:r>
      <w:r w:rsidRPr="00A8126F">
        <w:rPr>
          <w:rFonts w:ascii="Times New Roman" w:hAnsi="Times New Roman" w:cs="Times New Roman"/>
          <w:sz w:val="24"/>
          <w:szCs w:val="24"/>
        </w:rPr>
        <w:t>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нально</w:t>
      </w:r>
      <w:r w:rsidR="00BE32E9">
        <w:rPr>
          <w:rFonts w:ascii="Times New Roman" w:hAnsi="Times New Roman" w:cs="Times New Roman"/>
          <w:sz w:val="24"/>
          <w:szCs w:val="24"/>
        </w:rPr>
        <w:t>му назначению (площадей</w:t>
      </w:r>
      <w:r w:rsidRPr="00A8126F">
        <w:rPr>
          <w:rFonts w:ascii="Times New Roman" w:hAnsi="Times New Roman" w:cs="Times New Roman"/>
          <w:sz w:val="24"/>
          <w:szCs w:val="24"/>
        </w:rPr>
        <w:t>, улиц, пешеходных зон, скверов, иных пространств и дворовых территорий многоквартирных домов)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риведение уровня благоустройства отдельных территорий к уровню, соответствующему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="00070615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BE32E9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и 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благоприятных условий для проживания и отдыха населения. </w:t>
      </w:r>
    </w:p>
    <w:p w:rsidR="005D3E6D" w:rsidRPr="00A8126F" w:rsidRDefault="005D3E6D" w:rsidP="00A81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Для достижения поставленных целей необходимо решить следующие задачи:</w:t>
      </w:r>
    </w:p>
    <w:p w:rsidR="005D3E6D" w:rsidRPr="00A8126F" w:rsidRDefault="005D3E6D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1. Повышение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уровня благоустройства территорий общего пользования населения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на те</w:t>
      </w:r>
      <w:r w:rsidRPr="00A8126F">
        <w:rPr>
          <w:rFonts w:ascii="Times New Roman" w:hAnsi="Times New Roman" w:cs="Times New Roman"/>
          <w:sz w:val="24"/>
          <w:szCs w:val="24"/>
        </w:rPr>
        <w:t>р</w:t>
      </w:r>
      <w:r w:rsidRPr="00A8126F">
        <w:rPr>
          <w:rFonts w:ascii="Times New Roman" w:hAnsi="Times New Roman" w:cs="Times New Roman"/>
          <w:sz w:val="24"/>
          <w:szCs w:val="24"/>
        </w:rPr>
        <w:t>ритории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="00070615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сельское поселение». </w:t>
      </w:r>
    </w:p>
    <w:p w:rsidR="005D3E6D" w:rsidRPr="00A8126F" w:rsidRDefault="005D3E6D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2. Повышение уровня благоустройства дворовых территорий на территории муниципальн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». 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3. Повышение уровня вовлеченности заинтересованных граждан в реализацию меропри</w:t>
      </w:r>
      <w:r w:rsidRPr="00A8126F">
        <w:rPr>
          <w:rFonts w:ascii="Times New Roman" w:hAnsi="Times New Roman" w:cs="Times New Roman"/>
          <w:sz w:val="24"/>
          <w:szCs w:val="24"/>
        </w:rPr>
        <w:t>я</w:t>
      </w:r>
      <w:r w:rsidRPr="00A8126F">
        <w:rPr>
          <w:rFonts w:ascii="Times New Roman" w:hAnsi="Times New Roman" w:cs="Times New Roman"/>
          <w:sz w:val="24"/>
          <w:szCs w:val="24"/>
        </w:rPr>
        <w:t>тий по благоустройству дворовых территорий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5D3E6D" w:rsidRPr="00A8126F" w:rsidRDefault="005D3E6D" w:rsidP="00A81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Перечень и значения целевых индикаторов и показателей Программы, отражены в Прил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жении № 2 к Программе.</w:t>
      </w:r>
    </w:p>
    <w:p w:rsidR="005D3E6D" w:rsidRPr="00A8126F" w:rsidRDefault="005D3E6D" w:rsidP="00A81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Ожидаемым конечным результатом Программы является достижение следующих показат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лей до значения индикаторов, установленных в Приложении № 2: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рограммный метод позволяет повысить эффективность работы и обеспечить системное решение организационных, технологических, материально-технических и финансовых вопросов. Также, при необходимости, учитывается синхронизация муниципальной программы с реализу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lastRenderedPageBreak/>
        <w:t>мыми в муниципальном образовании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="00070615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» программами (пл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нами) строительства (реконструкции и ремонта) объектов недвижимого имущества, дорог и л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нейных объектов.</w:t>
      </w:r>
    </w:p>
    <w:p w:rsidR="005D3E6D" w:rsidRPr="00A8126F" w:rsidRDefault="005D3E6D" w:rsidP="00A8126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3E6D" w:rsidRPr="00A8126F" w:rsidRDefault="008E62A3" w:rsidP="00A8126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5D3E6D" w:rsidRPr="00A81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Этапы и сроки реализации муниципальной программы.</w:t>
      </w:r>
    </w:p>
    <w:p w:rsidR="005D3E6D" w:rsidRPr="00A8126F" w:rsidRDefault="005D3E6D" w:rsidP="00A8126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D3E6D" w:rsidRPr="00A8126F" w:rsidRDefault="005D3E6D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муниципальной программы будет осуществляться в период с 2018 по 2022 г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.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D3E6D" w:rsidRPr="00A8126F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D3E6D" w:rsidRPr="00A8126F">
        <w:rPr>
          <w:rFonts w:ascii="Times New Roman" w:hAnsi="Times New Roman" w:cs="Times New Roman"/>
          <w:b/>
          <w:sz w:val="24"/>
          <w:szCs w:val="24"/>
        </w:rPr>
        <w:t>. Осуществление контроля и координации за ходом выполнения муниципальной программы.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D3E6D" w:rsidRPr="00A8126F" w:rsidRDefault="005D3E6D" w:rsidP="00A8126F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>,  координации за ходом проведения и приемки выпо</w:t>
      </w:r>
      <w:r w:rsidRPr="00A8126F">
        <w:rPr>
          <w:rFonts w:ascii="Times New Roman" w:hAnsi="Times New Roman" w:cs="Times New Roman"/>
          <w:sz w:val="24"/>
          <w:szCs w:val="24"/>
        </w:rPr>
        <w:t>л</w:t>
      </w:r>
      <w:r w:rsidRPr="00A8126F">
        <w:rPr>
          <w:rFonts w:ascii="Times New Roman" w:hAnsi="Times New Roman" w:cs="Times New Roman"/>
          <w:sz w:val="24"/>
          <w:szCs w:val="24"/>
        </w:rPr>
        <w:t xml:space="preserve">ненных работ. </w:t>
      </w:r>
    </w:p>
    <w:p w:rsidR="005D3E6D" w:rsidRPr="00A8126F" w:rsidRDefault="005D3E6D" w:rsidP="00A812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126F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A8126F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муниципальным образованием </w:t>
      </w:r>
      <w:r w:rsidRPr="00A8126F">
        <w:rPr>
          <w:rFonts w:ascii="Times New Roman" w:hAnsi="Times New Roman" w:cs="Times New Roman"/>
          <w:sz w:val="24"/>
          <w:szCs w:val="24"/>
        </w:rPr>
        <w:t>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 xml:space="preserve">ление» 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условий предоставления субсидий будет осуществляться министерством строительства и жилищно-коммунального хозяйства Ростовской  области - главным распорядителем средств бю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жета области.</w:t>
      </w:r>
    </w:p>
    <w:p w:rsidR="005D3E6D" w:rsidRPr="00A8126F" w:rsidRDefault="005D3E6D" w:rsidP="00A8126F">
      <w:pPr>
        <w:widowControl w:val="0"/>
        <w:tabs>
          <w:tab w:val="left" w:pos="2012"/>
        </w:tabs>
        <w:spacing w:after="0" w:line="240" w:lineRule="auto"/>
        <w:ind w:left="1660" w:right="1500"/>
        <w:rPr>
          <w:rFonts w:ascii="Times New Roman" w:hAnsi="Times New Roman" w:cs="Times New Roman"/>
          <w:sz w:val="24"/>
          <w:szCs w:val="24"/>
          <w:lang w:bidi="ru-RU"/>
        </w:rPr>
      </w:pPr>
    </w:p>
    <w:p w:rsidR="005D3E6D" w:rsidRPr="00A8126F" w:rsidRDefault="008E62A3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62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="005D3E6D" w:rsidRPr="008E62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5D3E6D" w:rsidRPr="00A81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писание мероприятий и целевых индикаторов их выполнения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1764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основного мероприятия «Формирование современной городской среды, в том числе благоустройство дворовых территорий многоквартирных домов» планируется выполнение следующих мероприятий:</w:t>
      </w:r>
    </w:p>
    <w:p w:rsidR="005D3E6D" w:rsidRPr="00A8126F" w:rsidRDefault="00BE32E9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благоустройство </w:t>
      </w:r>
      <w:proofErr w:type="gramStart"/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двор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й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ерриторий многоквартирных домов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основного мероприятия «Формирование современной среды, в том числе благ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устройство наиболее посещаемых муниципальных территорий общего пользования населенного пункта» планируется выполнение следующих мероприятий:</w:t>
      </w:r>
    </w:p>
    <w:p w:rsidR="005D3E6D" w:rsidRPr="00A8126F" w:rsidRDefault="005F10A7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обустройство </w:t>
      </w:r>
      <w:r w:rsidR="00BE32E9">
        <w:rPr>
          <w:rFonts w:ascii="Times New Roman" w:eastAsia="Calibri" w:hAnsi="Times New Roman" w:cs="Times New Roman"/>
          <w:sz w:val="24"/>
          <w:szCs w:val="24"/>
          <w:lang w:eastAsia="en-US"/>
        </w:rPr>
        <w:t>мест массового отдыха насел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Целевые индикаторы, характеризующие реализацию указанных мероприятий:</w:t>
      </w:r>
    </w:p>
    <w:p w:rsidR="005D3E6D" w:rsidRPr="00A8126F" w:rsidRDefault="005F10A7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 мероприятие по благоустройству устанавливается следующий целевой индикатор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Доля населения, проживающего в многоквартирных домах с благоустроенными дворовыми территориями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P2 = A / B x 100, где: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P2 - доля населения, проживающего в многоквартирных домах с благоустроенными двор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выми территориями;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A - численность населения, проживающего в многоквартирных домах с благоустроенными дворовыми территориями, единиц;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B - общая численность населения, единиц.</w:t>
      </w:r>
    </w:p>
    <w:p w:rsidR="005D3E6D" w:rsidRPr="00A8126F" w:rsidRDefault="00B6154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5D3E6D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 мероприятие по обустройству мест массового отдыха населения устанавливается следующий целевой индикатор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Доля обустроенных мест массового отдыха населения (парков).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Целевой индикатор измеряется в процентах и рассчитывается по формуле: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P4 = A / B x 100,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P4 - доля обустроенных мест массового отдыха населения (парков);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A - количество обустроенных мест массового отдыха населения (городских парков), ед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ниц;</w:t>
      </w:r>
    </w:p>
    <w:p w:rsidR="005D3E6D" w:rsidRPr="00A8126F" w:rsidRDefault="005D3E6D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B - общее количество мест массового отдыха населения (парков), единиц</w:t>
      </w:r>
      <w:proofErr w:type="gramStart"/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A8126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D3E6D" w:rsidRPr="00A8126F" w:rsidRDefault="005D3E6D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D3E6D" w:rsidRPr="00A8126F" w:rsidRDefault="008E62A3" w:rsidP="00A812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5D3E6D" w:rsidRPr="00A81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еречень отдельных основных мероприятий</w:t>
      </w:r>
    </w:p>
    <w:p w:rsidR="005D3E6D" w:rsidRPr="00A8126F" w:rsidRDefault="005D3E6D" w:rsidP="00A8126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униципальной программы.</w:t>
      </w:r>
    </w:p>
    <w:p w:rsidR="005D3E6D" w:rsidRPr="00A8126F" w:rsidRDefault="005D3E6D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определен, исходя из необходимости достижения ожидаемых результатов ее реализации и из полномочий и функций отраслевых (функциональных) и территориальных органов администрации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ление».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еречень отдельных основных мероприятий муниципальной программы приведен в Пр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ложении 3.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Благоустройство дворов</w:t>
      </w:r>
      <w:r w:rsidR="00B6154D">
        <w:rPr>
          <w:rFonts w:ascii="Times New Roman" w:hAnsi="Times New Roman" w:cs="Times New Roman"/>
          <w:sz w:val="24"/>
          <w:szCs w:val="24"/>
        </w:rPr>
        <w:t>ой</w:t>
      </w:r>
      <w:r w:rsidRPr="00A8126F">
        <w:rPr>
          <w:rFonts w:ascii="Times New Roman" w:hAnsi="Times New Roman" w:cs="Times New Roman"/>
          <w:sz w:val="24"/>
          <w:szCs w:val="24"/>
        </w:rPr>
        <w:t xml:space="preserve"> территорий и территорий общего пользования реализуется за счет выполнения перечня работ по благоустройству территории мест общего пользования насел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ния, минимального и дополнительного перечней работ по благоустройству дворовых территорий.</w:t>
      </w: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6D" w:rsidRPr="00A8126F" w:rsidRDefault="005D3E6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3E6D" w:rsidRPr="00A8126F" w:rsidRDefault="008E62A3" w:rsidP="00A8126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D3E6D" w:rsidRPr="00A8126F">
        <w:rPr>
          <w:rFonts w:ascii="Times New Roman" w:hAnsi="Times New Roman" w:cs="Times New Roman"/>
          <w:b/>
          <w:sz w:val="24"/>
          <w:szCs w:val="24"/>
        </w:rPr>
        <w:t>.1. Минимальный перечень работ по благоустройству дворовых территорий.</w:t>
      </w:r>
    </w:p>
    <w:p w:rsidR="005D3E6D" w:rsidRPr="00A8126F" w:rsidRDefault="005D3E6D" w:rsidP="00A8126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7550" w:rsidRPr="00A8126F" w:rsidRDefault="009E7550" w:rsidP="00A8126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E7550" w:rsidRPr="00A8126F" w:rsidRDefault="009E7550" w:rsidP="00A8126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Минимальный перечень работ по благоустройству дворовых территорий включает в себя следующие виды работ:</w:t>
      </w:r>
    </w:p>
    <w:p w:rsidR="009E7550" w:rsidRPr="00A8126F" w:rsidRDefault="009E7550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 ремонт дворовых проездов (асфальтирование);</w:t>
      </w:r>
    </w:p>
    <w:p w:rsidR="009E7550" w:rsidRPr="00A8126F" w:rsidRDefault="009E7550" w:rsidP="00A8126F">
      <w:pPr>
        <w:widowControl w:val="0"/>
        <w:tabs>
          <w:tab w:val="left" w:pos="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</w:t>
      </w:r>
      <w:r w:rsidRPr="00A8126F">
        <w:rPr>
          <w:rFonts w:ascii="Times New Roman" w:hAnsi="Times New Roman" w:cs="Times New Roman"/>
          <w:sz w:val="24"/>
          <w:szCs w:val="24"/>
        </w:rPr>
        <w:t>обеспечение освещения дворовых территорий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9E7550" w:rsidRPr="00A8126F" w:rsidRDefault="009E7550" w:rsidP="00A8126F">
      <w:pPr>
        <w:widowControl w:val="0"/>
        <w:tabs>
          <w:tab w:val="left" w:pos="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установка скамеек (лавочек);</w:t>
      </w:r>
    </w:p>
    <w:p w:rsidR="005F7F83" w:rsidRDefault="009E7550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установка урн для мусора</w:t>
      </w:r>
    </w:p>
    <w:p w:rsidR="00296379" w:rsidRPr="00A8126F" w:rsidRDefault="00296379" w:rsidP="00A812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9E7550" w:rsidRPr="00A8126F" w:rsidRDefault="008E62A3" w:rsidP="00A8126F">
      <w:pPr>
        <w:widowControl w:val="0"/>
        <w:tabs>
          <w:tab w:val="left" w:pos="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6</w:t>
      </w:r>
      <w:r w:rsidR="009E7550" w:rsidRPr="00A8126F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2. Дополнительный перечень работ по благоустройству дворовых территорий.</w:t>
      </w:r>
    </w:p>
    <w:p w:rsidR="009E7550" w:rsidRPr="00A8126F" w:rsidRDefault="009E7550" w:rsidP="00A8126F">
      <w:pPr>
        <w:widowControl w:val="0"/>
        <w:tabs>
          <w:tab w:val="left" w:pos="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</w:p>
    <w:p w:rsidR="009E7550" w:rsidRPr="00A8126F" w:rsidRDefault="009E7550" w:rsidP="00A8126F">
      <w:pPr>
        <w:widowControl w:val="0"/>
        <w:tabs>
          <w:tab w:val="left" w:pos="342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ройство парковочных карманов (асфальтобетонные и щебеночные покрытия);</w:t>
      </w:r>
    </w:p>
    <w:p w:rsidR="009E7550" w:rsidRPr="00A8126F" w:rsidRDefault="009E7550" w:rsidP="00A8126F">
      <w:pPr>
        <w:widowControl w:val="0"/>
        <w:tabs>
          <w:tab w:val="left" w:pos="37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ройство и ремонт асфальтированных дорожек и дорожек из тротуарной плитки;</w:t>
      </w:r>
    </w:p>
    <w:p w:rsidR="009E7550" w:rsidRPr="00A8126F" w:rsidRDefault="009E7550" w:rsidP="00A8126F">
      <w:pPr>
        <w:widowControl w:val="0"/>
        <w:tabs>
          <w:tab w:val="left" w:pos="37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установка детского, игрового, спортивного оборудования, а также оборудования </w:t>
      </w:r>
      <w:proofErr w:type="spellStart"/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овроч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ток</w:t>
      </w:r>
      <w:proofErr w:type="spellEnd"/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др.);</w:t>
      </w:r>
    </w:p>
    <w:p w:rsidR="009E7550" w:rsidRPr="00A8126F" w:rsidRDefault="009E7550" w:rsidP="00A8126F">
      <w:pPr>
        <w:widowControl w:val="0"/>
        <w:tabs>
          <w:tab w:val="left" w:pos="37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устройство </w:t>
      </w:r>
      <w:proofErr w:type="spellStart"/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равмобезопасных</w:t>
      </w:r>
      <w:proofErr w:type="spellEnd"/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крытий из резиновой крошки под детское, игровое, спо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ивное оборудование с обустройством основания под такое покрытие (асфальт, бетон);</w:t>
      </w:r>
    </w:p>
    <w:p w:rsidR="009E7550" w:rsidRPr="00A8126F" w:rsidRDefault="009E7550" w:rsidP="00A8126F">
      <w:pPr>
        <w:widowControl w:val="0"/>
        <w:tabs>
          <w:tab w:val="left" w:pos="37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равмобезопасных</w:t>
      </w:r>
      <w:proofErr w:type="spellEnd"/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крытий на них (резиновое покрытие, искусс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енная трава);</w:t>
      </w:r>
    </w:p>
    <w:p w:rsidR="009E7550" w:rsidRPr="00A8126F" w:rsidRDefault="009E7550" w:rsidP="00A8126F">
      <w:pPr>
        <w:widowControl w:val="0"/>
        <w:tabs>
          <w:tab w:val="left" w:pos="37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ановка ограждений газонов, палисадников, детских, игровых, спортивных площадок, парковок;</w:t>
      </w:r>
    </w:p>
    <w:p w:rsidR="009E7550" w:rsidRPr="00A8126F" w:rsidRDefault="009E7550" w:rsidP="00A8126F">
      <w:pPr>
        <w:widowControl w:val="0"/>
        <w:tabs>
          <w:tab w:val="left" w:pos="37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устройство наружного освещения детских, игровых, спортивных площадок, парковок; </w:t>
      </w:r>
    </w:p>
    <w:p w:rsidR="009E7550" w:rsidRPr="00A8126F" w:rsidRDefault="009E7550" w:rsidP="00A8126F">
      <w:pPr>
        <w:widowControl w:val="0"/>
        <w:tabs>
          <w:tab w:val="left" w:pos="375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озеленение территорий, которое включает в себя: посадку деревьев, кустарников, газонов, снос и </w:t>
      </w:r>
      <w:proofErr w:type="spellStart"/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ронирование</w:t>
      </w:r>
      <w:proofErr w:type="spellEnd"/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деревьев, корчевание пней, завоз грунта и пр.;</w:t>
      </w:r>
    </w:p>
    <w:p w:rsidR="009E7550" w:rsidRPr="00A8126F" w:rsidRDefault="009E7550" w:rsidP="00A8126F">
      <w:pPr>
        <w:widowControl w:val="0"/>
        <w:tabs>
          <w:tab w:val="left" w:pos="409"/>
          <w:tab w:val="left" w:pos="851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9E7550" w:rsidRPr="00A8126F" w:rsidRDefault="009E7550" w:rsidP="00A8126F">
      <w:pPr>
        <w:widowControl w:val="0"/>
        <w:tabs>
          <w:tab w:val="left" w:pos="414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отсыпка, планировка и выравнивание газонов, палисадников, детских, игровых, спорти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ых и хозяйственных площадок, вазонов, цветочниц, бордюрного камня;</w:t>
      </w:r>
      <w:proofErr w:type="gramEnd"/>
    </w:p>
    <w:p w:rsidR="009E7550" w:rsidRPr="00A8126F" w:rsidRDefault="009E7550" w:rsidP="00A8126F">
      <w:pPr>
        <w:widowControl w:val="0"/>
        <w:tabs>
          <w:tab w:val="left" w:pos="414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9E7550" w:rsidRPr="00A8126F" w:rsidRDefault="009E7550" w:rsidP="00A8126F">
      <w:pPr>
        <w:widowControl w:val="0"/>
        <w:tabs>
          <w:tab w:val="left" w:pos="409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ройство пандусов для обеспечения беспрепятственного перемещения по дворовой те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итории многоквартирных домов маломобильных групп населения;</w:t>
      </w:r>
    </w:p>
    <w:p w:rsidR="009E7550" w:rsidRPr="00A8126F" w:rsidRDefault="009E7550" w:rsidP="00A8126F">
      <w:pPr>
        <w:widowControl w:val="0"/>
        <w:tabs>
          <w:tab w:val="left" w:pos="414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9E7550" w:rsidRPr="00A8126F" w:rsidRDefault="009E7550" w:rsidP="00A8126F">
      <w:pPr>
        <w:widowControl w:val="0"/>
        <w:tabs>
          <w:tab w:val="left" w:pos="4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ановка вазонов, цветочниц;</w:t>
      </w:r>
    </w:p>
    <w:p w:rsidR="009E7550" w:rsidRPr="00A8126F" w:rsidRDefault="009E7550" w:rsidP="00A8126F">
      <w:pPr>
        <w:widowControl w:val="0"/>
        <w:tabs>
          <w:tab w:val="left" w:pos="4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установка различных арт-фигур, входных арок и декоративных композиций, не относ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я</w:t>
      </w: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щихся к элементам детского игрового и спортивного оборудования;</w:t>
      </w:r>
    </w:p>
    <w:p w:rsidR="009E7550" w:rsidRPr="00A8126F" w:rsidRDefault="009E7550" w:rsidP="00A8126F">
      <w:pPr>
        <w:widowControl w:val="0"/>
        <w:tabs>
          <w:tab w:val="left" w:pos="40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- ремонт </w:t>
      </w:r>
      <w:proofErr w:type="spellStart"/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мосток</w:t>
      </w:r>
      <w:proofErr w:type="spellEnd"/>
      <w:r w:rsidRPr="00A8126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многоквартирных домов.</w:t>
      </w:r>
    </w:p>
    <w:p w:rsidR="009E7550" w:rsidRPr="00A8126F" w:rsidRDefault="009E7550" w:rsidP="00A8126F">
      <w:pPr>
        <w:widowControl w:val="0"/>
        <w:tabs>
          <w:tab w:val="left" w:pos="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4F56C3" w:rsidRPr="00A8126F" w:rsidRDefault="008E62A3" w:rsidP="00A8126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4F56C3" w:rsidRPr="00A8126F">
        <w:rPr>
          <w:rFonts w:ascii="Times New Roman" w:hAnsi="Times New Roman" w:cs="Times New Roman"/>
          <w:b/>
          <w:sz w:val="24"/>
          <w:szCs w:val="24"/>
        </w:rPr>
        <w:t>.3. Перечень работ по благоустройству территории общего пользования населения.</w:t>
      </w:r>
    </w:p>
    <w:p w:rsidR="004F56C3" w:rsidRPr="00A8126F" w:rsidRDefault="004F56C3" w:rsidP="00A8126F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F56C3" w:rsidRPr="00A8126F" w:rsidRDefault="004F56C3" w:rsidP="00A8126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ы по благоустройству территорий общего пользования населения могут </w:t>
      </w:r>
      <w:r w:rsidR="001E03FF"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ся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ледующим направлениям: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ройство новых асфальтобетонных и плиточных покрытий территорий общего польз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вания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-установка, замена и ремонт бордюрного камня с последующей окраской или без таковой; 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ройство парковочных карманов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ановка скамеек (лавочек) и урн для сбора мусора, асфальтирование карманов под ними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ройство и ремонт асфальтированных дорожек и дорожек из тротуарной плитки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ановка детского, игрового, спортивного оборудования, а также обустройство иных эл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ментов благоустройства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-устройство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травмобезопасных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покрытий из резиновой крошки под детское, игровое, спо</w:t>
      </w:r>
      <w:r w:rsidRPr="00A8126F">
        <w:rPr>
          <w:rFonts w:ascii="Times New Roman" w:hAnsi="Times New Roman" w:cs="Times New Roman"/>
          <w:sz w:val="24"/>
          <w:szCs w:val="24"/>
        </w:rPr>
        <w:t>р</w:t>
      </w:r>
      <w:r w:rsidRPr="00A8126F">
        <w:rPr>
          <w:rFonts w:ascii="Times New Roman" w:hAnsi="Times New Roman" w:cs="Times New Roman"/>
          <w:sz w:val="24"/>
          <w:szCs w:val="24"/>
        </w:rPr>
        <w:t>тивное оборудование с обустройством основания под такое покрытие (асфальт, бетон)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ройство спортивных площадок для игры в футбол, волейбол, баскетбол, хоккей с огр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 xml:space="preserve">ждением по периметру, устройством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травмобезопасных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покрытий на них (резиновое покрытие, искусственная трава), нанесением разметки, устройством трибун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ройство наружного освещения территорий общего пользования с установкой опор о</w:t>
      </w:r>
      <w:r w:rsidRPr="00A8126F">
        <w:rPr>
          <w:rFonts w:ascii="Times New Roman" w:hAnsi="Times New Roman" w:cs="Times New Roman"/>
          <w:sz w:val="24"/>
          <w:szCs w:val="24"/>
        </w:rPr>
        <w:t>с</w:t>
      </w:r>
      <w:r w:rsidRPr="00A8126F">
        <w:rPr>
          <w:rFonts w:ascii="Times New Roman" w:hAnsi="Times New Roman" w:cs="Times New Roman"/>
          <w:sz w:val="24"/>
          <w:szCs w:val="24"/>
        </w:rPr>
        <w:t>вещения, прокладкой самонесущего изолированного провода (СИП), установкой светильников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-озеленение территорий, которое включает в себя: посадку деревьев, кустарников, газонов, снос и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кронирование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деревьев, корчевание пней, завоз грунта, и пр.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работы по демонтажу различных конструкций (металлических, бетонных,  деревянных) для последующего благоустройства территорий под ними;</w:t>
      </w:r>
    </w:p>
    <w:p w:rsidR="004F56C3" w:rsidRPr="00A8126F" w:rsidRDefault="004F56C3" w:rsidP="00B615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26F">
        <w:rPr>
          <w:rFonts w:ascii="Times New Roman" w:hAnsi="Times New Roman" w:cs="Times New Roman"/>
          <w:sz w:val="24"/>
          <w:szCs w:val="24"/>
        </w:rPr>
        <w:t xml:space="preserve">-отсыпка грунтом, планировка и выравнивание газонов, палисадников, детских, игровых, спортивных площадок, территории, на которых располагаются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коврочистки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>, сушка для белья, в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зоны, цветочницы;</w:t>
      </w:r>
      <w:proofErr w:type="gramEnd"/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ройство пандусов для обеспечения беспрепятственного перемещения маломобильных групп населения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4F56C3" w:rsidRPr="00A8126F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установка вазонов, цветочниц;</w:t>
      </w:r>
    </w:p>
    <w:p w:rsidR="009E7550" w:rsidRDefault="004F56C3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работы по благоустройству и ремонту облицовки памятников, стел, архитектурных скульптур и композиций, мемориалов, а так же оснований и подиумов под ними</w:t>
      </w:r>
      <w:r w:rsidR="00521E13" w:rsidRPr="00A8126F">
        <w:rPr>
          <w:rFonts w:ascii="Times New Roman" w:hAnsi="Times New Roman" w:cs="Times New Roman"/>
          <w:sz w:val="24"/>
          <w:szCs w:val="24"/>
        </w:rPr>
        <w:t>.</w:t>
      </w:r>
    </w:p>
    <w:p w:rsidR="00B6154D" w:rsidRPr="00A8126F" w:rsidRDefault="00B6154D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5304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35304" w:rsidRPr="00A8126F">
        <w:rPr>
          <w:rFonts w:ascii="Times New Roman" w:hAnsi="Times New Roman" w:cs="Times New Roman"/>
          <w:b/>
          <w:sz w:val="24"/>
          <w:szCs w:val="24"/>
        </w:rPr>
        <w:t>.  Нормативная стоимость (единичные расценки) работ по благоустройству дворовых территорий, входящих в состав перечня работ.</w:t>
      </w:r>
    </w:p>
    <w:p w:rsidR="00B6154D" w:rsidRPr="00A8126F" w:rsidRDefault="00B6154D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5304" w:rsidRPr="00A8126F" w:rsidRDefault="00335304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Нормативная стоимость работ по благоустройству определяется согласно территориальным сметным нормативам Ростовской  области, внесенным приказом Минстроя России от 27.02.2015 № 140/</w:t>
      </w:r>
      <w:proofErr w:type="spellStart"/>
      <w:proofErr w:type="gramStart"/>
      <w:r w:rsidRPr="00A8126F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в федеральный реестр сметных нормативов</w:t>
      </w:r>
      <w:r w:rsidR="00B6154D">
        <w:rPr>
          <w:rFonts w:ascii="Times New Roman" w:hAnsi="Times New Roman" w:cs="Times New Roman"/>
          <w:sz w:val="24"/>
          <w:szCs w:val="24"/>
        </w:rPr>
        <w:t>.</w:t>
      </w:r>
    </w:p>
    <w:p w:rsidR="008E62A3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16" w:rsidRPr="00A8126F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84A16" w:rsidRPr="00A8126F">
        <w:rPr>
          <w:rFonts w:ascii="Times New Roman" w:hAnsi="Times New Roman" w:cs="Times New Roman"/>
          <w:b/>
          <w:sz w:val="24"/>
          <w:szCs w:val="24"/>
        </w:rPr>
        <w:t>. Условия о форме и минимальной доле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Трудовое участие граждан реализуется при выполнении работ из минимального и дополн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тельного перечней видов работ и может выражаться в выполнении жителями неоплачиваемых р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бот, не требующих специальной квалификации:</w:t>
      </w: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- уборка мелкого летучего мусора после производства работ;</w:t>
      </w: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- покраска бордюрного камня;</w:t>
      </w: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- озеленение территории (посадка саженцев деревьев, кустарников);</w:t>
      </w: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- иные виды работ по усмотрению жителей.</w:t>
      </w: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8126F">
        <w:rPr>
          <w:rFonts w:ascii="Times New Roman" w:hAnsi="Times New Roman" w:cs="Times New Roman"/>
          <w:color w:val="000000"/>
          <w:sz w:val="24"/>
          <w:szCs w:val="24"/>
        </w:rPr>
        <w:t>Количество жителей, принимающих трудовое участие, а также его периодичность в выпо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 xml:space="preserve">нении работ по благоустройству (не менее 1 раза за период проведения работ по благоустройству 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воровой территории) устанавливается </w:t>
      </w:r>
      <w:r w:rsidRPr="00A8126F">
        <w:rPr>
          <w:rFonts w:ascii="Times New Roman" w:hAnsi="Times New Roman" w:cs="Times New Roman"/>
          <w:sz w:val="24"/>
          <w:szCs w:val="24"/>
        </w:rPr>
        <w:t>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мещений многоквартирного дома (далее - инициативная группа).</w:t>
      </w:r>
      <w:proofErr w:type="gramEnd"/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</w:rPr>
        <w:t>Инициативная группа по окончании работ, изложенных в перечне дополнительных работ, предоставляет в администрацию  отчет о трудовом участии жителей многоквартирного дома, те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A8126F">
        <w:rPr>
          <w:rFonts w:ascii="Times New Roman" w:hAnsi="Times New Roman" w:cs="Times New Roman"/>
          <w:color w:val="000000"/>
          <w:sz w:val="24"/>
          <w:szCs w:val="24"/>
        </w:rPr>
        <w:t>ритория которого благоустраивалась, с приложением подтверждающих фотоматериалов.</w:t>
      </w: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A16" w:rsidRPr="00A8126F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84A16" w:rsidRPr="00A8126F">
        <w:rPr>
          <w:rFonts w:ascii="Times New Roman" w:hAnsi="Times New Roman" w:cs="Times New Roman"/>
          <w:b/>
          <w:sz w:val="24"/>
          <w:szCs w:val="24"/>
        </w:rPr>
        <w:t>. Условия об уровне финансового участия жителей многоквартирных домов.</w:t>
      </w:r>
    </w:p>
    <w:p w:rsidR="00D84A16" w:rsidRPr="00A8126F" w:rsidRDefault="00D84A1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A16" w:rsidRPr="00A8126F" w:rsidRDefault="00D84A16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sz w:val="24"/>
          <w:szCs w:val="24"/>
        </w:rPr>
        <w:t>Финансовое участие жителей обязательно при благоустройстве объектов, указанных в д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полнительном перечне работ по благоустройству дворовых территорий.</w:t>
      </w:r>
    </w:p>
    <w:p w:rsidR="00D84A16" w:rsidRPr="00A8126F" w:rsidRDefault="00D84A16" w:rsidP="00A812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26F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>Реализация мероприятий по благоустройству дворовых территорий из минимального п</w:t>
      </w:r>
      <w:r w:rsidRPr="00A8126F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>е</w:t>
      </w:r>
      <w:r w:rsidRPr="00A8126F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 xml:space="preserve">речня работ осуществляется без финансового участия, из дополнительного – в объеме </w:t>
      </w:r>
      <w:r w:rsidRPr="00B6154D">
        <w:rPr>
          <w:rFonts w:ascii="Times New Roman" w:eastAsia="+mn-ea" w:hAnsi="Times New Roman" w:cs="Times New Roman"/>
          <w:iCs/>
          <w:color w:val="FF0000"/>
          <w:kern w:val="24"/>
          <w:sz w:val="24"/>
          <w:szCs w:val="24"/>
        </w:rPr>
        <w:t>2,0</w:t>
      </w:r>
      <w:r w:rsidRPr="00A8126F">
        <w:rPr>
          <w:rFonts w:ascii="Times New Roman" w:eastAsia="+mn-ea" w:hAnsi="Times New Roman" w:cs="Times New Roman"/>
          <w:iCs/>
          <w:color w:val="000000"/>
          <w:kern w:val="24"/>
          <w:sz w:val="24"/>
          <w:szCs w:val="24"/>
        </w:rPr>
        <w:t xml:space="preserve"> % от общей стоимости таких работ.</w:t>
      </w:r>
      <w:proofErr w:type="gramEnd"/>
    </w:p>
    <w:p w:rsidR="00D84A16" w:rsidRPr="00A8126F" w:rsidRDefault="00D84A16" w:rsidP="00A8126F">
      <w:pPr>
        <w:widowControl w:val="0"/>
        <w:spacing w:after="0" w:line="240" w:lineRule="auto"/>
        <w:ind w:firstLine="4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Финансовое участие заинтересованных лиц, организаций осуществляется путем перечисления суммы денежных сре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дств в р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>ублевом эквиваленте на счет муниципального образования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Размер средств определяется не персонифицировано по каждому заинтересованному лицу, а совокупно в отношении проекта благоустройства каждой дворовой территории в виде процента от стоимости затрат на его реализацию (</w:t>
      </w:r>
      <w:r w:rsidRPr="00B6154D">
        <w:rPr>
          <w:rFonts w:ascii="Times New Roman" w:hAnsi="Times New Roman" w:cs="Times New Roman"/>
          <w:color w:val="FF0000"/>
          <w:sz w:val="24"/>
          <w:szCs w:val="24"/>
          <w:lang w:bidi="ru-RU"/>
        </w:rPr>
        <w:t>не менее 2%)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Финансовые средства перечисляются в срок до даты начала работ по благоустройству двор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вой территории, указанной в соответствующем муниципальном контракте, в котором указываются последствия неисполнения данного обязательства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Аккумулирование средств заинтересованных лиц, направляемых на выполнение минимал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ь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ного и дополнительного перечней работ по благоустройству дворовых территорий, осуществляе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ся на лицевом счете, предназначенном для отражения операций по администрированию поступл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ний доходов в бюджет, открытом органом Федерального казначейства Администрации </w:t>
      </w:r>
      <w:r w:rsidR="00A8126F">
        <w:rPr>
          <w:rFonts w:ascii="Times New Roman" w:hAnsi="Times New Roman" w:cs="Times New Roman"/>
          <w:sz w:val="24"/>
          <w:szCs w:val="24"/>
        </w:rPr>
        <w:t>Владим</w:t>
      </w:r>
      <w:r w:rsidR="00A8126F">
        <w:rPr>
          <w:rFonts w:ascii="Times New Roman" w:hAnsi="Times New Roman" w:cs="Times New Roman"/>
          <w:sz w:val="24"/>
          <w:szCs w:val="24"/>
        </w:rPr>
        <w:t>и</w:t>
      </w:r>
      <w:r w:rsidR="00A8126F">
        <w:rPr>
          <w:rFonts w:ascii="Times New Roman" w:hAnsi="Times New Roman" w:cs="Times New Roman"/>
          <w:sz w:val="24"/>
          <w:szCs w:val="24"/>
        </w:rPr>
        <w:t>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сельского поселения в порядке, утвержденном приказом Федерального казначейства от 07.10.2008 года № 7н «О порядке открытия и ведения лицевых счетов Федеральным казначейс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вом и его территориальными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органами»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В Администрацию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сельского поселения представляются сведения о сумме </w:t>
      </w:r>
      <w:proofErr w:type="spell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софинансирования</w:t>
      </w:r>
      <w:proofErr w:type="spellEnd"/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заинтересованных лиц, механизм расчета сбора средств (с 1 жителя, 1 дома, и т.д.), порядок сбора средств, принятые на общих собраниях собственников многоквартирного д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ма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Сбор средств осуществляется после подтверждения участия МКД в конкурсе. Инициативная группа либо Управляющая компания осуществляет сбор сре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дств в с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>оответствии с порядком, опр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деленным на собрании собственников МКД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Поступившие от заинтересованных лиц денежные средства перечисляются уполномоченн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ми лицами инициативной группы либо Управляющей компанией в бюджет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 назначением платежа «Поступления от денежных пожертвований, предо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тавляемых физическими лицами получателям средств бюджетов сельских поселений» или «Пр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чие безвозмездные поступления в бюджеты сельских поселений» с указанием наименования м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роприятия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Финансовое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Документом, подтверждающим финансовое участие, является копия платежного поручения о перечислении средств на счет, открытый в порядке, установленном муниципальным образован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ем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Платежный документ о внесении средств на счет получателя средств передается в </w:t>
      </w:r>
      <w:r w:rsidR="00B6154D">
        <w:rPr>
          <w:rFonts w:ascii="Times New Roman" w:hAnsi="Times New Roman" w:cs="Times New Roman"/>
          <w:sz w:val="24"/>
          <w:szCs w:val="24"/>
          <w:lang w:bidi="ru-RU"/>
        </w:rPr>
        <w:t xml:space="preserve">сектор экономики и финансов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и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. Ведомость сбора сре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дств хр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анится в Администрации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сельского поселения.</w:t>
      </w:r>
    </w:p>
    <w:p w:rsidR="00AA0697" w:rsidRPr="00A8126F" w:rsidRDefault="00AA0697" w:rsidP="00A8126F">
      <w:pPr>
        <w:widowControl w:val="0"/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Уполномоченный работник Администрации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провер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ет и ведет учет поступивших денежных сре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дств дл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>я последующего выполнения мероприятий по благоустройству дворовых территорий МКД.</w:t>
      </w:r>
    </w:p>
    <w:p w:rsidR="00AA0697" w:rsidRPr="00A8126F" w:rsidRDefault="00AA0697" w:rsidP="001E03FF">
      <w:pPr>
        <w:spacing w:after="0" w:line="240" w:lineRule="auto"/>
        <w:ind w:firstLine="500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После выполнения мероприятий по сбору средств </w:t>
      </w:r>
      <w:proofErr w:type="spell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софинансирования</w:t>
      </w:r>
      <w:proofErr w:type="spellEnd"/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заинтересованных лиц, Администрация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, либо уполномоченный орган на основ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lastRenderedPageBreak/>
        <w:t>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(с изменениями) вносит в план - график наименование, виды, сроки и стоимость работ, которые будут осущест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ляться по каждому виду работ.</w:t>
      </w:r>
      <w:proofErr w:type="gramEnd"/>
    </w:p>
    <w:p w:rsidR="00AA0697" w:rsidRPr="00A8126F" w:rsidRDefault="00AA0697" w:rsidP="00A8126F">
      <w:pPr>
        <w:widowControl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Расходы осуществляются на основании заключенных муниципальных контрактов с орган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зациями на представленные работы и услуги, путем предоставления подтверждающих документов о выполненных работах и услугах.</w:t>
      </w:r>
    </w:p>
    <w:p w:rsidR="00AA0697" w:rsidRPr="00A8126F" w:rsidRDefault="00AA0697" w:rsidP="00A8126F">
      <w:pPr>
        <w:widowControl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Вся информация о расходовании денежных средств подлежит размещению на официальном сайте Администрации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сельского поселения.</w:t>
      </w:r>
    </w:p>
    <w:p w:rsidR="00AA0697" w:rsidRDefault="00AA0697" w:rsidP="00A8126F">
      <w:pPr>
        <w:widowControl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Средства, полученные в виде экономии от проведения конкурсных процедур по меропри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тию, направляются на финансирование дополнительных объемов работ по данному мероприятию по согласованию с собственниками МКД.</w:t>
      </w:r>
    </w:p>
    <w:p w:rsidR="00B6154D" w:rsidRPr="00A8126F" w:rsidRDefault="00B6154D" w:rsidP="00A8126F">
      <w:pPr>
        <w:widowControl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  <w:lang w:bidi="ru-RU"/>
        </w:rPr>
      </w:pPr>
    </w:p>
    <w:p w:rsidR="00AA0697" w:rsidRPr="00A8126F" w:rsidRDefault="00AA0697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Pr="00A8126F">
        <w:rPr>
          <w:rFonts w:ascii="Times New Roman" w:hAnsi="Times New Roman" w:cs="Times New Roman"/>
          <w:b/>
          <w:sz w:val="24"/>
          <w:szCs w:val="24"/>
        </w:rPr>
        <w:t>. Условия о проведении работ по благоустройству в части обеспечения доступности для маломобильных групп населения.</w:t>
      </w:r>
    </w:p>
    <w:p w:rsidR="00AA0697" w:rsidRPr="00A8126F" w:rsidRDefault="00AA069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0697" w:rsidRPr="00A8126F" w:rsidRDefault="00AA069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При формировании объема работ по благоустройству дворовых территорий и 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й общего пользования населения предусматривается возможность использования данных объектов маломобильными группами населения.</w:t>
      </w:r>
      <w:r w:rsidR="0029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</w:t>
      </w:r>
      <w:r w:rsidRPr="00A8126F">
        <w:rPr>
          <w:rFonts w:ascii="Times New Roman" w:hAnsi="Times New Roman" w:cs="Times New Roman"/>
          <w:sz w:val="24"/>
          <w:szCs w:val="24"/>
        </w:rPr>
        <w:t>с</w:t>
      </w:r>
      <w:r w:rsidRPr="00A8126F">
        <w:rPr>
          <w:rFonts w:ascii="Times New Roman" w:hAnsi="Times New Roman" w:cs="Times New Roman"/>
          <w:sz w:val="24"/>
          <w:szCs w:val="24"/>
        </w:rPr>
        <w:t xml:space="preserve">сийской Федерации», решением Собрания депутатов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825662" w:rsidRPr="00A8126F">
        <w:rPr>
          <w:rFonts w:ascii="Times New Roman" w:hAnsi="Times New Roman" w:cs="Times New Roman"/>
          <w:sz w:val="24"/>
          <w:szCs w:val="24"/>
        </w:rPr>
        <w:t>30.1</w:t>
      </w:r>
      <w:r w:rsidR="00296379">
        <w:rPr>
          <w:rFonts w:ascii="Times New Roman" w:hAnsi="Times New Roman" w:cs="Times New Roman"/>
          <w:sz w:val="24"/>
          <w:szCs w:val="24"/>
        </w:rPr>
        <w:t>0</w:t>
      </w:r>
      <w:r w:rsidR="00825662" w:rsidRPr="00A8126F">
        <w:rPr>
          <w:rFonts w:ascii="Times New Roman" w:hAnsi="Times New Roman" w:cs="Times New Roman"/>
          <w:sz w:val="24"/>
          <w:szCs w:val="24"/>
        </w:rPr>
        <w:t>.201</w:t>
      </w:r>
      <w:r w:rsidR="00296379">
        <w:rPr>
          <w:rFonts w:ascii="Times New Roman" w:hAnsi="Times New Roman" w:cs="Times New Roman"/>
          <w:sz w:val="24"/>
          <w:szCs w:val="24"/>
        </w:rPr>
        <w:t xml:space="preserve">7 г </w:t>
      </w:r>
      <w:r w:rsidRPr="00A8126F">
        <w:rPr>
          <w:rFonts w:ascii="Times New Roman" w:hAnsi="Times New Roman" w:cs="Times New Roman"/>
          <w:sz w:val="24"/>
          <w:szCs w:val="24"/>
        </w:rPr>
        <w:t xml:space="preserve">№ </w:t>
      </w:r>
      <w:r w:rsidR="00296379">
        <w:rPr>
          <w:rFonts w:ascii="Times New Roman" w:hAnsi="Times New Roman" w:cs="Times New Roman"/>
          <w:sz w:val="24"/>
          <w:szCs w:val="24"/>
        </w:rPr>
        <w:t>42</w:t>
      </w:r>
      <w:r w:rsidRPr="00A8126F">
        <w:rPr>
          <w:rFonts w:ascii="Times New Roman" w:hAnsi="Times New Roman" w:cs="Times New Roman"/>
          <w:sz w:val="24"/>
          <w:szCs w:val="24"/>
        </w:rPr>
        <w:t xml:space="preserve"> «Об утверждении  Правил благоустройства территории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</w:t>
      </w:r>
      <w:r w:rsidR="00296379">
        <w:rPr>
          <w:rFonts w:ascii="Times New Roman" w:hAnsi="Times New Roman" w:cs="Times New Roman"/>
          <w:sz w:val="24"/>
          <w:szCs w:val="24"/>
        </w:rPr>
        <w:t>го</w:t>
      </w:r>
      <w:r w:rsidR="00825662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</w:t>
      </w:r>
      <w:r w:rsidRPr="00A8126F">
        <w:rPr>
          <w:rFonts w:ascii="Times New Roman" w:hAnsi="Times New Roman" w:cs="Times New Roman"/>
          <w:sz w:val="24"/>
          <w:szCs w:val="24"/>
        </w:rPr>
        <w:t>ь</w:t>
      </w:r>
      <w:r w:rsidRPr="00A8126F">
        <w:rPr>
          <w:rFonts w:ascii="Times New Roman" w:hAnsi="Times New Roman" w:cs="Times New Roman"/>
          <w:sz w:val="24"/>
          <w:szCs w:val="24"/>
        </w:rPr>
        <w:t>ско</w:t>
      </w:r>
      <w:r w:rsidR="00296379">
        <w:rPr>
          <w:rFonts w:ascii="Times New Roman" w:hAnsi="Times New Roman" w:cs="Times New Roman"/>
          <w:sz w:val="24"/>
          <w:szCs w:val="24"/>
        </w:rPr>
        <w:t>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96379">
        <w:rPr>
          <w:rFonts w:ascii="Times New Roman" w:hAnsi="Times New Roman" w:cs="Times New Roman"/>
          <w:sz w:val="24"/>
          <w:szCs w:val="24"/>
        </w:rPr>
        <w:t>я»</w:t>
      </w:r>
      <w:r w:rsidRPr="00A812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20D35" w:rsidRDefault="00920D35" w:rsidP="00A8126F">
      <w:pPr>
        <w:widowControl w:val="0"/>
        <w:autoSpaceDE w:val="0"/>
        <w:autoSpaceDN w:val="0"/>
        <w:adjustRightInd w:val="0"/>
        <w:spacing w:after="0" w:line="240" w:lineRule="auto"/>
        <w:ind w:left="1134" w:right="85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662" w:rsidRPr="00A8126F" w:rsidRDefault="00825662" w:rsidP="00A8126F">
      <w:pPr>
        <w:widowControl w:val="0"/>
        <w:autoSpaceDE w:val="0"/>
        <w:autoSpaceDN w:val="0"/>
        <w:adjustRightInd w:val="0"/>
        <w:spacing w:after="0" w:line="240" w:lineRule="auto"/>
        <w:ind w:left="1134" w:right="85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1</w:t>
      </w:r>
      <w:r w:rsidRPr="00A8126F">
        <w:rPr>
          <w:rFonts w:ascii="Times New Roman" w:hAnsi="Times New Roman" w:cs="Times New Roman"/>
          <w:b/>
          <w:sz w:val="24"/>
          <w:szCs w:val="24"/>
        </w:rPr>
        <w:t>. Порядок разработки, обсуждения с заинтересованными лицами и утверждения дизайн</w:t>
      </w:r>
      <w:r w:rsidR="00296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b/>
          <w:sz w:val="24"/>
          <w:szCs w:val="24"/>
        </w:rPr>
        <w:t>-</w:t>
      </w:r>
      <w:r w:rsidR="002963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b/>
          <w:sz w:val="24"/>
          <w:szCs w:val="24"/>
        </w:rPr>
        <w:t>проектов благоустройства дворовых территорий, включенных в муниципальную программу.</w:t>
      </w:r>
    </w:p>
    <w:p w:rsidR="00825662" w:rsidRPr="00A8126F" w:rsidRDefault="00825662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Дизайн–проект создается для каждой дворовой территории и каждого места общего пол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ования и состоит </w:t>
      </w:r>
      <w:proofErr w:type="gramStart"/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из</w:t>
      </w:r>
      <w:proofErr w:type="gramEnd"/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 титульного листа с указанием адреса объекта благоустройства;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 пояснительной записки, указывающей объемы и виды работ;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 план – схемы размещения объектов благоустройства на дворовой территории и месте о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щего пользования;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 листа визуализации элементов благоустройства, которые будут установлены на объекте благоустройства;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 листа согласования дизайн – проекта.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Лист согласования дизайн</w:t>
      </w:r>
      <w:r w:rsidR="0029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9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 для дворовых территорий  подписывается физическим или юридическим лицом, уполномоченным общим собранием собственников помещений мног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квартирных домов, администрация поселения.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Лист согласования дизайн</w:t>
      </w:r>
      <w:r w:rsidR="0029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9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проекта для территорий общего пользования  подписывается территориальными общественными самоуправлениями,  администрацией поселения, представит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лями общественных объединений.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При разработке дизайн</w:t>
      </w:r>
      <w:r w:rsidR="0029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29637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проектов возможно привлечение специалистов архитектурных специальностей ВУЗов, в том числе выпускников, а также архитекторов.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Дизайн-проект выносится на общественное обсуждение и утверждается протоколом общ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A8126F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го обсуждения.</w:t>
      </w:r>
    </w:p>
    <w:p w:rsidR="00825662" w:rsidRPr="00A8126F" w:rsidRDefault="00825662" w:rsidP="00A8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25662" w:rsidRPr="00A8126F" w:rsidRDefault="00825662" w:rsidP="00A812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2</w:t>
      </w:r>
      <w:r w:rsidRPr="00A8126F">
        <w:rPr>
          <w:rFonts w:ascii="Times New Roman" w:hAnsi="Times New Roman" w:cs="Times New Roman"/>
          <w:b/>
          <w:sz w:val="24"/>
          <w:szCs w:val="24"/>
        </w:rPr>
        <w:t>. Вовлечение граждан и общественных организаций в процесс обсуждения проекта муниципальной программы.</w:t>
      </w:r>
    </w:p>
    <w:p w:rsidR="00825662" w:rsidRPr="00A8126F" w:rsidRDefault="00825662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5662" w:rsidRPr="00A8126F" w:rsidRDefault="00825662" w:rsidP="00A8126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2</w:t>
      </w:r>
      <w:r w:rsidRPr="00A8126F">
        <w:rPr>
          <w:rFonts w:ascii="Times New Roman" w:hAnsi="Times New Roman" w:cs="Times New Roman"/>
          <w:b/>
          <w:sz w:val="24"/>
          <w:szCs w:val="24"/>
        </w:rPr>
        <w:t>.1. Основные принципы и подходы.</w:t>
      </w:r>
    </w:p>
    <w:p w:rsidR="00825662" w:rsidRPr="00A8126F" w:rsidRDefault="00825662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25662" w:rsidRPr="00A8126F" w:rsidRDefault="00825662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</w:t>
      </w:r>
    </w:p>
    <w:p w:rsidR="00825662" w:rsidRPr="00A8126F" w:rsidRDefault="00825662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lastRenderedPageBreak/>
        <w:t xml:space="preserve">  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тории;</w:t>
      </w:r>
    </w:p>
    <w:p w:rsidR="00825662" w:rsidRPr="00A8126F" w:rsidRDefault="00825662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</w:t>
      </w:r>
      <w:r w:rsidRPr="00A8126F">
        <w:rPr>
          <w:rFonts w:ascii="Times New Roman" w:hAnsi="Times New Roman" w:cs="Times New Roman"/>
          <w:sz w:val="24"/>
          <w:szCs w:val="24"/>
        </w:rPr>
        <w:t>б</w:t>
      </w:r>
      <w:r w:rsidRPr="00A8126F">
        <w:rPr>
          <w:rFonts w:ascii="Times New Roman" w:hAnsi="Times New Roman" w:cs="Times New Roman"/>
          <w:sz w:val="24"/>
          <w:szCs w:val="24"/>
        </w:rPr>
        <w:t>щественных территорий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ткрытое обсуждение общественных территорий, подлежащих благоустройству, проектов благоустройства указанных территорий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все решения, касающиеся благоустройства общественных территорий, принимаются о</w:t>
      </w:r>
      <w:r w:rsidRPr="00A8126F">
        <w:rPr>
          <w:rFonts w:ascii="Times New Roman" w:hAnsi="Times New Roman" w:cs="Times New Roman"/>
          <w:sz w:val="24"/>
          <w:szCs w:val="24"/>
        </w:rPr>
        <w:t>т</w:t>
      </w:r>
      <w:r w:rsidRPr="00A8126F">
        <w:rPr>
          <w:rFonts w:ascii="Times New Roman" w:hAnsi="Times New Roman" w:cs="Times New Roman"/>
          <w:sz w:val="24"/>
          <w:szCs w:val="24"/>
        </w:rPr>
        <w:t>крыто и гласно, с учетом мнения жителей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</w:t>
      </w:r>
      <w:r w:rsidRPr="00A8126F">
        <w:rPr>
          <w:rFonts w:ascii="Times New Roman" w:hAnsi="Times New Roman" w:cs="Times New Roman"/>
          <w:sz w:val="24"/>
          <w:szCs w:val="24"/>
        </w:rPr>
        <w:t>ь</w:t>
      </w:r>
      <w:r w:rsidRPr="00A8126F">
        <w:rPr>
          <w:rFonts w:ascii="Times New Roman" w:hAnsi="Times New Roman" w:cs="Times New Roman"/>
          <w:sz w:val="24"/>
          <w:szCs w:val="24"/>
        </w:rPr>
        <w:t>ское поселение»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вовлечение школьников и студентов, так как это способствует формированию полож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тельного отношения молодежи к развитию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</w:t>
      </w:r>
      <w:r w:rsidRPr="00A8126F">
        <w:rPr>
          <w:rFonts w:ascii="Times New Roman" w:hAnsi="Times New Roman" w:cs="Times New Roman"/>
          <w:sz w:val="24"/>
          <w:szCs w:val="24"/>
        </w:rPr>
        <w:t>ь</w:t>
      </w:r>
      <w:r w:rsidRPr="00A8126F">
        <w:rPr>
          <w:rFonts w:ascii="Times New Roman" w:hAnsi="Times New Roman" w:cs="Times New Roman"/>
          <w:sz w:val="24"/>
          <w:szCs w:val="24"/>
        </w:rPr>
        <w:t>ское поселение».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2</w:t>
      </w:r>
      <w:r w:rsidRPr="00A8126F">
        <w:rPr>
          <w:rFonts w:ascii="Times New Roman" w:hAnsi="Times New Roman" w:cs="Times New Roman"/>
          <w:b/>
          <w:sz w:val="24"/>
          <w:szCs w:val="24"/>
        </w:rPr>
        <w:t>.2. Механизмы и социальные технологии.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сновными механизмами и социальными технологиями вовлечения граждан и обществе</w:t>
      </w:r>
      <w:r w:rsidRPr="00A8126F">
        <w:rPr>
          <w:rFonts w:ascii="Times New Roman" w:hAnsi="Times New Roman" w:cs="Times New Roman"/>
          <w:sz w:val="24"/>
          <w:szCs w:val="24"/>
        </w:rPr>
        <w:t>н</w:t>
      </w:r>
      <w:r w:rsidRPr="00A8126F">
        <w:rPr>
          <w:rFonts w:ascii="Times New Roman" w:hAnsi="Times New Roman" w:cs="Times New Roman"/>
          <w:sz w:val="24"/>
          <w:szCs w:val="24"/>
        </w:rPr>
        <w:t>ных организаций являются: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внедрение интерактивного формата обсуждения проектов по благоустройству, предпол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анкетирование, опросы, проведение общественных обсуждений, встречи с жителями, территориальными общественными самоуправлениями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участие в общественных обсуждениях представителей общественных организаций, деп</w:t>
      </w:r>
      <w:r w:rsidRPr="00A8126F">
        <w:rPr>
          <w:rFonts w:ascii="Times New Roman" w:hAnsi="Times New Roman" w:cs="Times New Roman"/>
          <w:sz w:val="24"/>
          <w:szCs w:val="24"/>
        </w:rPr>
        <w:t>у</w:t>
      </w:r>
      <w:r w:rsidRPr="00A8126F">
        <w:rPr>
          <w:rFonts w:ascii="Times New Roman" w:hAnsi="Times New Roman" w:cs="Times New Roman"/>
          <w:sz w:val="24"/>
          <w:szCs w:val="24"/>
        </w:rPr>
        <w:t xml:space="preserve">татов Собрания депутатов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, политических партий, предс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дателей территориальных общественных самоуправлений (далее – ТОС)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формирование отчета по итогам встреч и любых других форматов общественных обсу</w:t>
      </w:r>
      <w:r w:rsidRPr="00A8126F">
        <w:rPr>
          <w:rFonts w:ascii="Times New Roman" w:hAnsi="Times New Roman" w:cs="Times New Roman"/>
          <w:sz w:val="24"/>
          <w:szCs w:val="24"/>
        </w:rPr>
        <w:t>ж</w:t>
      </w:r>
      <w:r w:rsidRPr="00A8126F">
        <w:rPr>
          <w:rFonts w:ascii="Times New Roman" w:hAnsi="Times New Roman" w:cs="Times New Roman"/>
          <w:sz w:val="24"/>
          <w:szCs w:val="24"/>
        </w:rPr>
        <w:t xml:space="preserve">дений, а также видеозаписи самого мероприятия, обеспечение его опубликования на официальном сайте администрации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 сельского поселения в информационно-телекоммуникационной сети Интернет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обеспечение публикации о проекте по благоустройству общественных территорий, о р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 xml:space="preserve">зультатах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предпроектного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исследования, а также самого проекта благоустройства.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2</w:t>
      </w:r>
      <w:r w:rsidRPr="00A8126F">
        <w:rPr>
          <w:rFonts w:ascii="Times New Roman" w:hAnsi="Times New Roman" w:cs="Times New Roman"/>
          <w:b/>
          <w:sz w:val="24"/>
          <w:szCs w:val="24"/>
        </w:rPr>
        <w:t>.3. Формы участия граждан, организаций в процессе обсуждения проекта муниц</w:t>
      </w:r>
      <w:r w:rsidRPr="00A8126F">
        <w:rPr>
          <w:rFonts w:ascii="Times New Roman" w:hAnsi="Times New Roman" w:cs="Times New Roman"/>
          <w:b/>
          <w:sz w:val="24"/>
          <w:szCs w:val="24"/>
        </w:rPr>
        <w:t>и</w:t>
      </w:r>
      <w:r w:rsidRPr="00A8126F">
        <w:rPr>
          <w:rFonts w:ascii="Times New Roman" w:hAnsi="Times New Roman" w:cs="Times New Roman"/>
          <w:b/>
          <w:sz w:val="24"/>
          <w:szCs w:val="24"/>
        </w:rPr>
        <w:t>пальной программы, отбора дворовых территорий, общественных территорий для включ</w:t>
      </w:r>
      <w:r w:rsidRPr="00A8126F">
        <w:rPr>
          <w:rFonts w:ascii="Times New Roman" w:hAnsi="Times New Roman" w:cs="Times New Roman"/>
          <w:b/>
          <w:sz w:val="24"/>
          <w:szCs w:val="24"/>
        </w:rPr>
        <w:t>е</w:t>
      </w:r>
      <w:r w:rsidRPr="00A8126F">
        <w:rPr>
          <w:rFonts w:ascii="Times New Roman" w:hAnsi="Times New Roman" w:cs="Times New Roman"/>
          <w:b/>
          <w:sz w:val="24"/>
          <w:szCs w:val="24"/>
        </w:rPr>
        <w:t>ния в муниципальную программу.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Формы участия граждан, организаций в процессе обсуждения проекта муниципальной пр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граммы, отбора дворовых территорий, общественных территорий для включения в муниципал</w:t>
      </w:r>
      <w:r w:rsidRPr="00A8126F">
        <w:rPr>
          <w:rFonts w:ascii="Times New Roman" w:hAnsi="Times New Roman" w:cs="Times New Roman"/>
          <w:sz w:val="24"/>
          <w:szCs w:val="24"/>
        </w:rPr>
        <w:t>ь</w:t>
      </w:r>
      <w:r w:rsidRPr="00A8126F">
        <w:rPr>
          <w:rFonts w:ascii="Times New Roman" w:hAnsi="Times New Roman" w:cs="Times New Roman"/>
          <w:sz w:val="24"/>
          <w:szCs w:val="24"/>
        </w:rPr>
        <w:t>ную программу: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совместное определение целей и задач по развитию дворовых территорий, общественных территорий, потенциалов указанных территорий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определение основных видов активности, функциональных зон и их взаимного распол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 xml:space="preserve">жения на выбранной общественной территории; </w:t>
      </w:r>
    </w:p>
    <w:p w:rsidR="00825662" w:rsidRPr="00A8126F" w:rsidRDefault="00D71579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обсуждение и выбор типа оборудования, некапитальных объектов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малых архитектурных форм, включая определение их функционального назначения, соо</w:t>
      </w:r>
      <w:r w:rsidRPr="00A8126F">
        <w:rPr>
          <w:rFonts w:ascii="Times New Roman" w:hAnsi="Times New Roman" w:cs="Times New Roman"/>
          <w:sz w:val="24"/>
          <w:szCs w:val="24"/>
        </w:rPr>
        <w:t>т</w:t>
      </w:r>
      <w:r w:rsidRPr="00A8126F">
        <w:rPr>
          <w:rFonts w:ascii="Times New Roman" w:hAnsi="Times New Roman" w:cs="Times New Roman"/>
          <w:sz w:val="24"/>
          <w:szCs w:val="24"/>
        </w:rPr>
        <w:t>ветствующих габаритов, стилевого решения, материалов дворовой территории, общественных территорий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консультации в выборе типов покрытий с учетом функционального зонирования двор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вой территории, общественных территорий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консультации по предполагаемым типам озеленения дворовой территории, обществе</w:t>
      </w:r>
      <w:r w:rsidRPr="00A8126F">
        <w:rPr>
          <w:rFonts w:ascii="Times New Roman" w:hAnsi="Times New Roman" w:cs="Times New Roman"/>
          <w:sz w:val="24"/>
          <w:szCs w:val="24"/>
        </w:rPr>
        <w:t>н</w:t>
      </w:r>
      <w:r w:rsidRPr="00A8126F">
        <w:rPr>
          <w:rFonts w:ascii="Times New Roman" w:hAnsi="Times New Roman" w:cs="Times New Roman"/>
          <w:sz w:val="24"/>
          <w:szCs w:val="24"/>
        </w:rPr>
        <w:t>ных территорий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консультации по предполагаемым типам освещения и осветительного оборудования дв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ровой территории, общественных территорий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lastRenderedPageBreak/>
        <w:t xml:space="preserve">  - участие в разработке проекта благоустройства дворовой территории, общественных те</w:t>
      </w:r>
      <w:r w:rsidRPr="00A8126F">
        <w:rPr>
          <w:rFonts w:ascii="Times New Roman" w:hAnsi="Times New Roman" w:cs="Times New Roman"/>
          <w:sz w:val="24"/>
          <w:szCs w:val="24"/>
        </w:rPr>
        <w:t>р</w:t>
      </w:r>
      <w:r w:rsidRPr="00A8126F">
        <w:rPr>
          <w:rFonts w:ascii="Times New Roman" w:hAnsi="Times New Roman" w:cs="Times New Roman"/>
          <w:sz w:val="24"/>
          <w:szCs w:val="24"/>
        </w:rPr>
        <w:t>риторий, обсуждение решений с архитекторами, проектировщиками и другими профильными сп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циалистами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 - осуществление общественного контроля над процессом реализации проекта по благоус</w:t>
      </w:r>
      <w:r w:rsidRPr="00A8126F">
        <w:rPr>
          <w:rFonts w:ascii="Times New Roman" w:hAnsi="Times New Roman" w:cs="Times New Roman"/>
          <w:sz w:val="24"/>
          <w:szCs w:val="24"/>
        </w:rPr>
        <w:t>т</w:t>
      </w:r>
      <w:r w:rsidRPr="00A8126F">
        <w:rPr>
          <w:rFonts w:ascii="Times New Roman" w:hAnsi="Times New Roman" w:cs="Times New Roman"/>
          <w:sz w:val="24"/>
          <w:szCs w:val="24"/>
        </w:rPr>
        <w:t>ройству общественных территорий.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2</w:t>
      </w:r>
      <w:r w:rsidRPr="00A8126F">
        <w:rPr>
          <w:rFonts w:ascii="Times New Roman" w:hAnsi="Times New Roman" w:cs="Times New Roman"/>
          <w:b/>
          <w:sz w:val="24"/>
          <w:szCs w:val="24"/>
        </w:rPr>
        <w:t>.4. Информирование жителей, организаций о благоустройстве дворовых террит</w:t>
      </w:r>
      <w:r w:rsidRPr="00A8126F">
        <w:rPr>
          <w:rFonts w:ascii="Times New Roman" w:hAnsi="Times New Roman" w:cs="Times New Roman"/>
          <w:b/>
          <w:sz w:val="24"/>
          <w:szCs w:val="24"/>
        </w:rPr>
        <w:t>о</w:t>
      </w:r>
      <w:r w:rsidRPr="00A8126F">
        <w:rPr>
          <w:rFonts w:ascii="Times New Roman" w:hAnsi="Times New Roman" w:cs="Times New Roman"/>
          <w:b/>
          <w:sz w:val="24"/>
          <w:szCs w:val="24"/>
        </w:rPr>
        <w:t>рий, мест общего пользования.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71579" w:rsidRPr="00A8126F" w:rsidRDefault="00D71579" w:rsidP="00296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Информирование жителей, организаций о благоустройстве дворовых территорий, мест о</w:t>
      </w:r>
      <w:r w:rsidRPr="00A8126F">
        <w:rPr>
          <w:rFonts w:ascii="Times New Roman" w:hAnsi="Times New Roman" w:cs="Times New Roman"/>
          <w:sz w:val="24"/>
          <w:szCs w:val="24"/>
        </w:rPr>
        <w:t>б</w:t>
      </w:r>
      <w:r w:rsidRPr="00A8126F">
        <w:rPr>
          <w:rFonts w:ascii="Times New Roman" w:hAnsi="Times New Roman" w:cs="Times New Roman"/>
          <w:sz w:val="24"/>
          <w:szCs w:val="24"/>
        </w:rPr>
        <w:t>щего пользования, планируемых изменениях и возможности участия в этом процессе путем: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- размещения информации на официальном сайте администрации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="00FB23D2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</w:t>
      </w:r>
      <w:r w:rsidRPr="00A8126F">
        <w:rPr>
          <w:rFonts w:ascii="Times New Roman" w:hAnsi="Times New Roman" w:cs="Times New Roman"/>
          <w:sz w:val="24"/>
          <w:szCs w:val="24"/>
        </w:rPr>
        <w:t>ь</w:t>
      </w:r>
      <w:r w:rsidRPr="00A8126F">
        <w:rPr>
          <w:rFonts w:ascii="Times New Roman" w:hAnsi="Times New Roman" w:cs="Times New Roman"/>
          <w:sz w:val="24"/>
          <w:szCs w:val="24"/>
        </w:rPr>
        <w:t>ского поселения в информационно-телекоммуникационной сети Интернет. Обеспечение «</w:t>
      </w:r>
      <w:r w:rsidR="00C413BA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 xml:space="preserve">нлайн» участия и регулярного информирования о ходе проекта, с публикацией фото, видео и текстовых отчетов по итогам проведения общественных обсуждений; 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вывешивания информационных стендов, расположенных на территориях проектируемых объектов (дворовой территории, общественной территории)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информирования местных жителей через школы и детские сады, в том числе через школ</w:t>
      </w:r>
      <w:r w:rsidRPr="00A8126F">
        <w:rPr>
          <w:rFonts w:ascii="Times New Roman" w:hAnsi="Times New Roman" w:cs="Times New Roman"/>
          <w:sz w:val="24"/>
          <w:szCs w:val="24"/>
        </w:rPr>
        <w:t>ь</w:t>
      </w:r>
      <w:r w:rsidRPr="00A8126F">
        <w:rPr>
          <w:rFonts w:ascii="Times New Roman" w:hAnsi="Times New Roman" w:cs="Times New Roman"/>
          <w:sz w:val="24"/>
          <w:szCs w:val="24"/>
        </w:rPr>
        <w:t>ные проекты путем организации конкурса рисунков;</w:t>
      </w:r>
    </w:p>
    <w:p w:rsidR="00D71579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направления индивидуальных приглашений участникам встречи лично, по электронной почте или по телефону;</w:t>
      </w:r>
    </w:p>
    <w:p w:rsidR="00FB23D2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- использования социальных сетей и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для донесения информации до ра</w:t>
      </w:r>
      <w:r w:rsidRPr="00A8126F">
        <w:rPr>
          <w:rFonts w:ascii="Times New Roman" w:hAnsi="Times New Roman" w:cs="Times New Roman"/>
          <w:sz w:val="24"/>
          <w:szCs w:val="24"/>
        </w:rPr>
        <w:t>з</w:t>
      </w:r>
      <w:r w:rsidRPr="00A8126F">
        <w:rPr>
          <w:rFonts w:ascii="Times New Roman" w:hAnsi="Times New Roman" w:cs="Times New Roman"/>
          <w:sz w:val="24"/>
          <w:szCs w:val="24"/>
        </w:rPr>
        <w:t>личных общественных и профессиональных сообществ;</w:t>
      </w:r>
    </w:p>
    <w:p w:rsidR="001645BD" w:rsidRPr="00A8126F" w:rsidRDefault="00D71579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участие специалистов администрации  в общих собраниях собственников помещений в многоквартирных домах,</w:t>
      </w:r>
      <w:r w:rsidR="001645BD" w:rsidRPr="00A8126F">
        <w:rPr>
          <w:rFonts w:ascii="Times New Roman" w:hAnsi="Times New Roman" w:cs="Times New Roman"/>
          <w:sz w:val="24"/>
          <w:szCs w:val="24"/>
        </w:rPr>
        <w:t xml:space="preserve"> на которых принимаются решения о представлении предложений по дворовым территориям для включения в муниципальную программу;</w:t>
      </w:r>
    </w:p>
    <w:p w:rsidR="001645BD" w:rsidRPr="00A8126F" w:rsidRDefault="001645BD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26F">
        <w:rPr>
          <w:rFonts w:ascii="Times New Roman" w:hAnsi="Times New Roman" w:cs="Times New Roman"/>
          <w:sz w:val="24"/>
          <w:szCs w:val="24"/>
        </w:rPr>
        <w:t>- организации специалистами администрации поселения отдельных встреч с представит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 xml:space="preserve">лями советов многоквартирных домов,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>, общественных организаций, лицами, осущест</w:t>
      </w:r>
      <w:r w:rsidRPr="00A8126F">
        <w:rPr>
          <w:rFonts w:ascii="Times New Roman" w:hAnsi="Times New Roman" w:cs="Times New Roman"/>
          <w:sz w:val="24"/>
          <w:szCs w:val="24"/>
        </w:rPr>
        <w:t>в</w:t>
      </w:r>
      <w:r w:rsidRPr="00A8126F">
        <w:rPr>
          <w:rFonts w:ascii="Times New Roman" w:hAnsi="Times New Roman" w:cs="Times New Roman"/>
          <w:sz w:val="24"/>
          <w:szCs w:val="24"/>
        </w:rPr>
        <w:t>ляющими управление многоквартирными домами (управляющие организации, товарищества со</w:t>
      </w:r>
      <w:r w:rsidRPr="00A8126F">
        <w:rPr>
          <w:rFonts w:ascii="Times New Roman" w:hAnsi="Times New Roman" w:cs="Times New Roman"/>
          <w:sz w:val="24"/>
          <w:szCs w:val="24"/>
        </w:rPr>
        <w:t>б</w:t>
      </w:r>
      <w:r w:rsidRPr="00A8126F">
        <w:rPr>
          <w:rFonts w:ascii="Times New Roman" w:hAnsi="Times New Roman" w:cs="Times New Roman"/>
          <w:sz w:val="24"/>
          <w:szCs w:val="24"/>
        </w:rPr>
        <w:t>ственников жилья, жилищно-строительные кооперативы) и их объединениями, арендаторами ж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лых и нежилых помещений многоквартирных домов, действующими на территории муниципал</w:t>
      </w:r>
      <w:r w:rsidRPr="00A8126F">
        <w:rPr>
          <w:rFonts w:ascii="Times New Roman" w:hAnsi="Times New Roman" w:cs="Times New Roman"/>
          <w:sz w:val="24"/>
          <w:szCs w:val="24"/>
        </w:rPr>
        <w:t>ь</w:t>
      </w:r>
      <w:r w:rsidRPr="00A8126F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 в целях разъяснения им возможностей представления собственниками помещений в многоквартирных домах предложений о благоус</w:t>
      </w:r>
      <w:r w:rsidRPr="00A8126F">
        <w:rPr>
          <w:rFonts w:ascii="Times New Roman" w:hAnsi="Times New Roman" w:cs="Times New Roman"/>
          <w:sz w:val="24"/>
          <w:szCs w:val="24"/>
        </w:rPr>
        <w:t>т</w:t>
      </w:r>
      <w:r w:rsidRPr="00A8126F">
        <w:rPr>
          <w:rFonts w:ascii="Times New Roman" w:hAnsi="Times New Roman" w:cs="Times New Roman"/>
          <w:sz w:val="24"/>
          <w:szCs w:val="24"/>
        </w:rPr>
        <w:t>ройстве дворовых территорий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с привлечением бюджетных средств и условий предоставления т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кой поддержки;</w:t>
      </w:r>
    </w:p>
    <w:p w:rsidR="001645BD" w:rsidRPr="00A8126F" w:rsidRDefault="001645BD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- организации приема заявок на проведение благоустройства дворовых территорий, мест общего пользования администрацией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20D35" w:rsidRDefault="00920D35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645BD" w:rsidRPr="00A8126F" w:rsidRDefault="001645BD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3</w:t>
      </w:r>
      <w:r w:rsidRPr="00A8126F">
        <w:rPr>
          <w:rFonts w:ascii="Times New Roman" w:hAnsi="Times New Roman" w:cs="Times New Roman"/>
          <w:b/>
          <w:sz w:val="24"/>
          <w:szCs w:val="24"/>
        </w:rPr>
        <w:t>. Ресурсное обеспечение муниципальной программы</w:t>
      </w:r>
      <w:r w:rsidRPr="00A8126F">
        <w:rPr>
          <w:rFonts w:ascii="Times New Roman" w:hAnsi="Times New Roman" w:cs="Times New Roman"/>
          <w:sz w:val="24"/>
          <w:szCs w:val="24"/>
        </w:rPr>
        <w:t>.</w:t>
      </w:r>
    </w:p>
    <w:p w:rsidR="001645BD" w:rsidRPr="00A8126F" w:rsidRDefault="001645BD" w:rsidP="00A812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645BD" w:rsidRPr="00A8126F" w:rsidRDefault="001645B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бъем средств, необходимых на реализацию муниципальной программы, за счет всех и</w:t>
      </w:r>
      <w:r w:rsidRPr="00A8126F">
        <w:rPr>
          <w:rFonts w:ascii="Times New Roman" w:hAnsi="Times New Roman" w:cs="Times New Roman"/>
          <w:sz w:val="24"/>
          <w:szCs w:val="24"/>
        </w:rPr>
        <w:t>с</w:t>
      </w:r>
      <w:r w:rsidRPr="00A8126F">
        <w:rPr>
          <w:rFonts w:ascii="Times New Roman" w:hAnsi="Times New Roman" w:cs="Times New Roman"/>
          <w:sz w:val="24"/>
          <w:szCs w:val="24"/>
        </w:rPr>
        <w:t xml:space="preserve">точников финансирования на 2018 – 2022 годы представлен в </w:t>
      </w:r>
      <w:hyperlink w:anchor="Par1658" w:history="1">
        <w:r w:rsidRPr="00A8126F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A8126F">
        <w:rPr>
          <w:rFonts w:ascii="Times New Roman" w:hAnsi="Times New Roman" w:cs="Times New Roman"/>
          <w:sz w:val="24"/>
          <w:szCs w:val="24"/>
        </w:rPr>
        <w:t>4.</w:t>
      </w:r>
    </w:p>
    <w:p w:rsidR="001645BD" w:rsidRPr="00A8126F" w:rsidRDefault="001645BD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муниципальной программы планируется </w:t>
      </w:r>
      <w:proofErr w:type="spellStart"/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финансирование</w:t>
      </w:r>
      <w:proofErr w:type="spellEnd"/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счет средств фед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льного бюджета – ____%, средств бюджета Ростовской области – _____%, средств бюджета м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ципального образования </w:t>
      </w:r>
      <w:r w:rsidRPr="00A8126F">
        <w:rPr>
          <w:rFonts w:ascii="Times New Roman" w:hAnsi="Times New Roman" w:cs="Times New Roman"/>
          <w:sz w:val="24"/>
          <w:szCs w:val="24"/>
        </w:rPr>
        <w:t>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» - _____%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</w:t>
      </w:r>
      <w:proofErr w:type="spellStart"/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финанс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вание</w:t>
      </w:r>
      <w:proofErr w:type="spellEnd"/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 счет средств жителей многоквартирных домов, дворовые территории которых план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ются к благоустройству за счет выполнения дополнительного перечня работ в рамках муниц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ой программы. Муниципальная программа реализуется за счет выполнения комплекса мер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A81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ятий, которые будут предусмотрены Правилами предоставления и распределения субсидий из бюджета Ростовской области местным бюджетам в рамках реализации приоритетного проекта «Формирование комфортной городской среды». </w:t>
      </w:r>
    </w:p>
    <w:p w:rsidR="00920D35" w:rsidRDefault="00920D35" w:rsidP="00A8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5BD" w:rsidRPr="00A8126F" w:rsidRDefault="001645BD" w:rsidP="00A812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4</w:t>
      </w:r>
      <w:r w:rsidRPr="00A812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8126F">
        <w:rPr>
          <w:rFonts w:ascii="Times New Roman" w:hAnsi="Times New Roman" w:cs="Times New Roman"/>
          <w:b/>
          <w:sz w:val="24"/>
          <w:szCs w:val="24"/>
          <w:lang w:bidi="ru-RU"/>
        </w:rPr>
        <w:t>Ожидаемые результаты реализации Программы</w:t>
      </w:r>
    </w:p>
    <w:p w:rsidR="001645BD" w:rsidRPr="00A8126F" w:rsidRDefault="001645BD" w:rsidP="00A81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lastRenderedPageBreak/>
        <w:t>Реализация Программы обеспечит достижение следующих ожидаемых результатов:</w:t>
      </w:r>
    </w:p>
    <w:p w:rsidR="001645BD" w:rsidRPr="00A8126F" w:rsidRDefault="001645BD" w:rsidP="00FF3980">
      <w:pPr>
        <w:widowControl w:val="0"/>
        <w:numPr>
          <w:ilvl w:val="0"/>
          <w:numId w:val="5"/>
        </w:numPr>
        <w:tabs>
          <w:tab w:val="left" w:pos="42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доля благоустроенных дворовых территорий многоквартирных домов. Ожидаемый резул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ь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тат измеряется в процентах и рассчитывается по формуле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:Р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>1 = А / Б х 100, где:Р1 - доля благоус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т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роенных дворовых территорий многоквартирных </w:t>
      </w:r>
      <w:proofErr w:type="spell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домов;А</w:t>
      </w:r>
      <w:proofErr w:type="spellEnd"/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- количество благоустроенных двор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вых территорий многоквартирных домов, </w:t>
      </w:r>
      <w:proofErr w:type="spell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единиц;Б</w:t>
      </w:r>
      <w:proofErr w:type="spellEnd"/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- общее количество дворовых территорий мн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гоквартирных домов, включенных в региональную программу капитального ремонта общего имущества в многоквартирных домах, расположенных на территории Ростовской  области, на 2014 - 2049 годы, утвержденную постановлением Правительства Ростовской области от 26 дека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б</w:t>
      </w:r>
      <w:r w:rsidRPr="00A8126F">
        <w:rPr>
          <w:rFonts w:ascii="Times New Roman" w:hAnsi="Times New Roman" w:cs="Times New Roman"/>
          <w:sz w:val="24"/>
          <w:szCs w:val="24"/>
          <w:lang w:bidi="ru-RU"/>
        </w:rPr>
        <w:t>ря 2013 года № 803 (далее - региональная программа капитального ремонта), единиц.</w:t>
      </w:r>
    </w:p>
    <w:p w:rsidR="001645BD" w:rsidRPr="00A8126F" w:rsidRDefault="001645BD" w:rsidP="00FF3980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доля благоустроенных территорий общего пользования.</w:t>
      </w:r>
    </w:p>
    <w:p w:rsidR="001645BD" w:rsidRPr="00A8126F" w:rsidRDefault="001645BD" w:rsidP="00A81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Ожидаемый результат измеряется в процентах и рассчитывается по формуле:</w:t>
      </w:r>
    </w:p>
    <w:p w:rsidR="001645BD" w:rsidRPr="00A8126F" w:rsidRDefault="001645BD" w:rsidP="00A8126F">
      <w:pPr>
        <w:widowControl w:val="0"/>
        <w:spacing w:after="0" w:line="240" w:lineRule="auto"/>
        <w:ind w:right="7720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Р2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= А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/ Б х 100, где:</w:t>
      </w:r>
    </w:p>
    <w:p w:rsidR="001645BD" w:rsidRPr="00A8126F" w:rsidRDefault="001645BD" w:rsidP="00A81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Р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2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- доля благоустроенных территорий общего пользования;</w:t>
      </w:r>
    </w:p>
    <w:p w:rsidR="001645BD" w:rsidRPr="00A8126F" w:rsidRDefault="001645BD" w:rsidP="00A81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8126F">
        <w:rPr>
          <w:rFonts w:ascii="Times New Roman" w:hAnsi="Times New Roman" w:cs="Times New Roman"/>
          <w:sz w:val="24"/>
          <w:szCs w:val="24"/>
          <w:lang w:bidi="ru-RU"/>
        </w:rPr>
        <w:t>А - количество благоустроенных территорий общего пользования, единиц;</w:t>
      </w:r>
    </w:p>
    <w:p w:rsidR="001645BD" w:rsidRPr="00A8126F" w:rsidRDefault="001645BD" w:rsidP="00A8126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A8126F">
        <w:rPr>
          <w:rFonts w:ascii="Times New Roman" w:hAnsi="Times New Roman" w:cs="Times New Roman"/>
          <w:sz w:val="24"/>
          <w:szCs w:val="24"/>
          <w:lang w:bidi="ru-RU"/>
        </w:rPr>
        <w:t>Б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bidi="ru-RU"/>
        </w:rPr>
        <w:t xml:space="preserve"> - общее количество территорий общего пользования, единиц.</w:t>
      </w:r>
    </w:p>
    <w:p w:rsidR="001645BD" w:rsidRPr="00A8126F" w:rsidRDefault="001645BD" w:rsidP="00A8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4AF" w:rsidRPr="00A8126F" w:rsidRDefault="00AA54AF" w:rsidP="00A8126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5</w:t>
      </w:r>
      <w:r w:rsidRPr="00A8126F">
        <w:rPr>
          <w:rFonts w:ascii="Times New Roman" w:hAnsi="Times New Roman" w:cs="Times New Roman"/>
          <w:b/>
          <w:sz w:val="24"/>
          <w:szCs w:val="24"/>
        </w:rPr>
        <w:t xml:space="preserve">. Характеристика вклада администрации </w:t>
      </w:r>
      <w:r w:rsidR="00A8126F">
        <w:rPr>
          <w:rFonts w:ascii="Times New Roman" w:hAnsi="Times New Roman" w:cs="Times New Roman"/>
          <w:b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в достижение результатов Приоритетного проекта «Формирование комфортной городской среды».</w:t>
      </w:r>
    </w:p>
    <w:p w:rsidR="00AA54AF" w:rsidRPr="00A8126F" w:rsidRDefault="00AA54AF" w:rsidP="00A8126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A54AF" w:rsidRPr="00A8126F" w:rsidRDefault="00AA54AF" w:rsidP="00A81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126F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муниципальная программа предусматривает финансирование за счет следующих источников:</w:t>
      </w:r>
    </w:p>
    <w:p w:rsidR="00AA54AF" w:rsidRPr="00A8126F" w:rsidRDefault="00AA54AF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средств федерального бюджета;</w:t>
      </w:r>
    </w:p>
    <w:p w:rsidR="00AA54AF" w:rsidRPr="00A8126F" w:rsidRDefault="00AA54AF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средств бюджета Ростовской области;</w:t>
      </w:r>
    </w:p>
    <w:p w:rsidR="00AA54AF" w:rsidRPr="00A8126F" w:rsidRDefault="00AA54AF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средств бюджета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». </w:t>
      </w:r>
    </w:p>
    <w:p w:rsidR="00AA54AF" w:rsidRPr="00A8126F" w:rsidRDefault="00AA54AF" w:rsidP="00A81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 Планируется благоустроить 1 дворовую  территории и 1 территорию общего пользования населения. Муниципальная программа утверждается, в том числе и с учетом мнения жителей м</w:t>
      </w:r>
      <w:r w:rsidRPr="00A8126F">
        <w:rPr>
          <w:rFonts w:ascii="Times New Roman" w:hAnsi="Times New Roman" w:cs="Times New Roman"/>
          <w:sz w:val="24"/>
          <w:szCs w:val="24"/>
        </w:rPr>
        <w:t>у</w:t>
      </w:r>
      <w:r w:rsidRPr="00A8126F">
        <w:rPr>
          <w:rFonts w:ascii="Times New Roman" w:hAnsi="Times New Roman" w:cs="Times New Roman"/>
          <w:sz w:val="24"/>
          <w:szCs w:val="24"/>
        </w:rPr>
        <w:t>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="00C36EC9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еление», после проведения обществе</w:t>
      </w:r>
      <w:r w:rsidRPr="00A8126F">
        <w:rPr>
          <w:rFonts w:ascii="Times New Roman" w:hAnsi="Times New Roman" w:cs="Times New Roman"/>
          <w:sz w:val="24"/>
          <w:szCs w:val="24"/>
        </w:rPr>
        <w:t>н</w:t>
      </w:r>
      <w:r w:rsidRPr="00A8126F">
        <w:rPr>
          <w:rFonts w:ascii="Times New Roman" w:hAnsi="Times New Roman" w:cs="Times New Roman"/>
          <w:sz w:val="24"/>
          <w:szCs w:val="24"/>
        </w:rPr>
        <w:t xml:space="preserve">ного обсуждения. </w:t>
      </w:r>
    </w:p>
    <w:p w:rsidR="00AA54AF" w:rsidRPr="00A8126F" w:rsidRDefault="00AA54AF" w:rsidP="00A81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 сельского поселения б</w:t>
      </w:r>
      <w:r w:rsidR="00296379">
        <w:rPr>
          <w:rFonts w:ascii="Times New Roman" w:hAnsi="Times New Roman" w:cs="Times New Roman"/>
          <w:sz w:val="24"/>
          <w:szCs w:val="24"/>
        </w:rPr>
        <w:t>удет</w:t>
      </w:r>
      <w:r w:rsidRPr="00A8126F">
        <w:rPr>
          <w:rFonts w:ascii="Times New Roman" w:hAnsi="Times New Roman" w:cs="Times New Roman"/>
          <w:sz w:val="24"/>
          <w:szCs w:val="24"/>
        </w:rPr>
        <w:t xml:space="preserve"> проведена работа по подг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 xml:space="preserve">товке дизайн - проектов дворовых территорий и территорий общего пользования, предполагаемых к благоустройству, </w:t>
      </w:r>
      <w:r w:rsidRPr="00296379">
        <w:rPr>
          <w:rFonts w:ascii="Times New Roman" w:hAnsi="Times New Roman" w:cs="Times New Roman"/>
          <w:sz w:val="24"/>
          <w:szCs w:val="24"/>
        </w:rPr>
        <w:t>которые в свою очередь также б</w:t>
      </w:r>
      <w:r w:rsidR="00FF3980">
        <w:rPr>
          <w:rFonts w:ascii="Times New Roman" w:hAnsi="Times New Roman" w:cs="Times New Roman"/>
          <w:sz w:val="24"/>
          <w:szCs w:val="24"/>
        </w:rPr>
        <w:t xml:space="preserve">удут </w:t>
      </w:r>
      <w:r w:rsidRPr="00296379">
        <w:rPr>
          <w:rFonts w:ascii="Times New Roman" w:hAnsi="Times New Roman" w:cs="Times New Roman"/>
          <w:sz w:val="24"/>
          <w:szCs w:val="24"/>
        </w:rPr>
        <w:t>согласованы с представителями мног</w:t>
      </w:r>
      <w:r w:rsidRPr="00296379">
        <w:rPr>
          <w:rFonts w:ascii="Times New Roman" w:hAnsi="Times New Roman" w:cs="Times New Roman"/>
          <w:sz w:val="24"/>
          <w:szCs w:val="24"/>
        </w:rPr>
        <w:t>о</w:t>
      </w:r>
      <w:r w:rsidRPr="00296379">
        <w:rPr>
          <w:rFonts w:ascii="Times New Roman" w:hAnsi="Times New Roman" w:cs="Times New Roman"/>
          <w:sz w:val="24"/>
          <w:szCs w:val="24"/>
        </w:rPr>
        <w:t>квартирных домов, территориальных общественных самоуправлений и другими заинтересова</w:t>
      </w:r>
      <w:r w:rsidRPr="00296379">
        <w:rPr>
          <w:rFonts w:ascii="Times New Roman" w:hAnsi="Times New Roman" w:cs="Times New Roman"/>
          <w:sz w:val="24"/>
          <w:szCs w:val="24"/>
        </w:rPr>
        <w:t>н</w:t>
      </w:r>
      <w:r w:rsidRPr="00296379">
        <w:rPr>
          <w:rFonts w:ascii="Times New Roman" w:hAnsi="Times New Roman" w:cs="Times New Roman"/>
          <w:sz w:val="24"/>
          <w:szCs w:val="24"/>
        </w:rPr>
        <w:t>ными лицами.</w:t>
      </w:r>
      <w:r w:rsidRPr="00A81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D35" w:rsidRDefault="00920D3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D35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6</w:t>
      </w:r>
      <w:r w:rsidRPr="00A8126F">
        <w:rPr>
          <w:rFonts w:ascii="Times New Roman" w:hAnsi="Times New Roman" w:cs="Times New Roman"/>
          <w:b/>
          <w:sz w:val="24"/>
          <w:szCs w:val="24"/>
        </w:rPr>
        <w:t>. Анализ рисков реализации муниципальной программы и описание мер по упра</w:t>
      </w:r>
      <w:r w:rsidRPr="00A8126F">
        <w:rPr>
          <w:rFonts w:ascii="Times New Roman" w:hAnsi="Times New Roman" w:cs="Times New Roman"/>
          <w:b/>
          <w:sz w:val="24"/>
          <w:szCs w:val="24"/>
        </w:rPr>
        <w:t>в</w:t>
      </w:r>
      <w:r w:rsidRPr="00A8126F">
        <w:rPr>
          <w:rFonts w:ascii="Times New Roman" w:hAnsi="Times New Roman" w:cs="Times New Roman"/>
          <w:b/>
          <w:sz w:val="24"/>
          <w:szCs w:val="24"/>
        </w:rPr>
        <w:t xml:space="preserve">лению рисками с целью минимизации их влияния </w:t>
      </w: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на достижение цели муниципальной программы.</w:t>
      </w:r>
    </w:p>
    <w:p w:rsidR="00A9455C" w:rsidRPr="00A8126F" w:rsidRDefault="00A9455C" w:rsidP="00A8126F">
      <w:pPr>
        <w:pStyle w:val="Style15"/>
        <w:widowControl/>
        <w:tabs>
          <w:tab w:val="left" w:pos="994"/>
        </w:tabs>
        <w:spacing w:line="240" w:lineRule="auto"/>
        <w:rPr>
          <w:rStyle w:val="FontStyle40"/>
          <w:sz w:val="24"/>
          <w:szCs w:val="24"/>
        </w:rPr>
      </w:pPr>
      <w:r w:rsidRPr="00A8126F">
        <w:rPr>
          <w:rStyle w:val="FontStyle40"/>
          <w:sz w:val="24"/>
          <w:szCs w:val="24"/>
        </w:rPr>
        <w:t>Среди рисков реализации муниципальной программы необходимо выделить следующие:</w:t>
      </w:r>
    </w:p>
    <w:p w:rsidR="00A9455C" w:rsidRPr="00A8126F" w:rsidRDefault="00A9455C" w:rsidP="00A8126F">
      <w:pPr>
        <w:pStyle w:val="Style15"/>
        <w:widowControl/>
        <w:tabs>
          <w:tab w:val="left" w:pos="994"/>
        </w:tabs>
        <w:spacing w:line="240" w:lineRule="auto"/>
        <w:rPr>
          <w:rStyle w:val="FontStyle40"/>
          <w:rFonts w:eastAsia="Calibri"/>
          <w:sz w:val="24"/>
          <w:szCs w:val="24"/>
        </w:rPr>
      </w:pPr>
      <w:r w:rsidRPr="00A8126F">
        <w:rPr>
          <w:rStyle w:val="FontStyle40"/>
          <w:rFonts w:eastAsia="Calibri"/>
          <w:sz w:val="24"/>
          <w:szCs w:val="24"/>
        </w:rPr>
        <w:t>Риск финансового обеспечения, который связан с финансированием муниципальной пр</w:t>
      </w:r>
      <w:r w:rsidRPr="00A8126F">
        <w:rPr>
          <w:rStyle w:val="FontStyle40"/>
          <w:rFonts w:eastAsia="Calibri"/>
          <w:sz w:val="24"/>
          <w:szCs w:val="24"/>
        </w:rPr>
        <w:t>о</w:t>
      </w:r>
      <w:r w:rsidRPr="00A8126F">
        <w:rPr>
          <w:rStyle w:val="FontStyle40"/>
          <w:rFonts w:eastAsia="Calibri"/>
          <w:sz w:val="24"/>
          <w:szCs w:val="24"/>
        </w:rPr>
        <w:t>граммы в неполном объеме как за счет бюджетных, так и внебюджетных источников. Учитывая формируемую практику программного бюджетирования в части обеспечения реализации муниц</w:t>
      </w:r>
      <w:r w:rsidRPr="00A8126F">
        <w:rPr>
          <w:rStyle w:val="FontStyle40"/>
          <w:rFonts w:eastAsia="Calibri"/>
          <w:sz w:val="24"/>
          <w:szCs w:val="24"/>
        </w:rPr>
        <w:t>и</w:t>
      </w:r>
      <w:r w:rsidRPr="00A8126F">
        <w:rPr>
          <w:rStyle w:val="FontStyle40"/>
          <w:rFonts w:eastAsia="Calibri"/>
          <w:sz w:val="24"/>
          <w:szCs w:val="24"/>
        </w:rPr>
        <w:t>пальной программы за счет средств бюджетов, а также предусмотренные муниципальной пр</w:t>
      </w:r>
      <w:r w:rsidRPr="00A8126F">
        <w:rPr>
          <w:rStyle w:val="FontStyle40"/>
          <w:rFonts w:eastAsia="Calibri"/>
          <w:sz w:val="24"/>
          <w:szCs w:val="24"/>
        </w:rPr>
        <w:t>о</w:t>
      </w:r>
      <w:r w:rsidRPr="00A8126F">
        <w:rPr>
          <w:rStyle w:val="FontStyle40"/>
          <w:rFonts w:eastAsia="Calibri"/>
          <w:sz w:val="24"/>
          <w:szCs w:val="24"/>
        </w:rPr>
        <w:t>граммой меры по созданию условий для привлечения средств внебюджетных источников</w:t>
      </w:r>
    </w:p>
    <w:p w:rsidR="00A9455C" w:rsidRPr="00A8126F" w:rsidRDefault="00A9455C" w:rsidP="00A8126F">
      <w:pPr>
        <w:pStyle w:val="Style6"/>
        <w:widowControl/>
        <w:spacing w:line="240" w:lineRule="auto"/>
        <w:ind w:firstLine="730"/>
        <w:rPr>
          <w:rStyle w:val="FontStyle40"/>
          <w:sz w:val="24"/>
          <w:szCs w:val="24"/>
          <w:lang w:val="ru-RU"/>
        </w:rPr>
      </w:pPr>
      <w:r w:rsidRPr="00A8126F">
        <w:rPr>
          <w:rStyle w:val="FontStyle40"/>
          <w:sz w:val="24"/>
          <w:szCs w:val="24"/>
          <w:lang w:val="ru-RU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Риск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ухудшения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состояния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экономики</w:t>
      </w:r>
      <w:proofErr w:type="spellEnd"/>
      <w:r w:rsidRPr="00A8126F">
        <w:rPr>
          <w:rStyle w:val="FontStyle40"/>
          <w:sz w:val="24"/>
          <w:szCs w:val="24"/>
        </w:rPr>
        <w:t xml:space="preserve">, </w:t>
      </w:r>
      <w:proofErr w:type="spellStart"/>
      <w:r w:rsidRPr="00A8126F">
        <w:rPr>
          <w:rStyle w:val="FontStyle40"/>
          <w:sz w:val="24"/>
          <w:szCs w:val="24"/>
        </w:rPr>
        <w:t>который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может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привести</w:t>
      </w:r>
      <w:proofErr w:type="spellEnd"/>
      <w:r w:rsidRPr="00A8126F">
        <w:rPr>
          <w:rStyle w:val="FontStyle40"/>
          <w:sz w:val="24"/>
          <w:szCs w:val="24"/>
        </w:rPr>
        <w:t xml:space="preserve"> к </w:t>
      </w:r>
      <w:proofErr w:type="spellStart"/>
      <w:r w:rsidRPr="00A8126F">
        <w:rPr>
          <w:rStyle w:val="FontStyle40"/>
          <w:sz w:val="24"/>
          <w:szCs w:val="24"/>
        </w:rPr>
        <w:t>снижению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бюджетных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доходов</w:t>
      </w:r>
      <w:proofErr w:type="spellEnd"/>
      <w:r w:rsidRPr="00A8126F">
        <w:rPr>
          <w:rStyle w:val="FontStyle40"/>
          <w:sz w:val="24"/>
          <w:szCs w:val="24"/>
        </w:rPr>
        <w:t xml:space="preserve">, </w:t>
      </w:r>
      <w:proofErr w:type="spellStart"/>
      <w:r w:rsidRPr="00A8126F">
        <w:rPr>
          <w:rStyle w:val="FontStyle40"/>
          <w:sz w:val="24"/>
          <w:szCs w:val="24"/>
        </w:rPr>
        <w:t>ухудшению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динамики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основных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макроэкономических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показателей</w:t>
      </w:r>
      <w:proofErr w:type="spellEnd"/>
      <w:r w:rsidRPr="00A8126F">
        <w:rPr>
          <w:rStyle w:val="FontStyle40"/>
          <w:sz w:val="24"/>
          <w:szCs w:val="24"/>
        </w:rPr>
        <w:t xml:space="preserve">, в </w:t>
      </w:r>
      <w:proofErr w:type="spellStart"/>
      <w:r w:rsidRPr="00A8126F">
        <w:rPr>
          <w:rStyle w:val="FontStyle40"/>
          <w:sz w:val="24"/>
          <w:szCs w:val="24"/>
        </w:rPr>
        <w:t>том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числе</w:t>
      </w:r>
      <w:proofErr w:type="spellEnd"/>
      <w:r w:rsidRPr="00A8126F">
        <w:rPr>
          <w:rStyle w:val="FontStyle40"/>
          <w:sz w:val="24"/>
          <w:szCs w:val="24"/>
        </w:rPr>
        <w:t xml:space="preserve"> к </w:t>
      </w:r>
      <w:proofErr w:type="spellStart"/>
      <w:r w:rsidRPr="00A8126F">
        <w:rPr>
          <w:rStyle w:val="FontStyle40"/>
          <w:sz w:val="24"/>
          <w:szCs w:val="24"/>
        </w:rPr>
        <w:t>повышению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инфляции</w:t>
      </w:r>
      <w:proofErr w:type="spellEnd"/>
      <w:r w:rsidRPr="00A8126F">
        <w:rPr>
          <w:rStyle w:val="FontStyle40"/>
          <w:sz w:val="24"/>
          <w:szCs w:val="24"/>
        </w:rPr>
        <w:t xml:space="preserve">, </w:t>
      </w:r>
      <w:proofErr w:type="spellStart"/>
      <w:r w:rsidRPr="00A8126F">
        <w:rPr>
          <w:rStyle w:val="FontStyle40"/>
          <w:sz w:val="24"/>
          <w:szCs w:val="24"/>
        </w:rPr>
        <w:t>снижению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темпов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экономического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роста</w:t>
      </w:r>
      <w:proofErr w:type="spellEnd"/>
      <w:r w:rsidRPr="00A8126F">
        <w:rPr>
          <w:rStyle w:val="FontStyle40"/>
          <w:sz w:val="24"/>
          <w:szCs w:val="24"/>
        </w:rPr>
        <w:t xml:space="preserve"> и </w:t>
      </w:r>
      <w:proofErr w:type="spellStart"/>
      <w:r w:rsidRPr="00A8126F">
        <w:rPr>
          <w:rStyle w:val="FontStyle40"/>
          <w:sz w:val="24"/>
          <w:szCs w:val="24"/>
        </w:rPr>
        <w:t>доходов</w:t>
      </w:r>
      <w:proofErr w:type="spellEnd"/>
      <w:r w:rsidRPr="00A8126F">
        <w:rPr>
          <w:rStyle w:val="FontStyle40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sz w:val="24"/>
          <w:szCs w:val="24"/>
        </w:rPr>
        <w:t>населения</w:t>
      </w:r>
      <w:proofErr w:type="spellEnd"/>
      <w:r w:rsidRPr="00A8126F">
        <w:rPr>
          <w:rStyle w:val="FontStyle40"/>
          <w:sz w:val="24"/>
          <w:szCs w:val="24"/>
        </w:rPr>
        <w:t xml:space="preserve">. </w:t>
      </w:r>
    </w:p>
    <w:p w:rsidR="00A9455C" w:rsidRPr="00A8126F" w:rsidRDefault="00A9455C" w:rsidP="00A8126F">
      <w:pPr>
        <w:pStyle w:val="Style6"/>
        <w:widowControl/>
        <w:spacing w:line="240" w:lineRule="auto"/>
        <w:ind w:firstLine="730"/>
        <w:rPr>
          <w:rStyle w:val="FontStyle40"/>
          <w:rFonts w:eastAsia="Calibri"/>
          <w:sz w:val="24"/>
          <w:szCs w:val="24"/>
        </w:rPr>
      </w:pPr>
      <w:r w:rsidRPr="00A8126F">
        <w:rPr>
          <w:rStyle w:val="FontStyle40"/>
          <w:rFonts w:eastAsia="Calibri"/>
          <w:sz w:val="24"/>
          <w:szCs w:val="24"/>
          <w:lang w:val="ru-RU"/>
        </w:rPr>
        <w:t xml:space="preserve"> Социальные риски: о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тсутствие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вовлеченности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граждан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в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реализации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общественных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мероприятий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,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включая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мероприятия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по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благоустройству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дворовых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 xml:space="preserve"> </w:t>
      </w:r>
      <w:proofErr w:type="spellStart"/>
      <w:r w:rsidRPr="00A8126F">
        <w:rPr>
          <w:rStyle w:val="FontStyle40"/>
          <w:rFonts w:eastAsia="Calibri"/>
          <w:sz w:val="24"/>
          <w:szCs w:val="24"/>
        </w:rPr>
        <w:t>территорий</w:t>
      </w:r>
      <w:proofErr w:type="spellEnd"/>
      <w:r w:rsidRPr="00A8126F">
        <w:rPr>
          <w:rStyle w:val="FontStyle40"/>
          <w:rFonts w:eastAsia="Calibri"/>
          <w:sz w:val="24"/>
          <w:szCs w:val="24"/>
        </w:rPr>
        <w:t>.</w:t>
      </w: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В целях выявления и минимизации возможных рисков в процессе реализации муниципал</w:t>
      </w:r>
      <w:r w:rsidRPr="00A8126F">
        <w:rPr>
          <w:rFonts w:ascii="Times New Roman" w:hAnsi="Times New Roman" w:cs="Times New Roman"/>
          <w:sz w:val="24"/>
          <w:szCs w:val="24"/>
        </w:rPr>
        <w:t>ь</w:t>
      </w:r>
      <w:r w:rsidRPr="00A8126F">
        <w:rPr>
          <w:rFonts w:ascii="Times New Roman" w:hAnsi="Times New Roman" w:cs="Times New Roman"/>
          <w:sz w:val="24"/>
          <w:szCs w:val="24"/>
        </w:rPr>
        <w:t>ной программы предлагается:</w:t>
      </w: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перераспределение объемов финансирования в зависимости от динамики и темпов реш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ния тактических задач;</w:t>
      </w: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при проведении конкурсных процедур предусматривать обеспечение заявки на участие в торгах, а при заключении контрактов - обеспечение контрактов;</w:t>
      </w: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lastRenderedPageBreak/>
        <w:t>- при заключении контрактов предусматривать штрафные санкции или другие меры отве</w:t>
      </w:r>
      <w:r w:rsidRPr="00A8126F">
        <w:rPr>
          <w:rFonts w:ascii="Times New Roman" w:hAnsi="Times New Roman" w:cs="Times New Roman"/>
          <w:sz w:val="24"/>
          <w:szCs w:val="24"/>
        </w:rPr>
        <w:t>т</w:t>
      </w:r>
      <w:r w:rsidRPr="00A8126F">
        <w:rPr>
          <w:rFonts w:ascii="Times New Roman" w:hAnsi="Times New Roman" w:cs="Times New Roman"/>
          <w:sz w:val="24"/>
          <w:szCs w:val="24"/>
        </w:rPr>
        <w:t>ственности за неисполнение договорных обязательств;</w:t>
      </w: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осуществление мониторинга выполнения муниципальной программы, регулярный анализ выполнения показателей и мероприятий муниципальной программы;</w:t>
      </w:r>
    </w:p>
    <w:p w:rsidR="00302507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- привлечение жителей многоквартирных домов к активному участию в благоустройстве дворовых территорий путем проведения разъяснительной работы специалистами администрации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C413BA" w:rsidRPr="00A8126F" w:rsidRDefault="00C413BA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7</w:t>
      </w:r>
      <w:r w:rsidRPr="00A8126F">
        <w:rPr>
          <w:rFonts w:ascii="Times New Roman" w:hAnsi="Times New Roman" w:cs="Times New Roman"/>
          <w:b/>
          <w:sz w:val="24"/>
          <w:szCs w:val="24"/>
        </w:rPr>
        <w:t>. Адресные перечни объектов в рамках реализации муниципальной программы на 2018-2022 годы.</w:t>
      </w:r>
    </w:p>
    <w:p w:rsidR="00302507" w:rsidRPr="00A8126F" w:rsidRDefault="00302507" w:rsidP="00A812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right="85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507" w:rsidRPr="00A8126F" w:rsidRDefault="00302507" w:rsidP="00A8126F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Адресные перечни дворовых территорий многоквартирных домов  и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территорий общего пользования населения, подлежащих благоустройству в 2018-2022 годах приведены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в п. п. </w:t>
      </w:r>
      <w:r w:rsidR="00336006">
        <w:rPr>
          <w:rFonts w:ascii="Times New Roman" w:hAnsi="Times New Roman" w:cs="Times New Roman"/>
          <w:sz w:val="24"/>
          <w:szCs w:val="24"/>
        </w:rPr>
        <w:t>21</w:t>
      </w:r>
      <w:r w:rsidRPr="00A8126F">
        <w:rPr>
          <w:rFonts w:ascii="Times New Roman" w:hAnsi="Times New Roman" w:cs="Times New Roman"/>
          <w:sz w:val="24"/>
          <w:szCs w:val="24"/>
        </w:rPr>
        <w:t xml:space="preserve">.1, </w:t>
      </w:r>
      <w:r w:rsidR="00336006">
        <w:rPr>
          <w:rFonts w:ascii="Times New Roman" w:hAnsi="Times New Roman" w:cs="Times New Roman"/>
          <w:sz w:val="24"/>
          <w:szCs w:val="24"/>
        </w:rPr>
        <w:t>21</w:t>
      </w:r>
      <w:r w:rsidRPr="00A8126F">
        <w:rPr>
          <w:rFonts w:ascii="Times New Roman" w:hAnsi="Times New Roman" w:cs="Times New Roman"/>
          <w:sz w:val="24"/>
          <w:szCs w:val="24"/>
        </w:rPr>
        <w:t>.2.</w:t>
      </w:r>
    </w:p>
    <w:p w:rsidR="00302507" w:rsidRPr="00A8126F" w:rsidRDefault="00302507" w:rsidP="00A8126F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Перечни выполняемых видов работ с адресами территорий, подлежащих благоустройству, отбираются конкурсным путем из общего перечня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территорий, подлежащих благоустройству в 2018-2022 годах и  утверждаются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го поселения с учетом ресурсного обеспечения муниципальной программы.</w:t>
      </w:r>
    </w:p>
    <w:p w:rsidR="00302507" w:rsidRPr="00A8126F" w:rsidRDefault="00302507" w:rsidP="0092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В ходе реализации муниципальной 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</w:t>
      </w:r>
      <w:r w:rsidRPr="00A8126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руемых к благоустройству в 2018-2022 годах в соответствии с текущим состоянием территории и обращениями жителей. </w:t>
      </w: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8126F">
        <w:rPr>
          <w:rFonts w:ascii="Times New Roman" w:hAnsi="Times New Roman" w:cs="Times New Roman"/>
          <w:b/>
          <w:sz w:val="24"/>
          <w:szCs w:val="24"/>
        </w:rPr>
        <w:t>1</w:t>
      </w:r>
      <w:r w:rsidR="008E62A3">
        <w:rPr>
          <w:rFonts w:ascii="Times New Roman" w:hAnsi="Times New Roman" w:cs="Times New Roman"/>
          <w:b/>
          <w:sz w:val="24"/>
          <w:szCs w:val="24"/>
        </w:rPr>
        <w:t>8</w:t>
      </w:r>
      <w:r w:rsidRPr="00A8126F">
        <w:rPr>
          <w:rFonts w:ascii="Times New Roman" w:hAnsi="Times New Roman" w:cs="Times New Roman"/>
          <w:b/>
          <w:sz w:val="24"/>
          <w:szCs w:val="24"/>
        </w:rPr>
        <w:t>. План реализации муниципальной программы.</w:t>
      </w: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02507" w:rsidRPr="00A8126F" w:rsidRDefault="00302507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</w:t>
      </w:r>
      <w:r w:rsidR="00A8126F">
        <w:rPr>
          <w:rFonts w:ascii="Times New Roman" w:hAnsi="Times New Roman" w:cs="Times New Roman"/>
          <w:sz w:val="24"/>
          <w:szCs w:val="24"/>
        </w:rPr>
        <w:t>в</w:t>
      </w:r>
      <w:r w:rsidR="00A8126F">
        <w:rPr>
          <w:rFonts w:ascii="Times New Roman" w:hAnsi="Times New Roman" w:cs="Times New Roman"/>
          <w:sz w:val="24"/>
          <w:szCs w:val="24"/>
        </w:rPr>
        <w:t>ское</w:t>
      </w:r>
      <w:r w:rsidR="00C36EC9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C36EC9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«Формирование  современной городской среды территории муниц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» представлен в </w:t>
      </w:r>
      <w:hyperlink w:anchor="Par2077" w:history="1">
        <w:r w:rsidRPr="00A8126F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="00EF7BD7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5.</w:t>
      </w:r>
    </w:p>
    <w:p w:rsidR="0050728E" w:rsidRPr="00A8126F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50728E" w:rsidRPr="00A8126F">
        <w:rPr>
          <w:rFonts w:ascii="Times New Roman" w:hAnsi="Times New Roman" w:cs="Times New Roman"/>
          <w:b/>
          <w:sz w:val="24"/>
          <w:szCs w:val="24"/>
        </w:rPr>
        <w:t>. Адресные перечни объектов в рамках реализации муниципальной программы на 2018-2022 годы.</w:t>
      </w:r>
    </w:p>
    <w:p w:rsidR="0050728E" w:rsidRPr="00A8126F" w:rsidRDefault="0050728E" w:rsidP="00A8126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134" w:right="85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728E" w:rsidRPr="00A8126F" w:rsidRDefault="0050728E" w:rsidP="00A8126F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Адресные перечни дворовых территорий многоквартирных домов  и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территорий общего пользования населения, подлежащих благоустройству в 2018-2022 годах приведены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в п. п. </w:t>
      </w:r>
      <w:r w:rsidR="008E62A3">
        <w:rPr>
          <w:rFonts w:ascii="Times New Roman" w:hAnsi="Times New Roman" w:cs="Times New Roman"/>
          <w:sz w:val="24"/>
          <w:szCs w:val="24"/>
        </w:rPr>
        <w:t>19</w:t>
      </w:r>
      <w:r w:rsidRPr="00A8126F">
        <w:rPr>
          <w:rFonts w:ascii="Times New Roman" w:hAnsi="Times New Roman" w:cs="Times New Roman"/>
          <w:sz w:val="24"/>
          <w:szCs w:val="24"/>
        </w:rPr>
        <w:t xml:space="preserve">.1, </w:t>
      </w:r>
      <w:r w:rsidR="008E62A3">
        <w:rPr>
          <w:rFonts w:ascii="Times New Roman" w:hAnsi="Times New Roman" w:cs="Times New Roman"/>
          <w:sz w:val="24"/>
          <w:szCs w:val="24"/>
        </w:rPr>
        <w:t>19</w:t>
      </w:r>
      <w:r w:rsidRPr="00A8126F">
        <w:rPr>
          <w:rFonts w:ascii="Times New Roman" w:hAnsi="Times New Roman" w:cs="Times New Roman"/>
          <w:sz w:val="24"/>
          <w:szCs w:val="24"/>
        </w:rPr>
        <w:t>.2.</w:t>
      </w:r>
    </w:p>
    <w:p w:rsidR="0050728E" w:rsidRPr="00A8126F" w:rsidRDefault="0050728E" w:rsidP="00A8126F">
      <w:pPr>
        <w:widowControl w:val="0"/>
        <w:tabs>
          <w:tab w:val="left" w:pos="9540"/>
        </w:tabs>
        <w:autoSpaceDE w:val="0"/>
        <w:autoSpaceDN w:val="0"/>
        <w:adjustRightInd w:val="0"/>
        <w:spacing w:after="0" w:line="240" w:lineRule="auto"/>
        <w:ind w:right="9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Перечни выполняемых видов работ с адресами территорий, подлежащих благоустройству, отбираются конкурсным путем из общего перечня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территорий, подлежащих благоустройству в 2018-2022 годах и  утверждаются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го</w:t>
      </w:r>
      <w:r w:rsidRPr="00A8126F">
        <w:rPr>
          <w:rFonts w:ascii="Times New Roman" w:hAnsi="Times New Roman" w:cs="Times New Roman"/>
          <w:sz w:val="24"/>
          <w:szCs w:val="24"/>
        </w:rPr>
        <w:t xml:space="preserve">  сельского поселения с учетом ресурсного обеспечения муниципальной программы.</w:t>
      </w:r>
    </w:p>
    <w:p w:rsidR="0050728E" w:rsidRPr="00A8126F" w:rsidRDefault="0050728E" w:rsidP="00A81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В ходе реализации муниципальной </w:t>
      </w:r>
      <w:proofErr w:type="gramStart"/>
      <w:r w:rsidRPr="00A8126F">
        <w:rPr>
          <w:rFonts w:ascii="Times New Roman" w:hAnsi="Times New Roman" w:cs="Times New Roman"/>
          <w:sz w:val="24"/>
          <w:szCs w:val="24"/>
          <w:lang w:eastAsia="en-US"/>
        </w:rPr>
        <w:t>программы</w:t>
      </w:r>
      <w:proofErr w:type="gramEnd"/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</w:t>
      </w:r>
      <w:r w:rsidRPr="00A8126F"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A8126F">
        <w:rPr>
          <w:rFonts w:ascii="Times New Roman" w:hAnsi="Times New Roman" w:cs="Times New Roman"/>
          <w:sz w:val="24"/>
          <w:szCs w:val="24"/>
          <w:lang w:eastAsia="en-US"/>
        </w:rPr>
        <w:t xml:space="preserve">руемых к благоустройству в 2018-2022 годах в соответствии с текущим состоянием территории и обращениями жителей. </w:t>
      </w:r>
    </w:p>
    <w:p w:rsidR="0050728E" w:rsidRPr="00A8126F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left="1134" w:right="85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50728E" w:rsidRPr="00A8126F">
        <w:rPr>
          <w:rFonts w:ascii="Times New Roman" w:hAnsi="Times New Roman" w:cs="Times New Roman"/>
          <w:b/>
          <w:sz w:val="24"/>
          <w:szCs w:val="24"/>
        </w:rPr>
        <w:t xml:space="preserve">.1. Адресный перечень </w:t>
      </w:r>
      <w:r w:rsidR="0050728E" w:rsidRPr="00A8126F">
        <w:rPr>
          <w:rFonts w:ascii="Times New Roman" w:hAnsi="Times New Roman" w:cs="Times New Roman"/>
          <w:b/>
          <w:color w:val="000000"/>
          <w:sz w:val="24"/>
          <w:szCs w:val="24"/>
        </w:rPr>
        <w:t>дворовых территорий, планируемых к благоустройству в 2018-2022 годах</w:t>
      </w:r>
      <w:r w:rsidR="0050728E" w:rsidRPr="00A8126F">
        <w:rPr>
          <w:rFonts w:ascii="Times New Roman" w:hAnsi="Times New Roman" w:cs="Times New Roman"/>
          <w:b/>
          <w:sz w:val="24"/>
          <w:szCs w:val="24"/>
        </w:rPr>
        <w:t>.</w:t>
      </w:r>
    </w:p>
    <w:p w:rsidR="0050728E" w:rsidRPr="00A8126F" w:rsidRDefault="0050728E" w:rsidP="00920D35">
      <w:pPr>
        <w:widowControl w:val="0"/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03" w:type="dxa"/>
        <w:jc w:val="center"/>
        <w:tblInd w:w="154" w:type="dxa"/>
        <w:tblLook w:val="04A0"/>
      </w:tblPr>
      <w:tblGrid>
        <w:gridCol w:w="1374"/>
        <w:gridCol w:w="7229"/>
      </w:tblGrid>
      <w:tr w:rsidR="0050728E" w:rsidRPr="00A8126F" w:rsidTr="00920D35">
        <w:trPr>
          <w:trHeight w:val="2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8E" w:rsidRPr="00A8126F" w:rsidRDefault="0050728E" w:rsidP="00A8126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81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A81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8E" w:rsidRPr="00A8126F" w:rsidRDefault="0050728E" w:rsidP="00A8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Адрес объекта</w:t>
            </w:r>
          </w:p>
        </w:tc>
      </w:tr>
      <w:tr w:rsidR="0050728E" w:rsidRPr="00A8126F" w:rsidTr="00920D35">
        <w:trPr>
          <w:trHeight w:val="20"/>
          <w:jc w:val="center"/>
        </w:trPr>
        <w:tc>
          <w:tcPr>
            <w:tcW w:w="8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8E" w:rsidRPr="00A8126F" w:rsidRDefault="00920D35" w:rsidP="00A8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т. Владимировская</w:t>
            </w:r>
          </w:p>
        </w:tc>
      </w:tr>
      <w:tr w:rsidR="00920D35" w:rsidRPr="00A8126F" w:rsidTr="00920D35">
        <w:trPr>
          <w:trHeight w:val="2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35" w:rsidRPr="00A8126F" w:rsidRDefault="00920D35" w:rsidP="00A8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35" w:rsidRPr="00A8126F" w:rsidRDefault="00920D35" w:rsidP="00920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онерская, 20</w:t>
            </w:r>
          </w:p>
        </w:tc>
      </w:tr>
      <w:tr w:rsidR="00920D35" w:rsidRPr="00A8126F" w:rsidTr="00920D35">
        <w:trPr>
          <w:trHeight w:val="2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35" w:rsidRPr="00A8126F" w:rsidRDefault="00920D35" w:rsidP="00A8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35" w:rsidRPr="00A8126F" w:rsidRDefault="00920D35" w:rsidP="00920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онерская, 22</w:t>
            </w:r>
          </w:p>
        </w:tc>
      </w:tr>
      <w:tr w:rsidR="00920D35" w:rsidRPr="00A8126F" w:rsidTr="00920D35">
        <w:trPr>
          <w:trHeight w:val="20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35" w:rsidRPr="00A8126F" w:rsidRDefault="00920D35" w:rsidP="00A812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D35" w:rsidRPr="00A8126F" w:rsidRDefault="00920D35" w:rsidP="00A812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Пионерская, 26</w:t>
            </w:r>
          </w:p>
        </w:tc>
      </w:tr>
    </w:tbl>
    <w:p w:rsidR="0050728E" w:rsidRPr="00A8126F" w:rsidRDefault="0050728E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728E" w:rsidRPr="00A8126F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left="1134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50728E" w:rsidRPr="00A8126F">
        <w:rPr>
          <w:rFonts w:ascii="Times New Roman" w:hAnsi="Times New Roman" w:cs="Times New Roman"/>
          <w:b/>
          <w:sz w:val="24"/>
          <w:szCs w:val="24"/>
        </w:rPr>
        <w:t xml:space="preserve">.2. Адресный перечень </w:t>
      </w:r>
      <w:r w:rsidR="0050728E" w:rsidRPr="00A8126F">
        <w:rPr>
          <w:rFonts w:ascii="Times New Roman" w:hAnsi="Times New Roman" w:cs="Times New Roman"/>
          <w:b/>
          <w:color w:val="000000"/>
          <w:sz w:val="24"/>
          <w:szCs w:val="24"/>
        </w:rPr>
        <w:t>территорий общего пользования населения, пл</w:t>
      </w:r>
      <w:r w:rsidR="0050728E" w:rsidRPr="00A8126F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50728E" w:rsidRPr="00A8126F">
        <w:rPr>
          <w:rFonts w:ascii="Times New Roman" w:hAnsi="Times New Roman" w:cs="Times New Roman"/>
          <w:b/>
          <w:color w:val="000000"/>
          <w:sz w:val="24"/>
          <w:szCs w:val="24"/>
        </w:rPr>
        <w:t>нируемых к благоустройству в 2018-2022 годах</w:t>
      </w:r>
      <w:r w:rsidR="0050728E" w:rsidRPr="00A8126F">
        <w:rPr>
          <w:rFonts w:ascii="Times New Roman" w:hAnsi="Times New Roman" w:cs="Times New Roman"/>
          <w:b/>
          <w:sz w:val="24"/>
          <w:szCs w:val="24"/>
        </w:rPr>
        <w:t>.</w:t>
      </w:r>
    </w:p>
    <w:p w:rsidR="0050728E" w:rsidRPr="00A8126F" w:rsidRDefault="0050728E" w:rsidP="00A8126F">
      <w:pPr>
        <w:widowControl w:val="0"/>
        <w:autoSpaceDE w:val="0"/>
        <w:autoSpaceDN w:val="0"/>
        <w:adjustRightInd w:val="0"/>
        <w:spacing w:after="0" w:line="240" w:lineRule="auto"/>
        <w:ind w:left="1134" w:right="85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Ind w:w="93" w:type="dxa"/>
        <w:tblLook w:val="04A0"/>
      </w:tblPr>
      <w:tblGrid>
        <w:gridCol w:w="496"/>
        <w:gridCol w:w="476"/>
        <w:gridCol w:w="8854"/>
      </w:tblGrid>
      <w:tr w:rsidR="0050728E" w:rsidRPr="00A8126F" w:rsidTr="005634A5">
        <w:trPr>
          <w:trHeight w:val="300"/>
        </w:trPr>
        <w:tc>
          <w:tcPr>
            <w:tcW w:w="9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728E" w:rsidRPr="00A8126F" w:rsidRDefault="0050728E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 общего пользования</w:t>
            </w:r>
          </w:p>
        </w:tc>
      </w:tr>
      <w:tr w:rsidR="0050728E" w:rsidRPr="00A8126F" w:rsidTr="005634A5">
        <w:trPr>
          <w:trHeight w:val="300"/>
        </w:trPr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8E" w:rsidRPr="00A8126F" w:rsidRDefault="0050728E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81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81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28E" w:rsidRPr="00A8126F" w:rsidRDefault="0050728E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 объекта</w:t>
            </w:r>
          </w:p>
        </w:tc>
      </w:tr>
      <w:tr w:rsidR="0050728E" w:rsidRPr="00A8126F" w:rsidTr="005634A5">
        <w:trPr>
          <w:trHeight w:val="300"/>
        </w:trPr>
        <w:tc>
          <w:tcPr>
            <w:tcW w:w="9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28E" w:rsidRPr="00A8126F" w:rsidRDefault="00920D3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т. Владимировская</w:t>
            </w:r>
          </w:p>
        </w:tc>
      </w:tr>
      <w:tr w:rsidR="005634A5" w:rsidRPr="00A8126F" w:rsidTr="004538F9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A5" w:rsidRPr="00A8126F" w:rsidRDefault="00C413BA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A5" w:rsidRPr="00A8126F" w:rsidRDefault="005634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4A5" w:rsidRPr="00A8126F" w:rsidRDefault="00920D35" w:rsidP="00920D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ладимировская, ул. Ленина, 9а</w:t>
            </w:r>
            <w:r w:rsidRPr="00A81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дион</w:t>
            </w:r>
            <w:r w:rsidR="00C41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ортивная площадка</w:t>
            </w:r>
            <w:r w:rsidRPr="00A81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302507" w:rsidRPr="00A8126F" w:rsidRDefault="00302507" w:rsidP="00920D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34A5" w:rsidRPr="00A8126F" w:rsidRDefault="008E62A3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 Методика оценки эффективности муниципальной программы</w:t>
      </w:r>
      <w:r w:rsidR="005634A5" w:rsidRPr="00A8126F">
        <w:rPr>
          <w:rFonts w:ascii="Times New Roman" w:hAnsi="Times New Roman" w:cs="Times New Roman"/>
          <w:sz w:val="24"/>
          <w:szCs w:val="24"/>
        </w:rPr>
        <w:t>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left="900" w:firstLine="709"/>
        <w:rPr>
          <w:rFonts w:ascii="Times New Roman" w:hAnsi="Times New Roman" w:cs="Times New Roman"/>
          <w:sz w:val="24"/>
          <w:szCs w:val="24"/>
        </w:rPr>
      </w:pP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граммы и основана на оценке результативности муниципальной программы с учетом объема р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 xml:space="preserve">сурсов, направленного на ее реализацию.  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1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муниципальной программы производится ежего</w:t>
      </w:r>
      <w:r w:rsidR="005634A5" w:rsidRPr="00A8126F">
        <w:rPr>
          <w:rFonts w:ascii="Times New Roman" w:hAnsi="Times New Roman" w:cs="Times New Roman"/>
          <w:sz w:val="24"/>
          <w:szCs w:val="24"/>
        </w:rPr>
        <w:t>д</w:t>
      </w:r>
      <w:r w:rsidR="005634A5" w:rsidRPr="00A8126F">
        <w:rPr>
          <w:rFonts w:ascii="Times New Roman" w:hAnsi="Times New Roman" w:cs="Times New Roman"/>
          <w:sz w:val="24"/>
          <w:szCs w:val="24"/>
        </w:rPr>
        <w:t>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</w:t>
      </w:r>
      <w:r w:rsidR="005634A5" w:rsidRPr="00A8126F">
        <w:rPr>
          <w:rFonts w:ascii="Times New Roman" w:hAnsi="Times New Roman" w:cs="Times New Roman"/>
          <w:sz w:val="24"/>
          <w:szCs w:val="24"/>
        </w:rPr>
        <w:t>и</w:t>
      </w:r>
      <w:r w:rsidR="005634A5" w:rsidRPr="00A8126F">
        <w:rPr>
          <w:rFonts w:ascii="Times New Roman" w:hAnsi="Times New Roman" w:cs="Times New Roman"/>
          <w:sz w:val="24"/>
          <w:szCs w:val="24"/>
        </w:rPr>
        <w:t>зации и об оценке эффективности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2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муниципальной программы производится с учетом следующих составляющих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степени реализации отдельных основных мероприятий муниципальной программы (далее - мероприятия)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степени соответствия запланированному уровню затрат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эффективности использования средств бюджета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</w:t>
      </w:r>
      <w:r w:rsidR="00A8126F">
        <w:rPr>
          <w:rFonts w:ascii="Times New Roman" w:hAnsi="Times New Roman" w:cs="Times New Roman"/>
          <w:sz w:val="24"/>
          <w:szCs w:val="24"/>
        </w:rPr>
        <w:t>и</w:t>
      </w:r>
      <w:r w:rsidR="00A8126F">
        <w:rPr>
          <w:rFonts w:ascii="Times New Roman" w:hAnsi="Times New Roman" w:cs="Times New Roman"/>
          <w:sz w:val="24"/>
          <w:szCs w:val="24"/>
        </w:rPr>
        <w:t>р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441"/>
      <w:bookmarkEnd w:id="0"/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3</w:t>
      </w:r>
      <w:r w:rsidR="005634A5" w:rsidRPr="00A8126F">
        <w:rPr>
          <w:rFonts w:ascii="Times New Roman" w:hAnsi="Times New Roman" w:cs="Times New Roman"/>
          <w:sz w:val="24"/>
          <w:szCs w:val="24"/>
        </w:rPr>
        <w:t>. Оценка степени реализации мероприятий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Степень реализации мероприятий муниципальной программы оценивается, как доля мер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приятий, выполненных в полном объеме, по следующей формул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СР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М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/ М,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гд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СР</w:t>
      </w:r>
      <w:proofErr w:type="gramStart"/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степень реализации мероприятий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sz w:val="24"/>
          <w:szCs w:val="24"/>
        </w:rPr>
        <w:t>М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- количество мероприятий, выполненных в полном объеме, из числа мероприятий, з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планированных к реализации в отчетном году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4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Мероприятие считается выполненным в полном объеме при достижении следующих результатов:</w:t>
      </w:r>
    </w:p>
    <w:p w:rsidR="005634A5" w:rsidRPr="00A8126F" w:rsidRDefault="005634A5" w:rsidP="00C413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</w:t>
      </w:r>
      <w:r w:rsidR="00C413BA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нее 90%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запланированного; 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ан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лиз контрольного события производится ответственным исполнителем муниципальной програ</w:t>
      </w:r>
      <w:r w:rsidRPr="00A8126F">
        <w:rPr>
          <w:rFonts w:ascii="Times New Roman" w:hAnsi="Times New Roman" w:cs="Times New Roman"/>
          <w:sz w:val="24"/>
          <w:szCs w:val="24"/>
        </w:rPr>
        <w:t>м</w:t>
      </w:r>
      <w:r w:rsidRPr="00A8126F">
        <w:rPr>
          <w:rFonts w:ascii="Times New Roman" w:hAnsi="Times New Roman" w:cs="Times New Roman"/>
          <w:sz w:val="24"/>
          <w:szCs w:val="24"/>
        </w:rPr>
        <w:t xml:space="preserve">мы). 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В том случае, когда для описания результатов реализации мероприятия используется н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 xml:space="preserve">сколько показателей (индикаторов), мероприятие считается выполненным в полном объеме, если среднее арифметическое значение отношений фактических значений показателей (индикаторов)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запланированным, составляет не менее 90%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5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Степень реализации мероприятий муниципальной программы считается удовлетвор</w:t>
      </w:r>
      <w:r w:rsidR="005634A5" w:rsidRPr="00A8126F">
        <w:rPr>
          <w:rFonts w:ascii="Times New Roman" w:hAnsi="Times New Roman" w:cs="Times New Roman"/>
          <w:sz w:val="24"/>
          <w:szCs w:val="24"/>
        </w:rPr>
        <w:t>и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тельной, в случае если значение </w:t>
      </w:r>
      <w:proofErr w:type="spellStart"/>
      <w:r w:rsidR="005634A5" w:rsidRPr="00A8126F">
        <w:rPr>
          <w:rFonts w:ascii="Times New Roman" w:hAnsi="Times New Roman" w:cs="Times New Roman"/>
          <w:sz w:val="24"/>
          <w:szCs w:val="24"/>
        </w:rPr>
        <w:t>СР</w:t>
      </w:r>
      <w:r w:rsidR="005634A5" w:rsidRPr="00A8126F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5634A5" w:rsidRPr="00A8126F">
        <w:rPr>
          <w:rFonts w:ascii="Times New Roman" w:hAnsi="Times New Roman" w:cs="Times New Roman"/>
          <w:sz w:val="24"/>
          <w:szCs w:val="24"/>
        </w:rPr>
        <w:t xml:space="preserve">  составляет не менее 0,9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В остальных случаях степень реализации мероприятий муниципальной программы призн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ется неудовлетворительной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6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Оценка степени соответствия запланированному уровню затрат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4466"/>
      <w:bookmarkEnd w:id="1"/>
      <w:r w:rsidRPr="00A8126F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муниципальной программы оцен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вается как отношение фактически произведенных в отчетном году расходов к их плановым знач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ниям по следующей формул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СС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З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З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>,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гд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СС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- степень соответствия запланированному уровню расходов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- </w:t>
      </w:r>
      <w:r w:rsidRPr="00C413BA">
        <w:rPr>
          <w:rFonts w:ascii="Times New Roman" w:hAnsi="Times New Roman" w:cs="Times New Roman"/>
          <w:sz w:val="24"/>
          <w:szCs w:val="24"/>
        </w:rPr>
        <w:t>кассовы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расходы на реализацию муниципальной программы в отчетном году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sz w:val="24"/>
          <w:szCs w:val="24"/>
        </w:rPr>
        <w:t>З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- плановые расходы на реализацию муниципальной программы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7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="005634A5" w:rsidRPr="00C413BA">
        <w:rPr>
          <w:rFonts w:ascii="Times New Roman" w:hAnsi="Times New Roman" w:cs="Times New Roman"/>
          <w:sz w:val="24"/>
          <w:szCs w:val="24"/>
        </w:rPr>
        <w:t>Кассовые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и плановые расходы на реализацию муниципальной программы учитываю</w:t>
      </w:r>
      <w:r w:rsidR="005634A5" w:rsidRPr="00A8126F">
        <w:rPr>
          <w:rFonts w:ascii="Times New Roman" w:hAnsi="Times New Roman" w:cs="Times New Roman"/>
          <w:sz w:val="24"/>
          <w:szCs w:val="24"/>
        </w:rPr>
        <w:t>т</w:t>
      </w:r>
      <w:r w:rsidR="005634A5" w:rsidRPr="00A8126F">
        <w:rPr>
          <w:rFonts w:ascii="Times New Roman" w:hAnsi="Times New Roman" w:cs="Times New Roman"/>
          <w:sz w:val="24"/>
          <w:szCs w:val="24"/>
        </w:rPr>
        <w:t>ся с учетом межбюджетных трансфертов из вышестоящего бюджета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8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Оценка эффективности использования средств бюджета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="004C599A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сельское поселение». 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</w:t>
      </w:r>
      <w:r w:rsidR="00A8126F">
        <w:rPr>
          <w:rFonts w:ascii="Times New Roman" w:hAnsi="Times New Roman" w:cs="Times New Roman"/>
          <w:sz w:val="24"/>
          <w:szCs w:val="24"/>
        </w:rPr>
        <w:t>и</w:t>
      </w:r>
      <w:r w:rsidR="00A8126F">
        <w:rPr>
          <w:rFonts w:ascii="Times New Roman" w:hAnsi="Times New Roman" w:cs="Times New Roman"/>
          <w:sz w:val="24"/>
          <w:szCs w:val="24"/>
        </w:rPr>
        <w:t>ровское</w:t>
      </w:r>
      <w:r w:rsidR="004C599A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еление»</w:t>
      </w:r>
      <w:r w:rsidR="00C413BA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на реализацию муниципальной программы рассчитывается как о</w:t>
      </w:r>
      <w:r w:rsidRPr="00A8126F">
        <w:rPr>
          <w:rFonts w:ascii="Times New Roman" w:hAnsi="Times New Roman" w:cs="Times New Roman"/>
          <w:sz w:val="24"/>
          <w:szCs w:val="24"/>
        </w:rPr>
        <w:t>т</w:t>
      </w:r>
      <w:r w:rsidRPr="00A8126F">
        <w:rPr>
          <w:rFonts w:ascii="Times New Roman" w:hAnsi="Times New Roman" w:cs="Times New Roman"/>
          <w:sz w:val="24"/>
          <w:szCs w:val="24"/>
        </w:rPr>
        <w:t>ношение степени реализации мероприятий к степени соответствия запланированному уровню ра</w:t>
      </w:r>
      <w:r w:rsidRPr="00A8126F">
        <w:rPr>
          <w:rFonts w:ascii="Times New Roman" w:hAnsi="Times New Roman" w:cs="Times New Roman"/>
          <w:sz w:val="24"/>
          <w:szCs w:val="24"/>
        </w:rPr>
        <w:t>с</w:t>
      </w:r>
      <w:r w:rsidRPr="00A8126F">
        <w:rPr>
          <w:rFonts w:ascii="Times New Roman" w:hAnsi="Times New Roman" w:cs="Times New Roman"/>
          <w:sz w:val="24"/>
          <w:szCs w:val="24"/>
        </w:rPr>
        <w:t>ходов по следующей формул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Э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СР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СС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>,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гд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Э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- эффективность использования средств бюджета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</w:t>
      </w:r>
      <w:r w:rsidR="00A8126F">
        <w:rPr>
          <w:rFonts w:ascii="Times New Roman" w:hAnsi="Times New Roman" w:cs="Times New Roman"/>
          <w:sz w:val="24"/>
          <w:szCs w:val="24"/>
        </w:rPr>
        <w:t>а</w:t>
      </w:r>
      <w:r w:rsidR="00A8126F">
        <w:rPr>
          <w:rFonts w:ascii="Times New Roman" w:hAnsi="Times New Roman" w:cs="Times New Roman"/>
          <w:sz w:val="24"/>
          <w:szCs w:val="24"/>
        </w:rPr>
        <w:t>димировское</w:t>
      </w:r>
      <w:r w:rsidR="004C599A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еление»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СР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spellEnd"/>
      <w:r w:rsidR="00B95397">
        <w:rPr>
          <w:rFonts w:ascii="Times New Roman" w:hAnsi="Times New Roman" w:cs="Times New Roman"/>
          <w:noProof/>
          <w:sz w:val="24"/>
          <w:szCs w:val="24"/>
        </w:rPr>
      </w:r>
      <w:r w:rsidR="00B95397" w:rsidRPr="00B95397"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8" o:spid="_x0000_s1026" style="width:24pt;height:1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" filled="f" stroked="f">
            <o:lock v:ext="edit" aspectratio="t"/>
            <w10:wrap type="none"/>
            <w10:anchorlock/>
          </v:rect>
        </w:pict>
      </w:r>
      <w:r w:rsidRPr="00A8126F">
        <w:rPr>
          <w:rFonts w:ascii="Times New Roman" w:hAnsi="Times New Roman" w:cs="Times New Roman"/>
          <w:sz w:val="24"/>
          <w:szCs w:val="24"/>
        </w:rPr>
        <w:t xml:space="preserve"> - степень реализации мероприятий муниципальной программы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СС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 - степень соответствия запланированному уровню расходов муниципальной програ</w:t>
      </w:r>
      <w:r w:rsidRPr="00A8126F">
        <w:rPr>
          <w:rFonts w:ascii="Times New Roman" w:hAnsi="Times New Roman" w:cs="Times New Roman"/>
          <w:sz w:val="24"/>
          <w:szCs w:val="24"/>
        </w:rPr>
        <w:t>м</w:t>
      </w:r>
      <w:r w:rsidRPr="00A8126F">
        <w:rPr>
          <w:rFonts w:ascii="Times New Roman" w:hAnsi="Times New Roman" w:cs="Times New Roman"/>
          <w:sz w:val="24"/>
          <w:szCs w:val="24"/>
        </w:rPr>
        <w:t>мы из всех источников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9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Эффективность использования средств бюджета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</w:t>
      </w:r>
      <w:r w:rsidR="00A8126F">
        <w:rPr>
          <w:rFonts w:ascii="Times New Roman" w:hAnsi="Times New Roman" w:cs="Times New Roman"/>
          <w:sz w:val="24"/>
          <w:szCs w:val="24"/>
        </w:rPr>
        <w:t>а</w:t>
      </w:r>
      <w:r w:rsidR="00A8126F">
        <w:rPr>
          <w:rFonts w:ascii="Times New Roman" w:hAnsi="Times New Roman" w:cs="Times New Roman"/>
          <w:sz w:val="24"/>
          <w:szCs w:val="24"/>
        </w:rPr>
        <w:t>димировское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Start"/>
      <w:r w:rsidR="005634A5" w:rsidRPr="00A8126F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="005634A5" w:rsidRPr="00A8126F">
        <w:rPr>
          <w:rFonts w:ascii="Times New Roman" w:hAnsi="Times New Roman" w:cs="Times New Roman"/>
          <w:sz w:val="24"/>
          <w:szCs w:val="24"/>
        </w:rPr>
        <w:t xml:space="preserve">а реализацию муниципальной программы считается высокой, если значение </w:t>
      </w:r>
      <w:proofErr w:type="spellStart"/>
      <w:r w:rsidR="005634A5" w:rsidRPr="00A8126F">
        <w:rPr>
          <w:rFonts w:ascii="Times New Roman" w:hAnsi="Times New Roman" w:cs="Times New Roman"/>
          <w:sz w:val="24"/>
          <w:szCs w:val="24"/>
        </w:rPr>
        <w:t>Э</w:t>
      </w:r>
      <w:r w:rsidR="005634A5" w:rsidRPr="00A8126F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="005634A5" w:rsidRPr="00A8126F">
        <w:rPr>
          <w:rFonts w:ascii="Times New Roman" w:hAnsi="Times New Roman" w:cs="Times New Roman"/>
          <w:sz w:val="24"/>
          <w:szCs w:val="24"/>
        </w:rPr>
        <w:t xml:space="preserve">≥ 1. 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</w:t>
      </w:r>
      <w:r w:rsidR="00A8126F">
        <w:rPr>
          <w:rFonts w:ascii="Times New Roman" w:hAnsi="Times New Roman" w:cs="Times New Roman"/>
          <w:sz w:val="24"/>
          <w:szCs w:val="24"/>
        </w:rPr>
        <w:t>и</w:t>
      </w:r>
      <w:r w:rsidR="00A8126F">
        <w:rPr>
          <w:rFonts w:ascii="Times New Roman" w:hAnsi="Times New Roman" w:cs="Times New Roman"/>
          <w:sz w:val="24"/>
          <w:szCs w:val="24"/>
        </w:rPr>
        <w:t>ровское</w:t>
      </w:r>
      <w:r w:rsidR="004C599A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еление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а реализацию муниципальной программы признается средней, если значение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Э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 находится в интервале 0,9 ≤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Э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&lt; 1. 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В остальных случаях эффективность использования средств бюджета муниципального о</w:t>
      </w:r>
      <w:r w:rsidRPr="00A8126F">
        <w:rPr>
          <w:rFonts w:ascii="Times New Roman" w:hAnsi="Times New Roman" w:cs="Times New Roman"/>
          <w:sz w:val="24"/>
          <w:szCs w:val="24"/>
        </w:rPr>
        <w:t>б</w:t>
      </w:r>
      <w:r w:rsidRPr="00A8126F">
        <w:rPr>
          <w:rFonts w:ascii="Times New Roman" w:hAnsi="Times New Roman" w:cs="Times New Roman"/>
          <w:sz w:val="24"/>
          <w:szCs w:val="24"/>
        </w:rPr>
        <w:t>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>а реализацию муниципальной программы пр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знается низкой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10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Оценка степени достижения целей и решения задач, определение оценки результ</w:t>
      </w:r>
      <w:r w:rsidR="005634A5" w:rsidRPr="00A8126F">
        <w:rPr>
          <w:rFonts w:ascii="Times New Roman" w:hAnsi="Times New Roman" w:cs="Times New Roman"/>
          <w:sz w:val="24"/>
          <w:szCs w:val="24"/>
        </w:rPr>
        <w:t>а</w:t>
      </w:r>
      <w:r w:rsidR="005634A5" w:rsidRPr="00A8126F">
        <w:rPr>
          <w:rFonts w:ascii="Times New Roman" w:hAnsi="Times New Roman" w:cs="Times New Roman"/>
          <w:sz w:val="24"/>
          <w:szCs w:val="24"/>
        </w:rPr>
        <w:t>тивности муниципальной программы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481"/>
      <w:bookmarkStart w:id="3" w:name="Par4534"/>
      <w:bookmarkEnd w:id="2"/>
      <w:bookmarkEnd w:id="3"/>
      <w:r w:rsidRPr="00A8126F">
        <w:rPr>
          <w:rFonts w:ascii="Times New Roman" w:hAnsi="Times New Roman" w:cs="Times New Roman"/>
          <w:sz w:val="24"/>
          <w:szCs w:val="24"/>
        </w:rPr>
        <w:t>Для оценки степени достижения целей и решения задач муниципальной программы опр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деляется степень достижения плановых значений каждого показателя (индикатора), характер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зующего цели и задачи муниципальной программы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11</w:t>
      </w:r>
      <w:r w:rsidR="005634A5" w:rsidRPr="00A8126F">
        <w:rPr>
          <w:rFonts w:ascii="Times New Roman" w:hAnsi="Times New Roman" w:cs="Times New Roman"/>
          <w:sz w:val="24"/>
          <w:szCs w:val="24"/>
        </w:rPr>
        <w:t>. Степень достижения планового значения показателя (индикатора), характеризующ</w:t>
      </w:r>
      <w:r w:rsidR="005634A5" w:rsidRPr="00A8126F">
        <w:rPr>
          <w:rFonts w:ascii="Times New Roman" w:hAnsi="Times New Roman" w:cs="Times New Roman"/>
          <w:sz w:val="24"/>
          <w:szCs w:val="24"/>
        </w:rPr>
        <w:t>е</w:t>
      </w:r>
      <w:r w:rsidR="005634A5" w:rsidRPr="00A8126F">
        <w:rPr>
          <w:rFonts w:ascii="Times New Roman" w:hAnsi="Times New Roman" w:cs="Times New Roman"/>
          <w:sz w:val="24"/>
          <w:szCs w:val="24"/>
        </w:rPr>
        <w:t>го цели и задачи муниципальной программы рассчитывается по следующим формулам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увел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чение значений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position w:val="-14"/>
          <w:sz w:val="24"/>
          <w:szCs w:val="24"/>
        </w:rPr>
        <w:t>СД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з</w:t>
      </w:r>
      <w:proofErr w:type="gramStart"/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A8126F">
        <w:rPr>
          <w:rFonts w:ascii="Times New Roman" w:hAnsi="Times New Roman" w:cs="Times New Roman"/>
          <w:position w:val="-14"/>
          <w:sz w:val="24"/>
          <w:szCs w:val="24"/>
        </w:rPr>
        <w:t xml:space="preserve"> = </w:t>
      </w:r>
      <w:proofErr w:type="spellStart"/>
      <w:r w:rsidRPr="00A8126F">
        <w:rPr>
          <w:rFonts w:ascii="Times New Roman" w:hAnsi="Times New Roman" w:cs="Times New Roman"/>
          <w:position w:val="-14"/>
          <w:sz w:val="24"/>
          <w:szCs w:val="24"/>
        </w:rPr>
        <w:t>ЗП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ф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r w:rsidRPr="00A8126F">
        <w:rPr>
          <w:rFonts w:ascii="Times New Roman" w:hAnsi="Times New Roman" w:cs="Times New Roman"/>
          <w:position w:val="-14"/>
          <w:sz w:val="24"/>
          <w:szCs w:val="24"/>
        </w:rPr>
        <w:t xml:space="preserve"> /</w:t>
      </w:r>
      <w:proofErr w:type="spellStart"/>
      <w:r w:rsidRPr="00A8126F">
        <w:rPr>
          <w:rFonts w:ascii="Times New Roman" w:hAnsi="Times New Roman" w:cs="Times New Roman"/>
          <w:position w:val="-14"/>
          <w:sz w:val="24"/>
          <w:szCs w:val="24"/>
        </w:rPr>
        <w:t>ЗП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п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>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- для показателей (индикаторов), желаемой тенденцией развития которых является сниж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ние значений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position w:val="-14"/>
          <w:sz w:val="24"/>
          <w:szCs w:val="24"/>
        </w:rPr>
        <w:t>СД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з</w:t>
      </w:r>
      <w:proofErr w:type="gramStart"/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A8126F">
        <w:rPr>
          <w:rFonts w:ascii="Times New Roman" w:hAnsi="Times New Roman" w:cs="Times New Roman"/>
          <w:position w:val="-14"/>
          <w:sz w:val="24"/>
          <w:szCs w:val="24"/>
        </w:rPr>
        <w:t xml:space="preserve"> = </w:t>
      </w:r>
      <w:proofErr w:type="spellStart"/>
      <w:r w:rsidRPr="00A8126F">
        <w:rPr>
          <w:rFonts w:ascii="Times New Roman" w:hAnsi="Times New Roman" w:cs="Times New Roman"/>
          <w:position w:val="-14"/>
          <w:sz w:val="24"/>
          <w:szCs w:val="24"/>
        </w:rPr>
        <w:t>ЗП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п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r w:rsidRPr="00A8126F">
        <w:rPr>
          <w:rFonts w:ascii="Times New Roman" w:hAnsi="Times New Roman" w:cs="Times New Roman"/>
          <w:position w:val="-14"/>
          <w:sz w:val="24"/>
          <w:szCs w:val="24"/>
        </w:rPr>
        <w:t xml:space="preserve"> /</w:t>
      </w:r>
      <w:proofErr w:type="spellStart"/>
      <w:r w:rsidRPr="00A8126F">
        <w:rPr>
          <w:rFonts w:ascii="Times New Roman" w:hAnsi="Times New Roman" w:cs="Times New Roman"/>
          <w:position w:val="-14"/>
          <w:sz w:val="24"/>
          <w:szCs w:val="24"/>
        </w:rPr>
        <w:t>ЗП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ф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>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гд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126F">
        <w:rPr>
          <w:rFonts w:ascii="Times New Roman" w:hAnsi="Times New Roman" w:cs="Times New Roman"/>
          <w:position w:val="-14"/>
          <w:sz w:val="24"/>
          <w:szCs w:val="24"/>
        </w:rPr>
        <w:t>СД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з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>- степень достижения планового значения показателя (индикатора), характеризующего цели и задачи муниципальной программы);</w:t>
      </w:r>
      <w:proofErr w:type="gramEnd"/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position w:val="-14"/>
          <w:sz w:val="24"/>
          <w:szCs w:val="24"/>
        </w:rPr>
        <w:t>ЗП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ф</w:t>
      </w:r>
      <w:proofErr w:type="gramStart"/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A8126F">
        <w:rPr>
          <w:rFonts w:ascii="Times New Roman" w:hAnsi="Times New Roman" w:cs="Times New Roman"/>
          <w:sz w:val="24"/>
          <w:szCs w:val="24"/>
        </w:rPr>
        <w:t>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position w:val="-14"/>
          <w:sz w:val="24"/>
          <w:szCs w:val="24"/>
        </w:rPr>
        <w:t>ЗП</w:t>
      </w:r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</w:rPr>
        <w:t>пп</w:t>
      </w:r>
      <w:proofErr w:type="gramStart"/>
      <w:r w:rsidRPr="00A8126F">
        <w:rPr>
          <w:rFonts w:ascii="Times New Roman" w:hAnsi="Times New Roman" w:cs="Times New Roman"/>
          <w:position w:val="-14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A8126F">
        <w:rPr>
          <w:rFonts w:ascii="Times New Roman" w:hAnsi="Times New Roman" w:cs="Times New Roman"/>
          <w:sz w:val="24"/>
          <w:szCs w:val="24"/>
        </w:rPr>
        <w:t>- плановое значение показателя (индикатора), характеризующего цели и задачи мун</w:t>
      </w:r>
      <w:r w:rsidRPr="00A8126F">
        <w:rPr>
          <w:rFonts w:ascii="Times New Roman" w:hAnsi="Times New Roman" w:cs="Times New Roman"/>
          <w:sz w:val="24"/>
          <w:szCs w:val="24"/>
        </w:rPr>
        <w:t>и</w:t>
      </w:r>
      <w:r w:rsidRPr="00A8126F">
        <w:rPr>
          <w:rFonts w:ascii="Times New Roman" w:hAnsi="Times New Roman" w:cs="Times New Roman"/>
          <w:sz w:val="24"/>
          <w:szCs w:val="24"/>
        </w:rPr>
        <w:t>ципальной программы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12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Оценка результативности муниципальной программы рассчитывается по формул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26F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8126F">
        <w:rPr>
          <w:rFonts w:ascii="Times New Roman" w:hAnsi="Times New Roman" w:cs="Times New Roman"/>
          <w:sz w:val="24"/>
          <w:szCs w:val="24"/>
        </w:rPr>
        <w:t>ОР</w:t>
      </w:r>
      <w:r w:rsidRPr="00A8126F">
        <w:rPr>
          <w:rFonts w:ascii="Times New Roman" w:hAnsi="Times New Roman" w:cs="Times New Roman"/>
          <w:sz w:val="24"/>
          <w:szCs w:val="24"/>
          <w:lang w:val="en-US"/>
        </w:rPr>
        <w:t xml:space="preserve">  = ∑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СД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proofErr w:type="gramStart"/>
      <w:r w:rsidRPr="00A812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A8126F">
        <w:rPr>
          <w:rFonts w:ascii="Times New Roman" w:hAnsi="Times New Roman" w:cs="Times New Roman"/>
          <w:sz w:val="24"/>
          <w:szCs w:val="24"/>
          <w:lang w:val="en-US"/>
        </w:rPr>
        <w:t>/N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12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126F"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гд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Р  - оценка результативности муниципальной программы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СД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proofErr w:type="gramStart"/>
      <w:r w:rsidRPr="00A812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- степень достижения планового значения показателя (индикатора), характеризующего </w:t>
      </w:r>
      <w:r w:rsidRPr="00A8126F">
        <w:rPr>
          <w:rFonts w:ascii="Times New Roman" w:hAnsi="Times New Roman" w:cs="Times New Roman"/>
          <w:sz w:val="24"/>
          <w:szCs w:val="24"/>
        </w:rPr>
        <w:lastRenderedPageBreak/>
        <w:t>цели и задачи муниципальной программы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8126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число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показателей (индикаторов), характеризующих цели и задачи муниципальной пр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>граммы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В случае если значение показателя «степень достижения планового значения показателя (индикатора), характеризующего цели и задачи муниципальной программы» (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СД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r w:rsidRPr="00A812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>)больше 1, зн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 xml:space="preserve">чение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СД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пз</w:t>
      </w:r>
      <w:r w:rsidRPr="00A8126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 xml:space="preserve">принимается 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равным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13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 Результативность муниципальной программы считается высокой, если значение ОР = 1. 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Результативность муниципальной программы признается средней, если значение ОР нах</w:t>
      </w:r>
      <w:r w:rsidRPr="00A8126F">
        <w:rPr>
          <w:rFonts w:ascii="Times New Roman" w:hAnsi="Times New Roman" w:cs="Times New Roman"/>
          <w:sz w:val="24"/>
          <w:szCs w:val="24"/>
        </w:rPr>
        <w:t>о</w:t>
      </w:r>
      <w:r w:rsidRPr="00A8126F">
        <w:rPr>
          <w:rFonts w:ascii="Times New Roman" w:hAnsi="Times New Roman" w:cs="Times New Roman"/>
          <w:sz w:val="24"/>
          <w:szCs w:val="24"/>
        </w:rPr>
        <w:t xml:space="preserve">дится в интервале 0,9 ≤ ОР &lt; 1. 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В остальных случаях результативность муниципальной программы признается низкой.</w:t>
      </w:r>
    </w:p>
    <w:p w:rsidR="005634A5" w:rsidRPr="00A8126F" w:rsidRDefault="00336006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E62A3">
        <w:rPr>
          <w:rFonts w:ascii="Times New Roman" w:hAnsi="Times New Roman" w:cs="Times New Roman"/>
          <w:b/>
          <w:sz w:val="24"/>
          <w:szCs w:val="24"/>
        </w:rPr>
        <w:t>0</w:t>
      </w:r>
      <w:r w:rsidR="005634A5" w:rsidRPr="00A8126F">
        <w:rPr>
          <w:rFonts w:ascii="Times New Roman" w:hAnsi="Times New Roman" w:cs="Times New Roman"/>
          <w:b/>
          <w:sz w:val="24"/>
          <w:szCs w:val="24"/>
        </w:rPr>
        <w:t>.14.</w:t>
      </w:r>
      <w:r w:rsidR="005634A5" w:rsidRPr="00A8126F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муниципальной программы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 оценивается в зависимости от зн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чений оценки результативности муниципальной программы и оценки эффективности использов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ния средств бюджета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="004C599A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»н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>а ре</w:t>
      </w:r>
      <w:r w:rsidRPr="00A8126F">
        <w:rPr>
          <w:rFonts w:ascii="Times New Roman" w:hAnsi="Times New Roman" w:cs="Times New Roman"/>
          <w:sz w:val="24"/>
          <w:szCs w:val="24"/>
        </w:rPr>
        <w:t>а</w:t>
      </w:r>
      <w:r w:rsidRPr="00A8126F">
        <w:rPr>
          <w:rFonts w:ascii="Times New Roman" w:hAnsi="Times New Roman" w:cs="Times New Roman"/>
          <w:sz w:val="24"/>
          <w:szCs w:val="24"/>
        </w:rPr>
        <w:t>лизацию муниципальной программы по следующей формул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ЭР = ОР * </w:t>
      </w: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Э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>;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где: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ЭР - эффективность реализации муниципальной программы 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Р – оценка результативности муниципальной программы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26F">
        <w:rPr>
          <w:rFonts w:ascii="Times New Roman" w:hAnsi="Times New Roman" w:cs="Times New Roman"/>
          <w:sz w:val="24"/>
          <w:szCs w:val="24"/>
        </w:rPr>
        <w:t>Э</w:t>
      </w:r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proofErr w:type="gramStart"/>
      <w:r w:rsidRPr="00A8126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proofErr w:type="spellEnd"/>
      <w:r w:rsidRPr="00A8126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 xml:space="preserve"> эффективность использования средств бюджета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</w:t>
      </w:r>
      <w:r w:rsidR="00A8126F">
        <w:rPr>
          <w:rFonts w:ascii="Times New Roman" w:hAnsi="Times New Roman" w:cs="Times New Roman"/>
          <w:sz w:val="24"/>
          <w:szCs w:val="24"/>
        </w:rPr>
        <w:t>и</w:t>
      </w:r>
      <w:r w:rsidR="00A8126F">
        <w:rPr>
          <w:rFonts w:ascii="Times New Roman" w:hAnsi="Times New Roman" w:cs="Times New Roman"/>
          <w:sz w:val="24"/>
          <w:szCs w:val="24"/>
        </w:rPr>
        <w:t>мировское</w:t>
      </w:r>
      <w:r w:rsidR="004C599A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»на реализацию муниципальной программы 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изнается высокой, в случае если значение ЭР  составляет не менее 0,9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изнается средней, в случае если значение ЭР составляет не менее 0,8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признается удовлетворительной, в случае если значение ЭР составляет не менее 0,7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599A" w:rsidRPr="00A8126F" w:rsidRDefault="004C599A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34A5" w:rsidRPr="00A8126F" w:rsidRDefault="005634A5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2507" w:rsidRPr="00A8126F" w:rsidRDefault="00302507" w:rsidP="00A81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4AF" w:rsidRPr="00A8126F" w:rsidRDefault="00AA54AF" w:rsidP="00A812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54AF" w:rsidRPr="00A8126F" w:rsidRDefault="00AA54AF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54AF" w:rsidRPr="00A8126F" w:rsidRDefault="00AA54AF" w:rsidP="00A81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78F" w:rsidRPr="00A8126F" w:rsidRDefault="00D8278F" w:rsidP="00A8126F">
      <w:pPr>
        <w:widowControl w:val="0"/>
        <w:tabs>
          <w:tab w:val="left" w:pos="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  <w:sectPr w:rsidR="00D8278F" w:rsidRPr="00A8126F" w:rsidSect="0086073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8278F" w:rsidRPr="00A8126F" w:rsidRDefault="00D8278F" w:rsidP="00A812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8278F" w:rsidRPr="00A8126F" w:rsidRDefault="00D8278F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8278F" w:rsidRPr="00A8126F" w:rsidRDefault="00D8278F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278F" w:rsidRPr="00A8126F" w:rsidRDefault="00D8278F" w:rsidP="00A81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СВЕДЕНИЯ</w:t>
      </w:r>
    </w:p>
    <w:p w:rsidR="00D8278F" w:rsidRPr="00A8126F" w:rsidRDefault="00D8278F" w:rsidP="00A81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8E62A3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«Формирование  совр</w:t>
      </w:r>
      <w:r w:rsidRPr="00A8126F">
        <w:rPr>
          <w:rFonts w:ascii="Times New Roman" w:hAnsi="Times New Roman" w:cs="Times New Roman"/>
          <w:sz w:val="24"/>
          <w:szCs w:val="24"/>
        </w:rPr>
        <w:t>е</w:t>
      </w:r>
      <w:r w:rsidRPr="00A8126F">
        <w:rPr>
          <w:rFonts w:ascii="Times New Roman" w:hAnsi="Times New Roman" w:cs="Times New Roman"/>
          <w:sz w:val="24"/>
          <w:szCs w:val="24"/>
        </w:rPr>
        <w:t>менной городской среды территории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="005C1C45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»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103"/>
        <w:gridCol w:w="1701"/>
        <w:gridCol w:w="1629"/>
        <w:gridCol w:w="1620"/>
        <w:gridCol w:w="1620"/>
        <w:gridCol w:w="1620"/>
        <w:gridCol w:w="1440"/>
      </w:tblGrid>
      <w:tr w:rsidR="00D8278F" w:rsidRPr="00A8126F" w:rsidTr="004538F9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7929" w:type="dxa"/>
            <w:gridSpan w:val="5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D8278F" w:rsidRPr="00A8126F" w:rsidTr="004538F9">
        <w:trPr>
          <w:tblHeader/>
        </w:trPr>
        <w:tc>
          <w:tcPr>
            <w:tcW w:w="675" w:type="dxa"/>
            <w:vMerge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620" w:type="dxa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620" w:type="dxa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620" w:type="dxa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40" w:type="dxa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8278F" w:rsidRPr="00A8126F" w:rsidTr="004538F9">
        <w:tc>
          <w:tcPr>
            <w:tcW w:w="675" w:type="dxa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103" w:type="dxa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территорий общего пользования населения от общего количества таких территорий </w:t>
            </w:r>
          </w:p>
        </w:tc>
        <w:tc>
          <w:tcPr>
            <w:tcW w:w="1701" w:type="dxa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D8278F" w:rsidRPr="00A8126F" w:rsidRDefault="0074588A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8278F" w:rsidRPr="00A8126F" w:rsidTr="004538F9">
        <w:tc>
          <w:tcPr>
            <w:tcW w:w="675" w:type="dxa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B119E" w:rsidRPr="00A8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хват населения благоустроенными терри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иями общего пользования</w:t>
            </w:r>
          </w:p>
        </w:tc>
        <w:tc>
          <w:tcPr>
            <w:tcW w:w="1701" w:type="dxa"/>
            <w:shd w:val="clear" w:color="auto" w:fill="auto"/>
          </w:tcPr>
          <w:p w:rsidR="00D8278F" w:rsidRPr="00A8126F" w:rsidRDefault="00D8278F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629" w:type="dxa"/>
            <w:shd w:val="clear" w:color="auto" w:fill="FFFFFF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620" w:type="dxa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440" w:type="dxa"/>
          </w:tcPr>
          <w:p w:rsidR="00D8278F" w:rsidRPr="00A8126F" w:rsidRDefault="009F5CB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124430" w:rsidRPr="00A8126F" w:rsidTr="004538F9">
        <w:tc>
          <w:tcPr>
            <w:tcW w:w="675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103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уличных осве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ельных приборов на территориях общего пользования населения</w:t>
            </w:r>
          </w:p>
        </w:tc>
        <w:tc>
          <w:tcPr>
            <w:tcW w:w="1701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124430" w:rsidRPr="00920D35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4430" w:rsidRPr="00920D35" w:rsidRDefault="00C413BA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24430" w:rsidRPr="00920D35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4430" w:rsidRPr="00920D35" w:rsidRDefault="00C413BA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24430" w:rsidRPr="00920D35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4430" w:rsidRPr="00920D35" w:rsidRDefault="00C413BA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124430" w:rsidRPr="00920D35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4430" w:rsidRPr="00920D35" w:rsidRDefault="00C413BA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124430" w:rsidRPr="00920D35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4430" w:rsidRPr="00920D35" w:rsidRDefault="00C413BA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</w:tr>
      <w:tr w:rsidR="00124430" w:rsidRPr="00A8126F" w:rsidTr="004538F9">
        <w:tc>
          <w:tcPr>
            <w:tcW w:w="675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103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701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124430" w:rsidRPr="00A8126F" w:rsidTr="004538F9">
        <w:tc>
          <w:tcPr>
            <w:tcW w:w="675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shd w:val="clear" w:color="auto" w:fill="auto"/>
          </w:tcPr>
          <w:p w:rsidR="00124430" w:rsidRPr="00A8126F" w:rsidRDefault="00124430" w:rsidP="00A8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</w:p>
        </w:tc>
        <w:tc>
          <w:tcPr>
            <w:tcW w:w="1701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1</w:t>
            </w:r>
          </w:p>
        </w:tc>
      </w:tr>
      <w:tr w:rsidR="00124430" w:rsidRPr="00A8126F" w:rsidTr="004538F9">
        <w:tc>
          <w:tcPr>
            <w:tcW w:w="675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103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благоустро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ыми дворовыми территориями от общего к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ичества многоквартирных домов</w:t>
            </w:r>
          </w:p>
        </w:tc>
        <w:tc>
          <w:tcPr>
            <w:tcW w:w="1701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</w:t>
            </w:r>
          </w:p>
        </w:tc>
      </w:tr>
      <w:tr w:rsidR="00124430" w:rsidRPr="00A8126F" w:rsidTr="00D167E1">
        <w:trPr>
          <w:trHeight w:val="75"/>
        </w:trPr>
        <w:tc>
          <w:tcPr>
            <w:tcW w:w="675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24430" w:rsidRPr="00A8126F" w:rsidRDefault="00124430" w:rsidP="00A8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 с благ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устроенными дворовыми территориями</w:t>
            </w:r>
          </w:p>
        </w:tc>
        <w:tc>
          <w:tcPr>
            <w:tcW w:w="1701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124430" w:rsidRPr="00A8126F" w:rsidTr="004538F9">
        <w:tc>
          <w:tcPr>
            <w:tcW w:w="675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5103" w:type="dxa"/>
            <w:shd w:val="clear" w:color="auto" w:fill="auto"/>
          </w:tcPr>
          <w:p w:rsidR="00124430" w:rsidRPr="00A8126F" w:rsidRDefault="00124430" w:rsidP="00A8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е с благоустроенными дворовыми терри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иями, от общей численности населения</w:t>
            </w:r>
          </w:p>
        </w:tc>
        <w:tc>
          <w:tcPr>
            <w:tcW w:w="1701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9" w:type="dxa"/>
            <w:shd w:val="clear" w:color="auto" w:fill="FFFFFF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  <w:tc>
          <w:tcPr>
            <w:tcW w:w="144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9</w:t>
            </w:r>
          </w:p>
        </w:tc>
      </w:tr>
      <w:tr w:rsidR="00124430" w:rsidRPr="00A8126F" w:rsidTr="004538F9">
        <w:tc>
          <w:tcPr>
            <w:tcW w:w="675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  <w:shd w:val="clear" w:color="auto" w:fill="auto"/>
          </w:tcPr>
          <w:p w:rsidR="00124430" w:rsidRPr="00A8126F" w:rsidRDefault="00124430" w:rsidP="00A72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личество площадок, специально оборуд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ванных для отдыха, общения и проведения д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уга разными группами населения (спортивные площадки, детские игровые площадки и т.д.)</w:t>
            </w:r>
          </w:p>
          <w:p w:rsidR="00124430" w:rsidRPr="00A8126F" w:rsidRDefault="00124430" w:rsidP="00A8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24430" w:rsidRPr="00A8126F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629" w:type="dxa"/>
            <w:shd w:val="clear" w:color="auto" w:fill="FFFFFF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124430" w:rsidRPr="00A8126F" w:rsidTr="004538F9">
        <w:tc>
          <w:tcPr>
            <w:tcW w:w="675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103" w:type="dxa"/>
            <w:shd w:val="clear" w:color="auto" w:fill="auto"/>
          </w:tcPr>
          <w:p w:rsidR="00124430" w:rsidRPr="00A8126F" w:rsidRDefault="00124430" w:rsidP="00A8126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в благ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устройстве которых приняли участие заин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есованные граждане</w:t>
            </w:r>
          </w:p>
        </w:tc>
        <w:tc>
          <w:tcPr>
            <w:tcW w:w="1701" w:type="dxa"/>
            <w:shd w:val="clear" w:color="auto" w:fill="auto"/>
          </w:tcPr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4430" w:rsidRPr="00A8126F" w:rsidRDefault="00124430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29" w:type="dxa"/>
            <w:shd w:val="clear" w:color="auto" w:fill="FFFFFF"/>
          </w:tcPr>
          <w:p w:rsidR="00124430" w:rsidRPr="00920D35" w:rsidRDefault="003E6BA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920D35"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2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0" w:type="dxa"/>
          </w:tcPr>
          <w:p w:rsidR="00124430" w:rsidRPr="00920D35" w:rsidRDefault="00A72E7C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3</w:t>
            </w:r>
          </w:p>
        </w:tc>
      </w:tr>
    </w:tbl>
    <w:p w:rsidR="00D8278F" w:rsidRPr="00A8126F" w:rsidRDefault="00D8278F" w:rsidP="00A8126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D8278F" w:rsidRPr="00A8126F" w:rsidSect="00D8278F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5C1C45" w:rsidRPr="00A8126F" w:rsidRDefault="005C1C45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C1C45" w:rsidRPr="00A8126F" w:rsidRDefault="005C1C45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C1C45" w:rsidRPr="00A8126F" w:rsidRDefault="005C1C45" w:rsidP="00A8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ЕРЕЧЕНЬ</w:t>
      </w:r>
    </w:p>
    <w:p w:rsidR="005C1C45" w:rsidRPr="00A8126F" w:rsidRDefault="005C1C45" w:rsidP="00A81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отдельных основных мероприятий муниципальной программы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="000B119E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>сельское поселение</w:t>
      </w:r>
      <w:proofErr w:type="gramStart"/>
      <w:r w:rsidRPr="00A8126F">
        <w:rPr>
          <w:rFonts w:ascii="Times New Roman" w:hAnsi="Times New Roman" w:cs="Times New Roman"/>
          <w:sz w:val="24"/>
          <w:szCs w:val="24"/>
        </w:rPr>
        <w:t>»«</w:t>
      </w:r>
      <w:proofErr w:type="gramEnd"/>
      <w:r w:rsidRPr="00A8126F">
        <w:rPr>
          <w:rFonts w:ascii="Times New Roman" w:hAnsi="Times New Roman" w:cs="Times New Roman"/>
          <w:sz w:val="24"/>
          <w:szCs w:val="24"/>
        </w:rPr>
        <w:t>Формирование  современной городской среды территории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»</w:t>
      </w: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5"/>
        <w:gridCol w:w="2126"/>
        <w:gridCol w:w="1418"/>
        <w:gridCol w:w="1417"/>
        <w:gridCol w:w="2835"/>
        <w:gridCol w:w="2268"/>
        <w:gridCol w:w="3260"/>
      </w:tblGrid>
      <w:tr w:rsidR="005C1C45" w:rsidRPr="00A8126F" w:rsidTr="008A6F43">
        <w:trPr>
          <w:tblHeader/>
        </w:trPr>
        <w:tc>
          <w:tcPr>
            <w:tcW w:w="2345" w:type="dxa"/>
            <w:vMerge w:val="restart"/>
            <w:shd w:val="clear" w:color="auto" w:fill="auto"/>
          </w:tcPr>
          <w:p w:rsidR="005C1C45" w:rsidRPr="00A8126F" w:rsidRDefault="005C1C45" w:rsidP="008A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основного мероприят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C1C45" w:rsidRPr="00A8126F" w:rsidRDefault="005C1C45" w:rsidP="008A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C1C45" w:rsidRPr="00A8126F" w:rsidRDefault="005C1C45" w:rsidP="008A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C1C45" w:rsidRPr="00A8126F" w:rsidRDefault="005C1C45" w:rsidP="008A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венный результат (кр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е описание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C1C45" w:rsidRPr="00A8126F" w:rsidRDefault="005C1C45" w:rsidP="008A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сновные напр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ения реализации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5C1C45" w:rsidRPr="00A8126F" w:rsidRDefault="005C1C45" w:rsidP="008A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ипальной программы</w:t>
            </w:r>
          </w:p>
        </w:tc>
      </w:tr>
      <w:tr w:rsidR="005C1C45" w:rsidRPr="00A8126F" w:rsidTr="008A6F43">
        <w:trPr>
          <w:tblHeader/>
        </w:trPr>
        <w:tc>
          <w:tcPr>
            <w:tcW w:w="2345" w:type="dxa"/>
            <w:vMerge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417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35" w:type="dxa"/>
            <w:vMerge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45" w:rsidRPr="00A8126F" w:rsidTr="008A6F43">
        <w:tc>
          <w:tcPr>
            <w:tcW w:w="15669" w:type="dxa"/>
            <w:gridSpan w:val="7"/>
            <w:shd w:val="clear" w:color="auto" w:fill="auto"/>
          </w:tcPr>
          <w:p w:rsidR="005C1C45" w:rsidRPr="00A8126F" w:rsidRDefault="005C1C4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Задача 1. Повышение </w:t>
            </w:r>
            <w:proofErr w:type="gramStart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уровня благоустройства территорий общего пользования населения</w:t>
            </w:r>
            <w:proofErr w:type="gramEnd"/>
          </w:p>
          <w:p w:rsidR="005C1C45" w:rsidRPr="00A8126F" w:rsidRDefault="005C1C45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«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е</w:t>
            </w:r>
            <w:r w:rsidR="000B119E"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ельское поселение»</w:t>
            </w:r>
          </w:p>
        </w:tc>
      </w:tr>
      <w:tr w:rsidR="005C1C45" w:rsidRPr="00A8126F" w:rsidTr="008A6F43">
        <w:tc>
          <w:tcPr>
            <w:tcW w:w="2345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ое осно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е мероприятие</w:t>
            </w:r>
            <w:r w:rsidR="00D167E1"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C45" w:rsidRPr="00A8126F" w:rsidRDefault="005C1C45" w:rsidP="00A812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его пользования на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</w:p>
          <w:p w:rsidR="005C1C45" w:rsidRPr="00A8126F" w:rsidRDefault="005C1C45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C1C45" w:rsidRPr="00A8126F" w:rsidRDefault="005C1C45" w:rsidP="00A8126F">
            <w:pPr>
              <w:spacing w:after="0" w:line="240" w:lineRule="auto"/>
              <w:ind w:left="-141" w:right="-41" w:firstLine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8A6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="000B119E"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5C1C45" w:rsidRPr="00A8126F" w:rsidRDefault="005C1C45" w:rsidP="008A6F4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риведение территорий для отдыха населения в соответствие с Прави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и благоустройства</w:t>
            </w:r>
          </w:p>
        </w:tc>
        <w:tc>
          <w:tcPr>
            <w:tcW w:w="2268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лекса работ по благоустройству территорий общего пользования на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3260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1.1.</w:t>
            </w:r>
          </w:p>
          <w:p w:rsidR="000B119E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иторий общего пользования населения от общего колич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ства таких территорий. </w:t>
            </w:r>
          </w:p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1.2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Охват населения благоу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оенными территориями 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щего пользования</w:t>
            </w:r>
          </w:p>
        </w:tc>
      </w:tr>
      <w:tr w:rsidR="005C1C45" w:rsidRPr="00A8126F" w:rsidTr="008A6F43">
        <w:tc>
          <w:tcPr>
            <w:tcW w:w="15669" w:type="dxa"/>
            <w:gridSpan w:val="7"/>
            <w:shd w:val="clear" w:color="auto" w:fill="auto"/>
          </w:tcPr>
          <w:p w:rsidR="005C1C45" w:rsidRPr="00A8126F" w:rsidRDefault="008A6F43" w:rsidP="008A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C1C45" w:rsidRPr="00A8126F">
              <w:rPr>
                <w:rFonts w:ascii="Times New Roman" w:hAnsi="Times New Roman" w:cs="Times New Roman"/>
                <w:sz w:val="24"/>
                <w:szCs w:val="24"/>
              </w:rPr>
              <w:t>адача 2. Повышение уровня благоустройства дворовых территорий</w:t>
            </w:r>
          </w:p>
          <w:p w:rsidR="005C1C45" w:rsidRPr="00A8126F" w:rsidRDefault="005C1C45" w:rsidP="008A6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 «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5C1C45" w:rsidRPr="00A8126F" w:rsidTr="008A6F43">
        <w:tc>
          <w:tcPr>
            <w:tcW w:w="2345" w:type="dxa"/>
            <w:shd w:val="clear" w:color="auto" w:fill="auto"/>
          </w:tcPr>
          <w:p w:rsidR="005C1C45" w:rsidRPr="00A8126F" w:rsidRDefault="005C1C45" w:rsidP="00A812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ое основное мероприятие 2.</w:t>
            </w:r>
          </w:p>
          <w:p w:rsidR="005C1C45" w:rsidRPr="00A8126F" w:rsidRDefault="005C1C45" w:rsidP="00A8126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2126" w:type="dxa"/>
            <w:shd w:val="clear" w:color="auto" w:fill="auto"/>
          </w:tcPr>
          <w:p w:rsidR="005C1C45" w:rsidRPr="00A8126F" w:rsidRDefault="005C1C45" w:rsidP="00A8126F">
            <w:pPr>
              <w:spacing w:after="0" w:line="240" w:lineRule="auto"/>
              <w:ind w:left="-141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риведение дворовых территорий многокв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ирных домов в соотв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твие с Правилами б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гоустройства</w:t>
            </w:r>
          </w:p>
        </w:tc>
        <w:tc>
          <w:tcPr>
            <w:tcW w:w="2268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роведение к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лекса работ по благоустройству территорий мног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квартирных домов </w:t>
            </w:r>
          </w:p>
        </w:tc>
        <w:tc>
          <w:tcPr>
            <w:tcW w:w="3260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2.1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Доля благ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устроенных дворовых тер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орий от общего количества дворовых территорий.</w:t>
            </w:r>
          </w:p>
          <w:p w:rsidR="00D167E1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2.2.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благоустроенных дворовых территорий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2.3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Доля мн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гоквартирных домов с благ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устроенными дворовыми территориями от общего к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личества многоквартирных домов</w:t>
            </w:r>
          </w:p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2.4.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ногоквартирных домов с 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енными дворов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ми территориям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2.5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Доля нас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ления, проживающего в ж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лом фонде с благоустрое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ными дворовыми террит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риями, от общей численн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67E1" w:rsidRPr="00A8126F">
              <w:rPr>
                <w:rFonts w:ascii="Times New Roman" w:hAnsi="Times New Roman" w:cs="Times New Roman"/>
                <w:sz w:val="24"/>
                <w:szCs w:val="24"/>
              </w:rPr>
              <w:t>сти населения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2.6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лощадок, специально об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удованных для отдыха, 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щения и проведения досуга разными группами населения (спортивные площадки, д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кие игровые площадки и т.д.)</w:t>
            </w:r>
          </w:p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C45" w:rsidRPr="00A8126F" w:rsidTr="008A6F43">
        <w:tc>
          <w:tcPr>
            <w:tcW w:w="15669" w:type="dxa"/>
            <w:gridSpan w:val="7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3. Повышение уровня вовлеченности заинтересованных граждан в реализацию мероприятий</w:t>
            </w:r>
          </w:p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дворовых территорий муниципального образования «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</w:tr>
      <w:tr w:rsidR="005C1C45" w:rsidRPr="00A8126F" w:rsidTr="008A6F43">
        <w:tc>
          <w:tcPr>
            <w:tcW w:w="2345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ое основное мероприятие 3.</w:t>
            </w:r>
          </w:p>
          <w:p w:rsidR="005C1C45" w:rsidRPr="00A8126F" w:rsidRDefault="005C1C45" w:rsidP="00A8126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Участие жителей многоквартирных домов в благоустр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тве дворовых тер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орий</w:t>
            </w:r>
          </w:p>
        </w:tc>
        <w:tc>
          <w:tcPr>
            <w:tcW w:w="2126" w:type="dxa"/>
            <w:shd w:val="clear" w:color="auto" w:fill="auto"/>
          </w:tcPr>
          <w:p w:rsidR="005C1C45" w:rsidRPr="00A8126F" w:rsidRDefault="005C1C45" w:rsidP="00A8126F">
            <w:pPr>
              <w:spacing w:after="0" w:line="240" w:lineRule="auto"/>
              <w:ind w:left="-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жизни населения </w:t>
            </w:r>
          </w:p>
        </w:tc>
        <w:tc>
          <w:tcPr>
            <w:tcW w:w="2268" w:type="dxa"/>
            <w:shd w:val="clear" w:color="auto" w:fill="auto"/>
          </w:tcPr>
          <w:p w:rsidR="005C1C45" w:rsidRPr="00A8126F" w:rsidRDefault="005C1C45" w:rsidP="00A8126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ривлечение жи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ей многокварт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ых домов к благ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устройству дво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вых территорий</w:t>
            </w:r>
          </w:p>
        </w:tc>
        <w:tc>
          <w:tcPr>
            <w:tcW w:w="3260" w:type="dxa"/>
            <w:shd w:val="clear" w:color="auto" w:fill="auto"/>
          </w:tcPr>
          <w:p w:rsidR="005C1C45" w:rsidRPr="00A8126F" w:rsidRDefault="005C1C45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3.1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ногоквартирных домов, в благоустройстве которых приняли участие заинтере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ванные граждане.</w:t>
            </w:r>
          </w:p>
        </w:tc>
      </w:tr>
    </w:tbl>
    <w:p w:rsidR="005C1C45" w:rsidRPr="00A8126F" w:rsidRDefault="005C1C45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C45" w:rsidRPr="00A8126F" w:rsidRDefault="005C1C45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278F" w:rsidRPr="00A8126F" w:rsidRDefault="00D8278F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8278F" w:rsidRPr="00A8126F" w:rsidSect="005C1C4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D167E1" w:rsidRPr="00A8126F" w:rsidRDefault="00D167E1" w:rsidP="008A6F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D167E1" w:rsidRPr="00A8126F" w:rsidRDefault="00D167E1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167E1" w:rsidRPr="00A8126F" w:rsidRDefault="00D167E1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7E1" w:rsidRPr="00A8126F" w:rsidRDefault="00D167E1" w:rsidP="00A8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муниципальной программы муниципального образования </w:t>
      </w:r>
    </w:p>
    <w:p w:rsidR="00D167E1" w:rsidRPr="00A8126F" w:rsidRDefault="00D167E1" w:rsidP="00A8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D167E1" w:rsidRPr="00A8126F" w:rsidRDefault="00D167E1" w:rsidP="00A8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»</w:t>
      </w:r>
    </w:p>
    <w:p w:rsidR="00D167E1" w:rsidRPr="00A8126F" w:rsidRDefault="00D167E1" w:rsidP="008A6F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0"/>
        <w:gridCol w:w="2126"/>
        <w:gridCol w:w="1894"/>
        <w:gridCol w:w="900"/>
        <w:gridCol w:w="900"/>
        <w:gridCol w:w="1679"/>
        <w:gridCol w:w="774"/>
        <w:gridCol w:w="1175"/>
        <w:gridCol w:w="1201"/>
        <w:gridCol w:w="1079"/>
        <w:gridCol w:w="1079"/>
        <w:gridCol w:w="1079"/>
      </w:tblGrid>
      <w:tr w:rsidR="00D167E1" w:rsidRPr="00A8126F" w:rsidTr="00D167E1">
        <w:trPr>
          <w:tblHeader/>
        </w:trPr>
        <w:tc>
          <w:tcPr>
            <w:tcW w:w="2100" w:type="dxa"/>
            <w:vMerge w:val="restart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0" w:right="-91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олнитель, соисп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тель, государ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венный заказчик-координатор, уча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сточник ф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ансирования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gridSpan w:val="5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D167E1" w:rsidRPr="00A8126F" w:rsidTr="00D167E1">
        <w:trPr>
          <w:tblHeader/>
        </w:trPr>
        <w:tc>
          <w:tcPr>
            <w:tcW w:w="2100" w:type="dxa"/>
            <w:vMerge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0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679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74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75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01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D167E1" w:rsidRPr="00A8126F" w:rsidTr="00D167E1">
        <w:tc>
          <w:tcPr>
            <w:tcW w:w="2100" w:type="dxa"/>
            <w:vMerge w:val="restart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зования «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мировско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 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кое поселение»</w:t>
            </w:r>
            <w:r w:rsidR="00A72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«Формирование  современной г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одской среды территории м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ципального 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димировско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е на 2018-2022 годы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23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proofErr w:type="spellStart"/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894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900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67E1" w:rsidRPr="00A8126F" w:rsidTr="00D167E1">
        <w:tc>
          <w:tcPr>
            <w:tcW w:w="2100" w:type="dxa"/>
            <w:vMerge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юджет му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димировско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ение»</w:t>
            </w:r>
          </w:p>
        </w:tc>
        <w:tc>
          <w:tcPr>
            <w:tcW w:w="900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D167E1" w:rsidRPr="00A8126F" w:rsidRDefault="00D167E1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D167E1" w:rsidRPr="00A8126F" w:rsidRDefault="00D167E1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530A" w:rsidRPr="00A8126F" w:rsidRDefault="0049530A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066"/>
        <w:gridCol w:w="1894"/>
        <w:gridCol w:w="900"/>
        <w:gridCol w:w="900"/>
        <w:gridCol w:w="1679"/>
        <w:gridCol w:w="774"/>
        <w:gridCol w:w="1175"/>
        <w:gridCol w:w="1201"/>
        <w:gridCol w:w="1079"/>
        <w:gridCol w:w="1079"/>
        <w:gridCol w:w="1079"/>
      </w:tblGrid>
      <w:tr w:rsidR="004A167B" w:rsidRPr="00A8126F" w:rsidTr="00A82BC8">
        <w:trPr>
          <w:trHeight w:val="70"/>
        </w:trPr>
        <w:tc>
          <w:tcPr>
            <w:tcW w:w="2160" w:type="dxa"/>
            <w:vMerge w:val="restart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ое о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вное мер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ие 1.</w:t>
            </w:r>
          </w:p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й общ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го пользования населения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7" w:right="-10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94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том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</w:t>
            </w:r>
          </w:p>
        </w:tc>
        <w:tc>
          <w:tcPr>
            <w:tcW w:w="900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00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67B" w:rsidRPr="00A8126F" w:rsidTr="00A82BC8">
        <w:tc>
          <w:tcPr>
            <w:tcW w:w="2160" w:type="dxa"/>
            <w:vMerge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юджет му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proofErr w:type="spellStart"/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proofErr w:type="spellEnd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»</w:t>
            </w:r>
          </w:p>
        </w:tc>
        <w:tc>
          <w:tcPr>
            <w:tcW w:w="900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67B" w:rsidRPr="00A8126F" w:rsidTr="00A82BC8">
        <w:tc>
          <w:tcPr>
            <w:tcW w:w="2160" w:type="dxa"/>
            <w:vMerge w:val="restart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ое о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ное мер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ятие 2.</w:t>
            </w:r>
          </w:p>
          <w:p w:rsidR="004A167B" w:rsidRPr="00A8126F" w:rsidRDefault="004A167B" w:rsidP="00A8126F">
            <w:pPr>
              <w:spacing w:after="0" w:line="240" w:lineRule="auto"/>
              <w:ind w:right="-48" w:hanging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 Благоустройство дворовых терри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ий многокв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ирных домов</w:t>
            </w:r>
          </w:p>
        </w:tc>
        <w:tc>
          <w:tcPr>
            <w:tcW w:w="2066" w:type="dxa"/>
            <w:vMerge w:val="restart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</w:t>
            </w:r>
          </w:p>
        </w:tc>
        <w:tc>
          <w:tcPr>
            <w:tcW w:w="1894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CF72F4"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том числе </w:t>
            </w:r>
          </w:p>
        </w:tc>
        <w:tc>
          <w:tcPr>
            <w:tcW w:w="900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167B" w:rsidRPr="00A8126F" w:rsidTr="00A82BC8">
        <w:trPr>
          <w:trHeight w:val="2200"/>
        </w:trPr>
        <w:tc>
          <w:tcPr>
            <w:tcW w:w="2160" w:type="dxa"/>
            <w:vMerge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юджет му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ипального 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азования «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</w:tc>
        <w:tc>
          <w:tcPr>
            <w:tcW w:w="900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shd w:val="clear" w:color="auto" w:fill="auto"/>
          </w:tcPr>
          <w:p w:rsidR="004A167B" w:rsidRPr="00A8126F" w:rsidRDefault="004A167B" w:rsidP="00A812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4A167B" w:rsidRPr="00A8126F" w:rsidRDefault="004A167B" w:rsidP="00A81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167B" w:rsidRPr="00A8126F" w:rsidRDefault="004A167B" w:rsidP="00A8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67B" w:rsidRPr="00A8126F" w:rsidRDefault="004A167B" w:rsidP="00A8126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A167B" w:rsidRPr="00A8126F" w:rsidRDefault="004A167B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67B" w:rsidRPr="00A8126F" w:rsidRDefault="004A167B" w:rsidP="00A81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167B" w:rsidRPr="00A8126F" w:rsidRDefault="004A167B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430" w:rsidRPr="00A8126F" w:rsidRDefault="00124430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430" w:rsidRPr="00A8126F" w:rsidRDefault="00124430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430" w:rsidRPr="00A8126F" w:rsidRDefault="00124430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430" w:rsidRPr="00A8126F" w:rsidRDefault="00124430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430" w:rsidRDefault="00124430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2A3" w:rsidRDefault="008E62A3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2A3" w:rsidRDefault="008E62A3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2A3" w:rsidRDefault="008E62A3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62A3" w:rsidRPr="00A8126F" w:rsidRDefault="008E62A3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6F43" w:rsidRPr="00A8126F" w:rsidRDefault="008A6F43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430" w:rsidRPr="00A8126F" w:rsidRDefault="00124430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124430" w:rsidRPr="00A8126F" w:rsidRDefault="00124430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24430" w:rsidRPr="00A8126F" w:rsidRDefault="00124430" w:rsidP="00A812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24430" w:rsidRPr="00A8126F" w:rsidRDefault="00124430" w:rsidP="00A812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="00A82BC8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124430" w:rsidRPr="00A8126F" w:rsidRDefault="00124430" w:rsidP="00A8126F">
      <w:pPr>
        <w:widowControl w:val="0"/>
        <w:tabs>
          <w:tab w:val="left" w:pos="115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126F">
        <w:rPr>
          <w:rFonts w:ascii="Times New Roman" w:hAnsi="Times New Roman" w:cs="Times New Roman"/>
          <w:sz w:val="24"/>
          <w:szCs w:val="24"/>
        </w:rPr>
        <w:t>«Формирование  современной городской среды территории муниципального образования «</w:t>
      </w:r>
      <w:r w:rsidR="00A8126F">
        <w:rPr>
          <w:rFonts w:ascii="Times New Roman" w:hAnsi="Times New Roman" w:cs="Times New Roman"/>
          <w:sz w:val="24"/>
          <w:szCs w:val="24"/>
        </w:rPr>
        <w:t>Владимировское</w:t>
      </w:r>
      <w:r w:rsidR="00A82BC8" w:rsidRPr="00A8126F">
        <w:rPr>
          <w:rFonts w:ascii="Times New Roman" w:hAnsi="Times New Roman" w:cs="Times New Roman"/>
          <w:sz w:val="24"/>
          <w:szCs w:val="24"/>
        </w:rPr>
        <w:t xml:space="preserve"> </w:t>
      </w:r>
      <w:r w:rsidRPr="00A8126F">
        <w:rPr>
          <w:rFonts w:ascii="Times New Roman" w:hAnsi="Times New Roman" w:cs="Times New Roman"/>
          <w:sz w:val="24"/>
          <w:szCs w:val="24"/>
        </w:rPr>
        <w:t xml:space="preserve"> сельское поселение на 2018-2022 годы»</w:t>
      </w:r>
    </w:p>
    <w:p w:rsidR="00124430" w:rsidRPr="00A8126F" w:rsidRDefault="00124430" w:rsidP="00A812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/>
      </w:tblPr>
      <w:tblGrid>
        <w:gridCol w:w="2483"/>
        <w:gridCol w:w="2483"/>
        <w:gridCol w:w="620"/>
        <w:gridCol w:w="621"/>
        <w:gridCol w:w="621"/>
        <w:gridCol w:w="621"/>
        <w:gridCol w:w="620"/>
        <w:gridCol w:w="621"/>
        <w:gridCol w:w="621"/>
        <w:gridCol w:w="621"/>
        <w:gridCol w:w="620"/>
        <w:gridCol w:w="621"/>
        <w:gridCol w:w="621"/>
        <w:gridCol w:w="621"/>
        <w:gridCol w:w="621"/>
        <w:gridCol w:w="621"/>
        <w:gridCol w:w="621"/>
        <w:gridCol w:w="621"/>
      </w:tblGrid>
      <w:tr w:rsidR="00537550" w:rsidRPr="00A8126F" w:rsidTr="00B9597B">
        <w:tc>
          <w:tcPr>
            <w:tcW w:w="2483" w:type="dxa"/>
            <w:vMerge w:val="restart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и наименование  контрольного соб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2483" w:type="dxa"/>
            <w:vMerge w:val="restart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9933" w:type="dxa"/>
            <w:gridSpan w:val="16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 наступления контрольного события (дата)</w:t>
            </w:r>
          </w:p>
        </w:tc>
      </w:tr>
      <w:tr w:rsidR="00B93DCB" w:rsidRPr="00A8126F" w:rsidTr="009F7BF7">
        <w:tc>
          <w:tcPr>
            <w:tcW w:w="2483" w:type="dxa"/>
            <w:vMerge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3" w:type="dxa"/>
            <w:vMerge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3" w:type="dxa"/>
            <w:gridSpan w:val="4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483" w:type="dxa"/>
            <w:gridSpan w:val="4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 год</w:t>
            </w:r>
          </w:p>
        </w:tc>
        <w:tc>
          <w:tcPr>
            <w:tcW w:w="2483" w:type="dxa"/>
            <w:gridSpan w:val="4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год</w:t>
            </w:r>
          </w:p>
        </w:tc>
        <w:tc>
          <w:tcPr>
            <w:tcW w:w="2484" w:type="dxa"/>
            <w:gridSpan w:val="4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</w:tr>
      <w:tr w:rsidR="00B93DCB" w:rsidRPr="00A8126F" w:rsidTr="00B9597B">
        <w:tc>
          <w:tcPr>
            <w:tcW w:w="2483" w:type="dxa"/>
            <w:vMerge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3" w:type="dxa"/>
            <w:vMerge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3" w:type="dxa"/>
            <w:gridSpan w:val="4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2483" w:type="dxa"/>
            <w:gridSpan w:val="4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2483" w:type="dxa"/>
            <w:gridSpan w:val="4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2484" w:type="dxa"/>
            <w:gridSpan w:val="4"/>
          </w:tcPr>
          <w:p w:rsidR="00E1460D" w:rsidRPr="00A8126F" w:rsidRDefault="00E1460D" w:rsidP="00A812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</w:tr>
      <w:tr w:rsidR="00B93DCB" w:rsidRPr="00A8126F" w:rsidTr="00B9597B">
        <w:tc>
          <w:tcPr>
            <w:tcW w:w="2483" w:type="dxa"/>
            <w:vMerge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3" w:type="dxa"/>
            <w:vMerge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620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620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621" w:type="dxa"/>
          </w:tcPr>
          <w:p w:rsidR="00E1460D" w:rsidRPr="00A8126F" w:rsidRDefault="00E1460D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V</w:t>
            </w: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ау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ионной документ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ии на сайте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8E62A3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155E76" w:rsidRPr="00A8126F" w:rsidRDefault="00155E76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</w:t>
            </w:r>
          </w:p>
          <w:p w:rsidR="00155E76" w:rsidRPr="00A8126F" w:rsidRDefault="00155E76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</w:t>
            </w:r>
          </w:p>
          <w:p w:rsidR="00C13729" w:rsidRPr="00A8126F" w:rsidRDefault="00155E76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B93DCB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01.</w:t>
            </w:r>
          </w:p>
          <w:p w:rsidR="00C13729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2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ау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ционных торгов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155E76" w:rsidRPr="00A8126F" w:rsidRDefault="00155E76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.</w:t>
            </w:r>
          </w:p>
          <w:p w:rsidR="00C13729" w:rsidRPr="00A8126F" w:rsidRDefault="00155E76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01.</w:t>
            </w:r>
          </w:p>
          <w:p w:rsidR="00B93DCB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8A6F43" w:rsidRDefault="00C13729" w:rsidP="008A6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F43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8E62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6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Заключение м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ципальных к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рактов</w:t>
            </w:r>
            <w:r w:rsidR="008A6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 начало производства работ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color w:val="92D050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155E76" w:rsidRPr="00A8126F" w:rsidRDefault="00155E76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01.</w:t>
            </w:r>
          </w:p>
          <w:p w:rsidR="00C13729" w:rsidRPr="00A8126F" w:rsidRDefault="00155E76" w:rsidP="00155E7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B93DCB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.</w:t>
            </w:r>
          </w:p>
          <w:p w:rsidR="00C13729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8A6F43" w:rsidRDefault="00C13729" w:rsidP="008A6F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F43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8A6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сфальтиров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е и сдача в асфа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овое покрытие т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иторий общего пользования (парк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вочные карманы  в зоне   отдыха) 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537550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</w:t>
            </w:r>
          </w:p>
          <w:p w:rsidR="00537550" w:rsidRPr="00A8126F" w:rsidRDefault="00537550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</w:t>
            </w:r>
          </w:p>
          <w:p w:rsidR="00537550" w:rsidRPr="00A8126F" w:rsidRDefault="00537550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№5.Установка и сд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ча в эксплуатацию осветительные п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боры на территориях 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го пользования 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537550" w:rsidRPr="00A8126F" w:rsidRDefault="00537550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.</w:t>
            </w:r>
          </w:p>
          <w:p w:rsidR="00C13729" w:rsidRPr="00A8126F" w:rsidRDefault="00537550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.Установка и сд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ча в эксплуатацию  парковые скамейки, урны  на территориях общего пользования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537550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.</w:t>
            </w:r>
          </w:p>
          <w:p w:rsidR="00537550" w:rsidRPr="00A8126F" w:rsidRDefault="00537550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7.  Озелен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</w:t>
            </w:r>
            <w:proofErr w:type="gramStart"/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(</w:t>
            </w:r>
            <w:proofErr w:type="gramEnd"/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адка дерев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, кустарников и т.д.)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ях общего пользования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B93DCB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.</w:t>
            </w:r>
          </w:p>
          <w:p w:rsidR="00C13729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C13729">
        <w:tc>
          <w:tcPr>
            <w:tcW w:w="2483" w:type="dxa"/>
            <w:tcBorders>
              <w:bottom w:val="single" w:sz="4" w:space="0" w:color="000000" w:themeColor="text1"/>
            </w:tcBorders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8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Асфальтиров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е и сдача в асфа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овое покрытие т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иторий общего пользования (пеш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ходные дорожки, в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лодорожки и т.д. в зоне отдыха)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highlight w:val="lightGray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B93DCB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01.</w:t>
            </w:r>
          </w:p>
          <w:p w:rsidR="00C13729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C13729">
        <w:tc>
          <w:tcPr>
            <w:tcW w:w="2483" w:type="dxa"/>
            <w:tcBorders>
              <w:right w:val="nil"/>
            </w:tcBorders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9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Асфальтиров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ние и сдача в асфал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товое покрытие  дв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ровых территори</w:t>
            </w:r>
            <w:bookmarkStart w:id="4" w:name="_GoBack"/>
            <w:bookmarkEnd w:id="4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</w:tc>
        <w:tc>
          <w:tcPr>
            <w:tcW w:w="2483" w:type="dxa"/>
            <w:tcBorders>
              <w:left w:val="nil"/>
            </w:tcBorders>
          </w:tcPr>
          <w:p w:rsidR="00C13729" w:rsidRPr="00A8126F" w:rsidRDefault="00C13729" w:rsidP="00A8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EB1567" w:rsidRPr="00A8126F" w:rsidRDefault="00EB1567" w:rsidP="00EB15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.</w:t>
            </w:r>
          </w:p>
          <w:p w:rsidR="00C13729" w:rsidRPr="00A8126F" w:rsidRDefault="00EB1567" w:rsidP="00EB15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0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и сдача в эксплуатацию осветительные пр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боры, парковые ск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мейки и урны на дв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ровых территориях 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</w:t>
            </w:r>
            <w:r w:rsidR="00A8126F">
              <w:rPr>
                <w:rFonts w:ascii="Times New Roman" w:hAnsi="Times New Roman" w:cs="Times New Roman"/>
                <w:sz w:val="24"/>
                <w:szCs w:val="24"/>
              </w:rPr>
              <w:t>Владимировского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EB1567" w:rsidRPr="00A8126F" w:rsidRDefault="00EB1567" w:rsidP="00EB15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01.</w:t>
            </w:r>
          </w:p>
          <w:p w:rsidR="00C13729" w:rsidRPr="00A8126F" w:rsidRDefault="00EB1567" w:rsidP="00EB1567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1. Установка  и сдача в эксплуатацию детских и спорти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ых площадок на территориях общего пользовани</w:t>
            </w:r>
            <w:proofErr w:type="gramStart"/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(</w:t>
            </w:r>
            <w:proofErr w:type="gramEnd"/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зоне отдыха)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B93DCB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.</w:t>
            </w:r>
          </w:p>
          <w:p w:rsidR="00C13729" w:rsidRPr="00A8126F" w:rsidRDefault="00B93DCB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№12. Озелен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</w:t>
            </w:r>
            <w:proofErr w:type="gramStart"/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(</w:t>
            </w:r>
            <w:proofErr w:type="gramEnd"/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адка дерев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</w:t>
            </w: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в, кустарников и т.д.)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на дворовых территориях </w:t>
            </w: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13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ие </w:t>
            </w:r>
            <w:proofErr w:type="gramStart"/>
            <w:r w:rsidRPr="00A8126F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gramEnd"/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5.</w:t>
            </w:r>
          </w:p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3DCB" w:rsidRPr="00A8126F" w:rsidTr="00B9597B">
        <w:tc>
          <w:tcPr>
            <w:tcW w:w="2483" w:type="dxa"/>
          </w:tcPr>
          <w:p w:rsidR="00C13729" w:rsidRPr="00A8126F" w:rsidRDefault="00C13729" w:rsidP="00A812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14.</w:t>
            </w:r>
            <w:r w:rsidRPr="00A8126F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и проверка сметных расчетов</w:t>
            </w:r>
          </w:p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83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5.</w:t>
            </w:r>
          </w:p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812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0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" w:type="dxa"/>
          </w:tcPr>
          <w:p w:rsidR="00C13729" w:rsidRPr="00A8126F" w:rsidRDefault="00C13729" w:rsidP="00A8126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9F7BF7" w:rsidRPr="00A8126F" w:rsidRDefault="009F7BF7" w:rsidP="00A8126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9F7BF7" w:rsidRPr="00A8126F" w:rsidSect="00A82BC8">
          <w:pgSz w:w="16838" w:h="11906" w:orient="landscape"/>
          <w:pgMar w:top="1128" w:right="1134" w:bottom="1701" w:left="1021" w:header="709" w:footer="709" w:gutter="0"/>
          <w:cols w:space="708"/>
          <w:docGrid w:linePitch="360"/>
        </w:sectPr>
      </w:pPr>
    </w:p>
    <w:p w:rsidR="004A167B" w:rsidRPr="00A8126F" w:rsidRDefault="004A167B" w:rsidP="00A72E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167B" w:rsidRPr="00A8126F" w:rsidSect="0012443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3FA5"/>
    <w:multiLevelType w:val="multilevel"/>
    <w:tmpl w:val="6F48A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71537B"/>
    <w:multiLevelType w:val="multilevel"/>
    <w:tmpl w:val="0B8EC5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9F1139"/>
    <w:multiLevelType w:val="multilevel"/>
    <w:tmpl w:val="E84EA8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4">
    <w:nsid w:val="76707B6F"/>
    <w:multiLevelType w:val="hybridMultilevel"/>
    <w:tmpl w:val="491E8562"/>
    <w:lvl w:ilvl="0" w:tplc="EDB62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7E0596" w:tentative="1">
      <w:start w:val="1"/>
      <w:numFmt w:val="lowerLetter"/>
      <w:lvlText w:val="%2."/>
      <w:lvlJc w:val="left"/>
      <w:pPr>
        <w:ind w:left="1440" w:hanging="360"/>
      </w:pPr>
    </w:lvl>
    <w:lvl w:ilvl="2" w:tplc="9B742EB0" w:tentative="1">
      <w:start w:val="1"/>
      <w:numFmt w:val="lowerRoman"/>
      <w:lvlText w:val="%3."/>
      <w:lvlJc w:val="right"/>
      <w:pPr>
        <w:ind w:left="2160" w:hanging="180"/>
      </w:pPr>
    </w:lvl>
    <w:lvl w:ilvl="3" w:tplc="5C3CEB8C" w:tentative="1">
      <w:start w:val="1"/>
      <w:numFmt w:val="decimal"/>
      <w:lvlText w:val="%4."/>
      <w:lvlJc w:val="left"/>
      <w:pPr>
        <w:ind w:left="2880" w:hanging="360"/>
      </w:pPr>
    </w:lvl>
    <w:lvl w:ilvl="4" w:tplc="06B25436" w:tentative="1">
      <w:start w:val="1"/>
      <w:numFmt w:val="lowerLetter"/>
      <w:lvlText w:val="%5."/>
      <w:lvlJc w:val="left"/>
      <w:pPr>
        <w:ind w:left="3600" w:hanging="360"/>
      </w:pPr>
    </w:lvl>
    <w:lvl w:ilvl="5" w:tplc="0E9E0ACA" w:tentative="1">
      <w:start w:val="1"/>
      <w:numFmt w:val="lowerRoman"/>
      <w:lvlText w:val="%6."/>
      <w:lvlJc w:val="right"/>
      <w:pPr>
        <w:ind w:left="4320" w:hanging="180"/>
      </w:pPr>
    </w:lvl>
    <w:lvl w:ilvl="6" w:tplc="2E027B12" w:tentative="1">
      <w:start w:val="1"/>
      <w:numFmt w:val="decimal"/>
      <w:lvlText w:val="%7."/>
      <w:lvlJc w:val="left"/>
      <w:pPr>
        <w:ind w:left="5040" w:hanging="360"/>
      </w:pPr>
    </w:lvl>
    <w:lvl w:ilvl="7" w:tplc="BF581632" w:tentative="1">
      <w:start w:val="1"/>
      <w:numFmt w:val="lowerLetter"/>
      <w:lvlText w:val="%8."/>
      <w:lvlJc w:val="left"/>
      <w:pPr>
        <w:ind w:left="5760" w:hanging="360"/>
      </w:pPr>
    </w:lvl>
    <w:lvl w:ilvl="8" w:tplc="FE908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52395"/>
    <w:multiLevelType w:val="hybridMultilevel"/>
    <w:tmpl w:val="90CC51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183E5E"/>
    <w:rsid w:val="00022AA1"/>
    <w:rsid w:val="00070615"/>
    <w:rsid w:val="000B119E"/>
    <w:rsid w:val="000B3416"/>
    <w:rsid w:val="00121217"/>
    <w:rsid w:val="00124430"/>
    <w:rsid w:val="00155E76"/>
    <w:rsid w:val="001645BD"/>
    <w:rsid w:val="0017361C"/>
    <w:rsid w:val="00183E5E"/>
    <w:rsid w:val="001E03FF"/>
    <w:rsid w:val="001F5DE9"/>
    <w:rsid w:val="00221E2C"/>
    <w:rsid w:val="00241F07"/>
    <w:rsid w:val="00296379"/>
    <w:rsid w:val="00302507"/>
    <w:rsid w:val="00335304"/>
    <w:rsid w:val="00336006"/>
    <w:rsid w:val="003966F4"/>
    <w:rsid w:val="003B6705"/>
    <w:rsid w:val="003E6BA5"/>
    <w:rsid w:val="004042A3"/>
    <w:rsid w:val="00412496"/>
    <w:rsid w:val="004538F9"/>
    <w:rsid w:val="0049530A"/>
    <w:rsid w:val="004A167B"/>
    <w:rsid w:val="004B03A4"/>
    <w:rsid w:val="004C599A"/>
    <w:rsid w:val="004D060E"/>
    <w:rsid w:val="004F56C3"/>
    <w:rsid w:val="0050728E"/>
    <w:rsid w:val="00521E13"/>
    <w:rsid w:val="00537550"/>
    <w:rsid w:val="005634A5"/>
    <w:rsid w:val="00584271"/>
    <w:rsid w:val="005933D3"/>
    <w:rsid w:val="005C1C45"/>
    <w:rsid w:val="005D3E6D"/>
    <w:rsid w:val="005F10A7"/>
    <w:rsid w:val="005F7F83"/>
    <w:rsid w:val="006127A5"/>
    <w:rsid w:val="00633DBF"/>
    <w:rsid w:val="006E2BC5"/>
    <w:rsid w:val="006E2D3F"/>
    <w:rsid w:val="0074588A"/>
    <w:rsid w:val="00825662"/>
    <w:rsid w:val="00860737"/>
    <w:rsid w:val="008759AD"/>
    <w:rsid w:val="008A6F43"/>
    <w:rsid w:val="008E62A3"/>
    <w:rsid w:val="00920D35"/>
    <w:rsid w:val="00975416"/>
    <w:rsid w:val="009C3020"/>
    <w:rsid w:val="009E7550"/>
    <w:rsid w:val="009F5CB0"/>
    <w:rsid w:val="009F7BF7"/>
    <w:rsid w:val="00A33782"/>
    <w:rsid w:val="00A36863"/>
    <w:rsid w:val="00A51764"/>
    <w:rsid w:val="00A72E7C"/>
    <w:rsid w:val="00A8126F"/>
    <w:rsid w:val="00A82BC8"/>
    <w:rsid w:val="00A9455C"/>
    <w:rsid w:val="00AA0697"/>
    <w:rsid w:val="00AA167D"/>
    <w:rsid w:val="00AA54AF"/>
    <w:rsid w:val="00AC1D21"/>
    <w:rsid w:val="00B46E7B"/>
    <w:rsid w:val="00B6154D"/>
    <w:rsid w:val="00B62287"/>
    <w:rsid w:val="00B7174A"/>
    <w:rsid w:val="00B852F7"/>
    <w:rsid w:val="00B93DCB"/>
    <w:rsid w:val="00B95397"/>
    <w:rsid w:val="00B9597B"/>
    <w:rsid w:val="00BE32E9"/>
    <w:rsid w:val="00C006CC"/>
    <w:rsid w:val="00C13729"/>
    <w:rsid w:val="00C36EC9"/>
    <w:rsid w:val="00C413BA"/>
    <w:rsid w:val="00CC373F"/>
    <w:rsid w:val="00CD0B89"/>
    <w:rsid w:val="00CF72F4"/>
    <w:rsid w:val="00D071AB"/>
    <w:rsid w:val="00D167E1"/>
    <w:rsid w:val="00D60F40"/>
    <w:rsid w:val="00D71579"/>
    <w:rsid w:val="00D8278F"/>
    <w:rsid w:val="00D84A16"/>
    <w:rsid w:val="00DE51CD"/>
    <w:rsid w:val="00DE7F20"/>
    <w:rsid w:val="00E1460D"/>
    <w:rsid w:val="00E25F61"/>
    <w:rsid w:val="00E333E1"/>
    <w:rsid w:val="00EB1567"/>
    <w:rsid w:val="00EE6434"/>
    <w:rsid w:val="00EF7BD7"/>
    <w:rsid w:val="00F86CFE"/>
    <w:rsid w:val="00F9640C"/>
    <w:rsid w:val="00FB23D2"/>
    <w:rsid w:val="00FF3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AD"/>
  </w:style>
  <w:style w:type="paragraph" w:styleId="1">
    <w:name w:val="heading 1"/>
    <w:basedOn w:val="a"/>
    <w:next w:val="a"/>
    <w:link w:val="10"/>
    <w:qFormat/>
    <w:rsid w:val="005F7F8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183E5E"/>
    <w:rPr>
      <w:shd w:val="clear" w:color="auto" w:fill="FFFFFF"/>
    </w:rPr>
  </w:style>
  <w:style w:type="character" w:customStyle="1" w:styleId="a3">
    <w:name w:val="Основной текст_"/>
    <w:link w:val="3"/>
    <w:rsid w:val="00183E5E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83E5E"/>
    <w:pPr>
      <w:shd w:val="clear" w:color="auto" w:fill="FFFFFF"/>
      <w:spacing w:after="0" w:line="254" w:lineRule="exact"/>
      <w:ind w:hanging="320"/>
      <w:jc w:val="both"/>
    </w:pPr>
  </w:style>
  <w:style w:type="paragraph" w:customStyle="1" w:styleId="3">
    <w:name w:val="Основной текст3"/>
    <w:basedOn w:val="a"/>
    <w:link w:val="a3"/>
    <w:rsid w:val="00183E5E"/>
    <w:pPr>
      <w:shd w:val="clear" w:color="auto" w:fill="FFFFFF"/>
      <w:spacing w:after="0" w:line="0" w:lineRule="atLeast"/>
    </w:pPr>
    <w:rPr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18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E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3E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5">
    <w:name w:val="Основной текст (5)_"/>
    <w:basedOn w:val="a0"/>
    <w:link w:val="50"/>
    <w:rsid w:val="004953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16pt">
    <w:name w:val="Основной текст (5) + 16 pt;Не полужирный"/>
    <w:basedOn w:val="5"/>
    <w:rsid w:val="004953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49530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F7F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7">
    <w:name w:val="Подпись к таблице_"/>
    <w:basedOn w:val="a0"/>
    <w:link w:val="a8"/>
    <w:rsid w:val="00D84A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D84A1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A9455C"/>
    <w:pPr>
      <w:widowControl w:val="0"/>
      <w:suppressAutoHyphens/>
      <w:autoSpaceDE w:val="0"/>
      <w:spacing w:after="0" w:line="317" w:lineRule="exact"/>
      <w:ind w:firstLine="562"/>
      <w:jc w:val="both"/>
      <w:textAlignment w:val="baseline"/>
    </w:pPr>
    <w:rPr>
      <w:rFonts w:ascii="Times New Roman" w:eastAsia="Andale Sans UI" w:hAnsi="Times New Roman" w:cs="Times New Roman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A9455C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9455C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9F7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E4564C6C3E3131F6C197F7A47EDC65997FAD42CFF642FC380FC859x8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B896-6B45-4901-A32D-896C672A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6</Pages>
  <Words>8989</Words>
  <Characters>51238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27</cp:revision>
  <cp:lastPrinted>2017-11-20T08:06:00Z</cp:lastPrinted>
  <dcterms:created xsi:type="dcterms:W3CDTF">2017-08-31T14:05:00Z</dcterms:created>
  <dcterms:modified xsi:type="dcterms:W3CDTF">2017-11-20T08:14:00Z</dcterms:modified>
</cp:coreProperties>
</file>